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20" w:rsidRDefault="00CF0420" w:rsidP="009A51D1">
      <w:pPr>
        <w:spacing w:after="0"/>
        <w:jc w:val="center"/>
        <w:rPr>
          <w:rFonts w:ascii="Times New Roman" w:hAnsi="Times New Roman"/>
          <w:sz w:val="28"/>
          <w:szCs w:val="18"/>
        </w:rPr>
      </w:pPr>
      <w:bookmarkStart w:id="0" w:name="_Toc139320909"/>
      <w:bookmarkStart w:id="1" w:name="_Toc144129833"/>
      <w:r>
        <w:rPr>
          <w:rFonts w:ascii="Times New Roman" w:hAnsi="Times New Roman"/>
          <w:sz w:val="2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40.5pt">
            <v:imagedata r:id="rId8" o:title=""/>
          </v:shape>
        </w:pict>
      </w:r>
    </w:p>
    <w:p w:rsidR="00CF0420" w:rsidRDefault="00CF0420" w:rsidP="009A51D1">
      <w:pPr>
        <w:spacing w:after="0"/>
        <w:jc w:val="center"/>
        <w:rPr>
          <w:rFonts w:ascii="Times New Roman" w:hAnsi="Times New Roman"/>
          <w:sz w:val="28"/>
          <w:szCs w:val="18"/>
        </w:rPr>
      </w:pPr>
    </w:p>
    <w:p w:rsidR="00CF0420" w:rsidRDefault="00CF0420" w:rsidP="009A51D1">
      <w:pPr>
        <w:spacing w:after="0"/>
        <w:jc w:val="center"/>
        <w:rPr>
          <w:rFonts w:ascii="Times New Roman" w:hAnsi="Times New Roman"/>
          <w:sz w:val="28"/>
          <w:szCs w:val="18"/>
        </w:rPr>
      </w:pPr>
    </w:p>
    <w:p w:rsidR="00CF0420" w:rsidRDefault="00CF0420" w:rsidP="009A51D1">
      <w:pPr>
        <w:spacing w:after="0"/>
        <w:jc w:val="center"/>
        <w:rPr>
          <w:rFonts w:ascii="Times New Roman" w:hAnsi="Times New Roman"/>
          <w:sz w:val="28"/>
          <w:szCs w:val="18"/>
        </w:rPr>
      </w:pPr>
    </w:p>
    <w:p w:rsidR="00CF0420" w:rsidRDefault="00CF0420" w:rsidP="009A51D1">
      <w:pPr>
        <w:spacing w:after="0"/>
        <w:jc w:val="center"/>
        <w:rPr>
          <w:rFonts w:ascii="Times New Roman" w:hAnsi="Times New Roman"/>
          <w:sz w:val="28"/>
          <w:szCs w:val="18"/>
        </w:rPr>
      </w:pPr>
    </w:p>
    <w:p w:rsidR="00FC5678" w:rsidRDefault="00D637C7" w:rsidP="009A51D1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sz w:val="28"/>
          <w:szCs w:val="18"/>
        </w:rPr>
      </w:pPr>
      <w:r w:rsidRPr="00D637C7">
        <w:rPr>
          <w:rFonts w:ascii="Times New Roman" w:hAnsi="Times New Roman"/>
          <w:sz w:val="28"/>
          <w:szCs w:val="18"/>
        </w:rPr>
        <w:lastRenderedPageBreak/>
        <w:t>ПОЯСНИТЕЛЬНАЯ ЗАПИСКА</w:t>
      </w:r>
      <w:bookmarkEnd w:id="0"/>
      <w:bookmarkEnd w:id="1"/>
    </w:p>
    <w:p w:rsidR="00D637C7" w:rsidRPr="00D637C7" w:rsidRDefault="00D637C7" w:rsidP="00D637C7">
      <w:pPr>
        <w:rPr>
          <w:lang/>
        </w:rPr>
      </w:pPr>
    </w:p>
    <w:p w:rsidR="00673076" w:rsidRDefault="00510CD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бочая программа по учебному предмету «Мир природы и челов</w:t>
      </w:r>
      <w:r w:rsidRPr="00D637C7">
        <w:rPr>
          <w:rFonts w:ascii="Times New Roman" w:hAnsi="Times New Roman"/>
          <w:sz w:val="28"/>
          <w:szCs w:val="28"/>
        </w:rPr>
        <w:t>е</w:t>
      </w:r>
      <w:r w:rsidRPr="00D637C7">
        <w:rPr>
          <w:rFonts w:ascii="Times New Roman" w:hAnsi="Times New Roman"/>
          <w:sz w:val="28"/>
          <w:szCs w:val="28"/>
        </w:rPr>
        <w:t xml:space="preserve">ка» составлена на основе Федеральной адаптированной основной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>б</w:t>
      </w:r>
      <w:r w:rsidRPr="00D637C7">
        <w:rPr>
          <w:rFonts w:ascii="Times New Roman" w:hAnsi="Times New Roman"/>
          <w:sz w:val="28"/>
          <w:szCs w:val="28"/>
        </w:rPr>
        <w:t>разовательной программы обучающихся с умственной отсталостью (и</w:t>
      </w:r>
      <w:r w:rsidRPr="00D637C7">
        <w:rPr>
          <w:rFonts w:ascii="Times New Roman" w:hAnsi="Times New Roman"/>
          <w:sz w:val="28"/>
          <w:szCs w:val="28"/>
        </w:rPr>
        <w:t>н</w:t>
      </w:r>
      <w:r w:rsidRPr="00D637C7">
        <w:rPr>
          <w:rFonts w:ascii="Times New Roman" w:hAnsi="Times New Roman"/>
          <w:sz w:val="28"/>
          <w:szCs w:val="28"/>
        </w:rPr>
        <w:t>теллектуальными нарушениями) далее ФАООП УО (вариант 1), утве</w:t>
      </w:r>
      <w:r w:rsidRPr="00D637C7">
        <w:rPr>
          <w:rFonts w:ascii="Times New Roman" w:hAnsi="Times New Roman"/>
          <w:sz w:val="28"/>
          <w:szCs w:val="28"/>
        </w:rPr>
        <w:t>р</w:t>
      </w:r>
      <w:r w:rsidRPr="00D637C7">
        <w:rPr>
          <w:rFonts w:ascii="Times New Roman" w:hAnsi="Times New Roman"/>
          <w:sz w:val="28"/>
          <w:szCs w:val="28"/>
        </w:rPr>
        <w:t>жденной приказом Министерства просвещения России от 24.11.2022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 xml:space="preserve">г. № </w:t>
      </w:r>
      <w:r w:rsidR="005025DE" w:rsidRPr="00D637C7">
        <w:rPr>
          <w:rFonts w:ascii="Times New Roman" w:hAnsi="Times New Roman"/>
          <w:sz w:val="28"/>
          <w:szCs w:val="28"/>
        </w:rPr>
        <w:t>1026</w:t>
      </w:r>
      <w:r w:rsidR="00673076">
        <w:rPr>
          <w:rFonts w:ascii="Times New Roman" w:hAnsi="Times New Roman"/>
          <w:sz w:val="28"/>
          <w:szCs w:val="28"/>
        </w:rPr>
        <w:t xml:space="preserve">. </w:t>
      </w:r>
    </w:p>
    <w:p w:rsidR="00673076" w:rsidRPr="00673076" w:rsidRDefault="00673076" w:rsidP="006730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076">
        <w:rPr>
          <w:rFonts w:ascii="Times New Roman" w:hAnsi="Times New Roman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673076" w:rsidRDefault="00673076" w:rsidP="006730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076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</w:t>
      </w:r>
      <w:r w:rsidRPr="00673076">
        <w:rPr>
          <w:rFonts w:ascii="Times New Roman" w:hAnsi="Times New Roman"/>
          <w:sz w:val="28"/>
          <w:szCs w:val="28"/>
        </w:rPr>
        <w:t>е</w:t>
      </w:r>
      <w:r w:rsidRPr="00673076">
        <w:rPr>
          <w:rFonts w:ascii="Times New Roman" w:hAnsi="Times New Roman"/>
          <w:sz w:val="28"/>
          <w:szCs w:val="28"/>
        </w:rPr>
        <w:t>рации от 19. 12. 2014 №1599 «Об утверждении федерального государс</w:t>
      </w:r>
      <w:r w:rsidRPr="00673076">
        <w:rPr>
          <w:rFonts w:ascii="Times New Roman" w:hAnsi="Times New Roman"/>
          <w:sz w:val="28"/>
          <w:szCs w:val="28"/>
        </w:rPr>
        <w:t>т</w:t>
      </w:r>
      <w:r w:rsidRPr="00673076">
        <w:rPr>
          <w:rFonts w:ascii="Times New Roman" w:hAnsi="Times New Roman"/>
          <w:sz w:val="28"/>
          <w:szCs w:val="28"/>
        </w:rPr>
        <w:t xml:space="preserve">венного образовательного стандарта образования </w:t>
      </w:r>
      <w:proofErr w:type="gramStart"/>
      <w:r w:rsidRPr="006730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73076">
        <w:rPr>
          <w:rFonts w:ascii="Times New Roman" w:hAnsi="Times New Roman"/>
          <w:sz w:val="28"/>
          <w:szCs w:val="28"/>
        </w:rPr>
        <w:t xml:space="preserve"> с умстве</w:t>
      </w:r>
      <w:r w:rsidRPr="00673076">
        <w:rPr>
          <w:rFonts w:ascii="Times New Roman" w:hAnsi="Times New Roman"/>
          <w:sz w:val="28"/>
          <w:szCs w:val="28"/>
        </w:rPr>
        <w:t>н</w:t>
      </w:r>
      <w:r w:rsidRPr="00673076">
        <w:rPr>
          <w:rFonts w:ascii="Times New Roman" w:hAnsi="Times New Roman"/>
          <w:sz w:val="28"/>
          <w:szCs w:val="28"/>
        </w:rPr>
        <w:t>ной отсталостью (интеллектуальными нарушениями)»</w:t>
      </w:r>
    </w:p>
    <w:p w:rsidR="00182183" w:rsidRPr="00D637C7" w:rsidRDefault="00182183" w:rsidP="006730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АООП УО </w:t>
      </w:r>
      <w:r w:rsidR="005025DE" w:rsidRPr="00D637C7">
        <w:rPr>
          <w:rFonts w:ascii="Times New Roman" w:hAnsi="Times New Roman"/>
          <w:sz w:val="28"/>
          <w:szCs w:val="28"/>
        </w:rPr>
        <w:t>(</w:t>
      </w:r>
      <w:r w:rsidRPr="00D637C7">
        <w:rPr>
          <w:rFonts w:ascii="Times New Roman" w:hAnsi="Times New Roman"/>
          <w:sz w:val="28"/>
          <w:szCs w:val="28"/>
        </w:rPr>
        <w:t>вариант 1</w:t>
      </w:r>
      <w:r w:rsidR="005025DE" w:rsidRPr="00D637C7">
        <w:rPr>
          <w:rFonts w:ascii="Times New Roman" w:hAnsi="Times New Roman"/>
          <w:sz w:val="28"/>
          <w:szCs w:val="28"/>
        </w:rPr>
        <w:t>)</w:t>
      </w:r>
      <w:r w:rsidRPr="00D637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7C7">
        <w:rPr>
          <w:rFonts w:ascii="Times New Roman" w:hAnsi="Times New Roman"/>
          <w:sz w:val="28"/>
          <w:szCs w:val="28"/>
        </w:rPr>
        <w:t>адресована</w:t>
      </w:r>
      <w:proofErr w:type="gramEnd"/>
      <w:r w:rsidRPr="00D637C7">
        <w:rPr>
          <w:rFonts w:ascii="Times New Roman" w:hAnsi="Times New Roman"/>
          <w:sz w:val="28"/>
          <w:szCs w:val="28"/>
        </w:rPr>
        <w:t xml:space="preserve"> обучающимся с легкой умстве</w:t>
      </w:r>
      <w:r w:rsidRPr="00D637C7">
        <w:rPr>
          <w:rFonts w:ascii="Times New Roman" w:hAnsi="Times New Roman"/>
          <w:sz w:val="28"/>
          <w:szCs w:val="28"/>
        </w:rPr>
        <w:t>н</w:t>
      </w:r>
      <w:r w:rsidRPr="00D637C7">
        <w:rPr>
          <w:rFonts w:ascii="Times New Roman" w:hAnsi="Times New Roman"/>
          <w:sz w:val="28"/>
          <w:szCs w:val="28"/>
        </w:rPr>
        <w:t>ной отсталостью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 xml:space="preserve">(интеллектуальными нарушениями) с учетом реализации их особых 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>образовательных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>потребностей, а также индивидуальных ос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>бенностей и возможностей.</w:t>
      </w:r>
    </w:p>
    <w:p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чебный предмет «Мир природы и человека»» относится к предме</w:t>
      </w:r>
      <w:r w:rsidRPr="00D637C7">
        <w:rPr>
          <w:rFonts w:ascii="Times New Roman" w:hAnsi="Times New Roman"/>
          <w:sz w:val="28"/>
          <w:szCs w:val="28"/>
        </w:rPr>
        <w:t>т</w:t>
      </w:r>
      <w:r w:rsidRPr="00D637C7">
        <w:rPr>
          <w:rFonts w:ascii="Times New Roman" w:hAnsi="Times New Roman"/>
          <w:sz w:val="28"/>
          <w:szCs w:val="28"/>
        </w:rPr>
        <w:t xml:space="preserve">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4 классе рассчитана на 34 учебные недели и составляет </w:t>
      </w:r>
      <w:r w:rsidR="00673076">
        <w:rPr>
          <w:rFonts w:ascii="Times New Roman" w:hAnsi="Times New Roman"/>
          <w:sz w:val="28"/>
          <w:szCs w:val="28"/>
        </w:rPr>
        <w:t>68</w:t>
      </w:r>
      <w:r w:rsidRPr="00D637C7">
        <w:rPr>
          <w:rFonts w:ascii="Times New Roman" w:hAnsi="Times New Roman"/>
          <w:sz w:val="28"/>
          <w:szCs w:val="28"/>
        </w:rPr>
        <w:t xml:space="preserve"> часа в год (</w:t>
      </w:r>
      <w:r w:rsidR="00673076">
        <w:rPr>
          <w:rFonts w:ascii="Times New Roman" w:hAnsi="Times New Roman"/>
          <w:sz w:val="28"/>
          <w:szCs w:val="28"/>
        </w:rPr>
        <w:t>2</w:t>
      </w:r>
      <w:r w:rsidRPr="00D637C7">
        <w:rPr>
          <w:rFonts w:ascii="Times New Roman" w:hAnsi="Times New Roman"/>
          <w:sz w:val="28"/>
          <w:szCs w:val="28"/>
        </w:rPr>
        <w:t xml:space="preserve"> час в неделю).</w:t>
      </w:r>
    </w:p>
    <w:p w:rsidR="00426598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едеральная адаптированная основная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ая пр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>грамма определяет цель и задачи учебного предмета «Мир природы и ч</w:t>
      </w:r>
      <w:r w:rsidRPr="00D637C7">
        <w:rPr>
          <w:rFonts w:ascii="Times New Roman" w:hAnsi="Times New Roman"/>
          <w:sz w:val="28"/>
          <w:szCs w:val="28"/>
        </w:rPr>
        <w:t>е</w:t>
      </w:r>
      <w:r w:rsidRPr="00D637C7">
        <w:rPr>
          <w:rFonts w:ascii="Times New Roman" w:hAnsi="Times New Roman"/>
          <w:sz w:val="28"/>
          <w:szCs w:val="28"/>
        </w:rPr>
        <w:t>ловека».</w:t>
      </w:r>
    </w:p>
    <w:p w:rsidR="00D55174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076">
        <w:rPr>
          <w:rFonts w:ascii="Times New Roman" w:hAnsi="Times New Roman"/>
          <w:b/>
          <w:sz w:val="28"/>
          <w:szCs w:val="28"/>
        </w:rPr>
        <w:lastRenderedPageBreak/>
        <w:t>Цель обучения</w:t>
      </w:r>
      <w:r w:rsidRPr="00D637C7">
        <w:rPr>
          <w:rFonts w:ascii="Times New Roman" w:hAnsi="Times New Roman"/>
          <w:sz w:val="28"/>
          <w:szCs w:val="28"/>
        </w:rPr>
        <w:t xml:space="preserve"> - формиров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ервоначальных знаний о живой и неживой природ</w:t>
      </w:r>
      <w:r w:rsidRPr="00D637C7">
        <w:rPr>
          <w:rFonts w:ascii="Times New Roman" w:hAnsi="Times New Roman"/>
          <w:sz w:val="28"/>
          <w:szCs w:val="28"/>
        </w:rPr>
        <w:t>е, поним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ростейших взаимосвязей, существующих между миром природы и человека.</w:t>
      </w:r>
    </w:p>
    <w:p w:rsidR="00182183" w:rsidRPr="00D637C7" w:rsidRDefault="005025DE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076">
        <w:rPr>
          <w:rFonts w:ascii="Times New Roman" w:hAnsi="Times New Roman"/>
          <w:b/>
          <w:sz w:val="28"/>
          <w:szCs w:val="28"/>
        </w:rPr>
        <w:t>Задачи обучения</w:t>
      </w:r>
      <w:r w:rsidR="00182183" w:rsidRPr="00D637C7">
        <w:rPr>
          <w:rFonts w:ascii="Times New Roman" w:hAnsi="Times New Roman"/>
          <w:sz w:val="28"/>
          <w:szCs w:val="28"/>
        </w:rPr>
        <w:t>:</w:t>
      </w:r>
    </w:p>
    <w:p w:rsidR="00182183" w:rsidRPr="00D637C7" w:rsidRDefault="0075116A" w:rsidP="009A51D1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естеств</w:t>
      </w:r>
      <w:r w:rsidR="005025DE" w:rsidRPr="00D637C7">
        <w:rPr>
          <w:rFonts w:ascii="Times New Roman" w:hAnsi="Times New Roman"/>
          <w:sz w:val="28"/>
          <w:szCs w:val="28"/>
        </w:rPr>
        <w:t>еннонаучных</w:t>
      </w:r>
      <w:r w:rsidR="00E409EF" w:rsidRPr="00D637C7">
        <w:rPr>
          <w:rFonts w:ascii="Times New Roman" w:hAnsi="Times New Roman"/>
          <w:sz w:val="28"/>
          <w:szCs w:val="28"/>
        </w:rPr>
        <w:t xml:space="preserve"> знаний;</w:t>
      </w:r>
    </w:p>
    <w:p w:rsidR="00773734" w:rsidRPr="00D637C7" w:rsidRDefault="00773734" w:rsidP="009A51D1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общение и систематизация полученных ранее знаний;</w:t>
      </w:r>
    </w:p>
    <w:p w:rsidR="00E409EF" w:rsidRPr="00D637C7" w:rsidRDefault="0075116A" w:rsidP="009A51D1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умения наблюдать, анализировать, взаимодействовать с окружающим миром;</w:t>
      </w:r>
    </w:p>
    <w:p w:rsidR="00E409EF" w:rsidRPr="00D637C7" w:rsidRDefault="00E409EF" w:rsidP="009A51D1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звитие способности раскрывать причинно-следственные</w:t>
      </w:r>
      <w:r w:rsidR="0075116A" w:rsidRPr="00D637C7">
        <w:rPr>
          <w:rFonts w:ascii="Times New Roman" w:hAnsi="Times New Roman"/>
          <w:sz w:val="28"/>
          <w:szCs w:val="28"/>
        </w:rPr>
        <w:t xml:space="preserve"> связи м</w:t>
      </w:r>
      <w:r w:rsidR="0075116A" w:rsidRPr="00D637C7">
        <w:rPr>
          <w:rFonts w:ascii="Times New Roman" w:hAnsi="Times New Roman"/>
          <w:sz w:val="28"/>
          <w:szCs w:val="28"/>
        </w:rPr>
        <w:t>е</w:t>
      </w:r>
      <w:r w:rsidR="0075116A" w:rsidRPr="00D637C7">
        <w:rPr>
          <w:rFonts w:ascii="Times New Roman" w:hAnsi="Times New Roman"/>
          <w:sz w:val="28"/>
          <w:szCs w:val="28"/>
        </w:rPr>
        <w:t>жду природными явлениями и жизнью человека;</w:t>
      </w:r>
    </w:p>
    <w:p w:rsidR="00E409EF" w:rsidRPr="00D637C7" w:rsidRDefault="0075116A" w:rsidP="009A51D1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накомство с объектами и явлениями окружающего мира.</w:t>
      </w:r>
    </w:p>
    <w:p w:rsidR="00A95AF0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color w:val="000000"/>
          <w:sz w:val="28"/>
          <w:szCs w:val="28"/>
        </w:rPr>
        <w:t>Р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абочая программа по учебному предмету «Мир природы и челов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е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ка» в 4 классе определяет следующие задачи</w:t>
      </w:r>
      <w:r w:rsidR="00A95AF0" w:rsidRPr="00D637C7">
        <w:rPr>
          <w:rFonts w:ascii="Times New Roman" w:hAnsi="Times New Roman"/>
          <w:sz w:val="28"/>
          <w:szCs w:val="28"/>
        </w:rPr>
        <w:t>:</w:t>
      </w:r>
    </w:p>
    <w:p w:rsidR="00925623" w:rsidRPr="00D637C7" w:rsidRDefault="00925623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глубление </w:t>
      </w:r>
      <w:proofErr w:type="gramStart"/>
      <w:r w:rsidRPr="00D637C7">
        <w:rPr>
          <w:rFonts w:ascii="Times New Roman" w:hAnsi="Times New Roman"/>
          <w:sz w:val="28"/>
          <w:szCs w:val="28"/>
        </w:rPr>
        <w:t>имеющиеся</w:t>
      </w:r>
      <w:proofErr w:type="gramEnd"/>
      <w:r w:rsidRPr="00D637C7">
        <w:rPr>
          <w:rFonts w:ascii="Times New Roman" w:hAnsi="Times New Roman"/>
          <w:sz w:val="28"/>
          <w:szCs w:val="28"/>
        </w:rPr>
        <w:t xml:space="preserve"> у </w:t>
      </w:r>
      <w:r w:rsidR="005025DE" w:rsidRPr="00D637C7">
        <w:rPr>
          <w:rFonts w:ascii="Times New Roman" w:hAnsi="Times New Roman"/>
          <w:sz w:val="28"/>
          <w:szCs w:val="28"/>
        </w:rPr>
        <w:t xml:space="preserve">обучающихся </w:t>
      </w:r>
      <w:r w:rsidRPr="00D637C7">
        <w:rPr>
          <w:rFonts w:ascii="Times New Roman" w:hAnsi="Times New Roman"/>
          <w:sz w:val="28"/>
          <w:szCs w:val="28"/>
        </w:rPr>
        <w:t>представлений о неживой и живой природе, новых</w:t>
      </w:r>
      <w:r w:rsidR="005025DE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б основных ее элементах;</w:t>
      </w:r>
    </w:p>
    <w:p w:rsidR="00925623" w:rsidRPr="00D637C7" w:rsidRDefault="009150C2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сширение представлений о взаимосвязи живой и неживой прир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 xml:space="preserve">ды, формах приспособленности живого мира к условиям внешней среды </w:t>
      </w:r>
      <w:r w:rsidR="00925623" w:rsidRPr="00D637C7">
        <w:rPr>
          <w:rFonts w:ascii="Times New Roman" w:hAnsi="Times New Roman"/>
          <w:sz w:val="28"/>
          <w:szCs w:val="28"/>
        </w:rPr>
        <w:t>на основе наблюдений и простейших опытных действий</w:t>
      </w:r>
      <w:r w:rsidRPr="00D637C7">
        <w:rPr>
          <w:rFonts w:ascii="Times New Roman" w:hAnsi="Times New Roman"/>
          <w:sz w:val="28"/>
          <w:szCs w:val="28"/>
        </w:rPr>
        <w:t>;</w:t>
      </w:r>
      <w:r w:rsidR="00925623" w:rsidRPr="00D637C7">
        <w:rPr>
          <w:rFonts w:ascii="Times New Roman" w:hAnsi="Times New Roman"/>
          <w:sz w:val="28"/>
          <w:szCs w:val="28"/>
        </w:rPr>
        <w:t xml:space="preserve"> </w:t>
      </w:r>
    </w:p>
    <w:p w:rsidR="00925623" w:rsidRPr="00D637C7" w:rsidRDefault="00925623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925623" w:rsidRPr="00D637C7" w:rsidRDefault="00925623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глубление знаний обучающихся о природе своего края;</w:t>
      </w:r>
    </w:p>
    <w:p w:rsidR="00925623" w:rsidRPr="00D637C7" w:rsidRDefault="00925623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7C7">
        <w:rPr>
          <w:rFonts w:ascii="Times New Roman" w:hAnsi="Times New Roman"/>
          <w:sz w:val="28"/>
          <w:szCs w:val="28"/>
        </w:rPr>
        <w:t>формирование первоначальных сведений о природоохранительной деятельности человека, развитие у обучающихся бережного отношения к природе;</w:t>
      </w:r>
      <w:proofErr w:type="gramEnd"/>
    </w:p>
    <w:p w:rsidR="00426598" w:rsidRDefault="00A95AF0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6598">
        <w:rPr>
          <w:rFonts w:ascii="Times New Roman" w:hAnsi="Times New Roman"/>
          <w:sz w:val="28"/>
          <w:szCs w:val="28"/>
        </w:rPr>
        <w:t xml:space="preserve">формирование </w:t>
      </w:r>
      <w:r w:rsidR="00B82C7C" w:rsidRPr="00426598">
        <w:rPr>
          <w:rFonts w:ascii="Times New Roman" w:hAnsi="Times New Roman"/>
          <w:sz w:val="28"/>
          <w:szCs w:val="28"/>
        </w:rPr>
        <w:t>начальных естественнонаучных</w:t>
      </w:r>
      <w:r w:rsidR="00586A0C" w:rsidRPr="00426598">
        <w:rPr>
          <w:rFonts w:ascii="Times New Roman" w:hAnsi="Times New Roman"/>
          <w:sz w:val="28"/>
          <w:szCs w:val="28"/>
        </w:rPr>
        <w:t xml:space="preserve"> знаний</w:t>
      </w:r>
      <w:r w:rsidRPr="00426598">
        <w:rPr>
          <w:rFonts w:ascii="Times New Roman" w:hAnsi="Times New Roman"/>
          <w:sz w:val="28"/>
          <w:szCs w:val="28"/>
        </w:rPr>
        <w:t xml:space="preserve"> о взаимосвязи живой и неживой природы;</w:t>
      </w:r>
    </w:p>
    <w:p w:rsidR="00A95AF0" w:rsidRPr="00426598" w:rsidRDefault="00586A0C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6598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346345" w:rsidRPr="00426598">
        <w:rPr>
          <w:rFonts w:ascii="Times New Roman" w:hAnsi="Times New Roman"/>
          <w:sz w:val="28"/>
          <w:szCs w:val="28"/>
        </w:rPr>
        <w:t>четких представлений о Солнце как источнике света и тепла на Земле, о причинах, обуславливающих смену времен года, о влиянии Солнца на жизнь растений, животных, человека</w:t>
      </w:r>
      <w:r w:rsidR="00A95AF0" w:rsidRPr="00426598">
        <w:rPr>
          <w:rFonts w:ascii="Times New Roman" w:hAnsi="Times New Roman"/>
          <w:sz w:val="28"/>
          <w:szCs w:val="28"/>
        </w:rPr>
        <w:t>;</w:t>
      </w:r>
    </w:p>
    <w:p w:rsidR="00346345" w:rsidRPr="00D637C7" w:rsidRDefault="00346345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lastRenderedPageBreak/>
        <w:t>закрепление представлений о воде и воздухе, их роли в жизни раст</w:t>
      </w:r>
      <w:r w:rsidRPr="00D637C7">
        <w:rPr>
          <w:rFonts w:ascii="Times New Roman" w:hAnsi="Times New Roman"/>
          <w:sz w:val="28"/>
          <w:szCs w:val="28"/>
        </w:rPr>
        <w:t>е</w:t>
      </w:r>
      <w:r w:rsidRPr="00D637C7">
        <w:rPr>
          <w:rFonts w:ascii="Times New Roman" w:hAnsi="Times New Roman"/>
          <w:sz w:val="28"/>
          <w:szCs w:val="28"/>
        </w:rPr>
        <w:t>ний, животных, человека;</w:t>
      </w:r>
    </w:p>
    <w:p w:rsidR="00A95AF0" w:rsidRPr="00D637C7" w:rsidRDefault="00586A0C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скрытие причинно-следственных связей между природными явл</w:t>
      </w:r>
      <w:r w:rsidRPr="00D637C7">
        <w:rPr>
          <w:rFonts w:ascii="Times New Roman" w:hAnsi="Times New Roman"/>
          <w:sz w:val="28"/>
          <w:szCs w:val="28"/>
        </w:rPr>
        <w:t>е</w:t>
      </w:r>
      <w:r w:rsidRPr="00D637C7">
        <w:rPr>
          <w:rFonts w:ascii="Times New Roman" w:hAnsi="Times New Roman"/>
          <w:sz w:val="28"/>
          <w:szCs w:val="28"/>
        </w:rPr>
        <w:t>ниями и жизнью человека;</w:t>
      </w:r>
      <w:r w:rsidR="00A95AF0" w:rsidRPr="00D637C7">
        <w:rPr>
          <w:rFonts w:ascii="Times New Roman" w:hAnsi="Times New Roman"/>
          <w:sz w:val="28"/>
          <w:szCs w:val="28"/>
        </w:rPr>
        <w:t xml:space="preserve"> </w:t>
      </w:r>
    </w:p>
    <w:p w:rsidR="00D55174" w:rsidRPr="00D637C7" w:rsidRDefault="00A95AF0" w:rsidP="009A51D1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воспитание интереса к природе, бережного к ней отношения</w:t>
      </w:r>
      <w:r w:rsidR="00D55174" w:rsidRPr="00D637C7">
        <w:rPr>
          <w:rFonts w:ascii="Times New Roman" w:hAnsi="Times New Roman"/>
          <w:color w:val="000000"/>
          <w:sz w:val="28"/>
          <w:szCs w:val="28"/>
        </w:rPr>
        <w:t>.</w:t>
      </w:r>
    </w:p>
    <w:p w:rsidR="00D051E5" w:rsidRPr="001537A6" w:rsidRDefault="00D637C7" w:rsidP="009A51D1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sz w:val="28"/>
          <w:szCs w:val="18"/>
        </w:rPr>
      </w:pPr>
      <w:bookmarkStart w:id="2" w:name="_Toc139320910"/>
      <w:bookmarkStart w:id="3" w:name="_Toc144129834"/>
      <w:r w:rsidRPr="001537A6">
        <w:rPr>
          <w:rFonts w:ascii="Times New Roman" w:hAnsi="Times New Roman"/>
          <w:sz w:val="28"/>
          <w:szCs w:val="18"/>
        </w:rPr>
        <w:t>СОДЕРЖАНИЕ ОБУЧЕНИЯ</w:t>
      </w:r>
      <w:bookmarkEnd w:id="2"/>
      <w:bookmarkEnd w:id="3"/>
    </w:p>
    <w:p w:rsidR="00D669DD" w:rsidRPr="00D637C7" w:rsidRDefault="00D669DD" w:rsidP="00342DE3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Обучение предмету «Мир природы и человека» носит практический характер и тесно связано с другими учебными предметами. При подборе учебного материала используется дифференцированный подход к учебным возможностям </w:t>
      </w:r>
      <w:proofErr w:type="gramStart"/>
      <w:r w:rsidRPr="00D637C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37C7">
        <w:rPr>
          <w:rFonts w:ascii="Times New Roman" w:hAnsi="Times New Roman"/>
          <w:sz w:val="28"/>
          <w:szCs w:val="28"/>
        </w:rPr>
        <w:t>, способствующий наилучшей социальной адаптации обучающихся в обществе.</w:t>
      </w:r>
    </w:p>
    <w:p w:rsidR="00B76C83" w:rsidRPr="00D637C7" w:rsidRDefault="00586A0C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Содержание учебного предмета «Мир природы и человека» </w:t>
      </w:r>
      <w:r w:rsidR="002F0151" w:rsidRPr="00D637C7">
        <w:rPr>
          <w:rFonts w:ascii="Times New Roman" w:hAnsi="Times New Roman"/>
          <w:sz w:val="28"/>
          <w:szCs w:val="28"/>
        </w:rPr>
        <w:t>в 4 кла</w:t>
      </w:r>
      <w:r w:rsidR="002F0151" w:rsidRPr="00D637C7">
        <w:rPr>
          <w:rFonts w:ascii="Times New Roman" w:hAnsi="Times New Roman"/>
          <w:sz w:val="28"/>
          <w:szCs w:val="28"/>
        </w:rPr>
        <w:t>с</w:t>
      </w:r>
      <w:r w:rsidR="002F0151" w:rsidRPr="00D637C7">
        <w:rPr>
          <w:rFonts w:ascii="Times New Roman" w:hAnsi="Times New Roman"/>
          <w:sz w:val="28"/>
          <w:szCs w:val="28"/>
        </w:rPr>
        <w:t xml:space="preserve">се </w:t>
      </w:r>
      <w:r w:rsidRPr="00D637C7">
        <w:rPr>
          <w:rFonts w:ascii="Times New Roman" w:hAnsi="Times New Roman"/>
          <w:sz w:val="28"/>
          <w:szCs w:val="28"/>
        </w:rPr>
        <w:t>предусматривает практическое взаимодействие обучающихся с умс</w:t>
      </w:r>
      <w:r w:rsidRPr="00D637C7">
        <w:rPr>
          <w:rFonts w:ascii="Times New Roman" w:hAnsi="Times New Roman"/>
          <w:sz w:val="28"/>
          <w:szCs w:val="28"/>
        </w:rPr>
        <w:t>т</w:t>
      </w:r>
      <w:r w:rsidRPr="00D637C7">
        <w:rPr>
          <w:rFonts w:ascii="Times New Roman" w:hAnsi="Times New Roman"/>
          <w:sz w:val="28"/>
          <w:szCs w:val="28"/>
        </w:rPr>
        <w:t>венной отсталостью (интеллектуальными нарушениями) с предметами п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>знания, по возможности</w:t>
      </w:r>
      <w:r w:rsidR="00810FDA" w:rsidRPr="00D637C7">
        <w:rPr>
          <w:rFonts w:ascii="Times New Roman" w:hAnsi="Times New Roman"/>
          <w:sz w:val="28"/>
          <w:szCs w:val="28"/>
        </w:rPr>
        <w:t>,</w:t>
      </w:r>
      <w:r w:rsidRPr="00D637C7">
        <w:rPr>
          <w:rFonts w:ascii="Times New Roman" w:hAnsi="Times New Roman"/>
          <w:sz w:val="28"/>
          <w:szCs w:val="28"/>
        </w:rPr>
        <w:t xml:space="preserve"> в натуральном виде и естественных условиях или в виде макетов и специ</w:t>
      </w:r>
      <w:r w:rsidR="00810FDA" w:rsidRPr="00D637C7">
        <w:rPr>
          <w:rFonts w:ascii="Times New Roman" w:hAnsi="Times New Roman"/>
          <w:sz w:val="28"/>
          <w:szCs w:val="28"/>
        </w:rPr>
        <w:t>ально созданных учебных ситуациях</w:t>
      </w:r>
      <w:r w:rsidRPr="00D637C7">
        <w:rPr>
          <w:rFonts w:ascii="Times New Roman" w:hAnsi="Times New Roman"/>
          <w:sz w:val="28"/>
          <w:szCs w:val="28"/>
        </w:rPr>
        <w:t>.</w:t>
      </w:r>
      <w:r w:rsidR="002F0151" w:rsidRPr="00D637C7">
        <w:rPr>
          <w:rFonts w:ascii="Times New Roman" w:hAnsi="Times New Roman"/>
          <w:sz w:val="28"/>
          <w:szCs w:val="28"/>
        </w:rPr>
        <w:t xml:space="preserve"> Накопление представлений об объектах и явлениях окружающего мира происходит ч</w:t>
      </w:r>
      <w:r w:rsidR="002F0151" w:rsidRPr="00D637C7">
        <w:rPr>
          <w:rFonts w:ascii="Times New Roman" w:hAnsi="Times New Roman"/>
          <w:sz w:val="28"/>
          <w:szCs w:val="28"/>
        </w:rPr>
        <w:t>е</w:t>
      </w:r>
      <w:r w:rsidR="002F0151" w:rsidRPr="00D637C7">
        <w:rPr>
          <w:rFonts w:ascii="Times New Roman" w:hAnsi="Times New Roman"/>
          <w:sz w:val="28"/>
          <w:szCs w:val="28"/>
        </w:rPr>
        <w:t>рез взаимодействие с различными источниками информации</w:t>
      </w:r>
      <w:r w:rsidR="00B76C83" w:rsidRPr="00D637C7">
        <w:rPr>
          <w:rFonts w:ascii="Times New Roman" w:hAnsi="Times New Roman"/>
          <w:sz w:val="28"/>
          <w:szCs w:val="28"/>
        </w:rPr>
        <w:t>: устным и п</w:t>
      </w:r>
      <w:r w:rsidR="00B76C83" w:rsidRPr="00D637C7">
        <w:rPr>
          <w:rFonts w:ascii="Times New Roman" w:hAnsi="Times New Roman"/>
          <w:sz w:val="28"/>
          <w:szCs w:val="28"/>
        </w:rPr>
        <w:t>е</w:t>
      </w:r>
      <w:r w:rsidR="00B76C83" w:rsidRPr="00D637C7">
        <w:rPr>
          <w:rFonts w:ascii="Times New Roman" w:hAnsi="Times New Roman"/>
          <w:sz w:val="28"/>
          <w:szCs w:val="28"/>
        </w:rPr>
        <w:t xml:space="preserve">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. </w:t>
      </w:r>
    </w:p>
    <w:p w:rsidR="00346345" w:rsidRPr="00D637C7" w:rsidRDefault="00B76C83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Практическая направленность учебного предмета реализуется через развитие способности к использованию знаний о живой и неживой прир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 xml:space="preserve">де, об особенностях человека как </w:t>
      </w:r>
      <w:proofErr w:type="spellStart"/>
      <w:r w:rsidRPr="00D637C7">
        <w:rPr>
          <w:rFonts w:ascii="Times New Roman" w:hAnsi="Times New Roman"/>
          <w:sz w:val="28"/>
          <w:szCs w:val="28"/>
        </w:rPr>
        <w:t>биосоциального</w:t>
      </w:r>
      <w:proofErr w:type="spellEnd"/>
      <w:r w:rsidRPr="00D637C7">
        <w:rPr>
          <w:rFonts w:ascii="Times New Roman" w:hAnsi="Times New Roman"/>
          <w:sz w:val="28"/>
          <w:szCs w:val="28"/>
        </w:rPr>
        <w:t xml:space="preserve"> существа для осмысле</w:t>
      </w:r>
      <w:r w:rsidRPr="00D637C7">
        <w:rPr>
          <w:rFonts w:ascii="Times New Roman" w:hAnsi="Times New Roman"/>
          <w:sz w:val="28"/>
          <w:szCs w:val="28"/>
        </w:rPr>
        <w:t>н</w:t>
      </w:r>
      <w:r w:rsidRPr="00D637C7">
        <w:rPr>
          <w:rFonts w:ascii="Times New Roman" w:hAnsi="Times New Roman"/>
          <w:sz w:val="28"/>
          <w:szCs w:val="28"/>
        </w:rPr>
        <w:t>ной и самост</w:t>
      </w:r>
      <w:r w:rsidR="00D45F53" w:rsidRPr="00D637C7">
        <w:rPr>
          <w:rFonts w:ascii="Times New Roman" w:hAnsi="Times New Roman"/>
          <w:sz w:val="28"/>
          <w:szCs w:val="28"/>
        </w:rPr>
        <w:t>оятельной организации безопасно</w:t>
      </w:r>
      <w:r w:rsidR="00923B11" w:rsidRPr="00D637C7">
        <w:rPr>
          <w:rFonts w:ascii="Times New Roman" w:hAnsi="Times New Roman"/>
          <w:sz w:val="28"/>
          <w:szCs w:val="28"/>
        </w:rPr>
        <w:t>й</w:t>
      </w:r>
      <w:r w:rsidRPr="00D637C7">
        <w:rPr>
          <w:rFonts w:ascii="Times New Roman" w:hAnsi="Times New Roman"/>
          <w:sz w:val="28"/>
          <w:szCs w:val="28"/>
        </w:rPr>
        <w:t xml:space="preserve"> жизни в конкретных усл</w:t>
      </w:r>
      <w:r w:rsidRPr="00D637C7">
        <w:rPr>
          <w:rFonts w:ascii="Times New Roman" w:hAnsi="Times New Roman"/>
          <w:sz w:val="28"/>
          <w:szCs w:val="28"/>
        </w:rPr>
        <w:t>о</w:t>
      </w:r>
      <w:r w:rsidRPr="00D637C7">
        <w:rPr>
          <w:rFonts w:ascii="Times New Roman" w:hAnsi="Times New Roman"/>
          <w:sz w:val="28"/>
          <w:szCs w:val="28"/>
        </w:rPr>
        <w:t>виях.</w:t>
      </w:r>
      <w:r w:rsidR="00CA5AAE" w:rsidRPr="00D637C7">
        <w:rPr>
          <w:rFonts w:ascii="Times New Roman" w:hAnsi="Times New Roman"/>
          <w:sz w:val="28"/>
          <w:szCs w:val="28"/>
        </w:rPr>
        <w:t xml:space="preserve"> Например, для изучения почвы необходимо использовать наглядный материал (песок, глину и т.д.). Обучающиеся должны видеть, осязать</w:t>
      </w:r>
      <w:r w:rsidR="00923B11" w:rsidRPr="00D637C7">
        <w:rPr>
          <w:rFonts w:ascii="Times New Roman" w:hAnsi="Times New Roman"/>
          <w:sz w:val="28"/>
          <w:szCs w:val="28"/>
        </w:rPr>
        <w:t xml:space="preserve"> из</w:t>
      </w:r>
      <w:r w:rsidR="00923B11" w:rsidRPr="00D637C7">
        <w:rPr>
          <w:rFonts w:ascii="Times New Roman" w:hAnsi="Times New Roman"/>
          <w:sz w:val="28"/>
          <w:szCs w:val="28"/>
        </w:rPr>
        <w:t>у</w:t>
      </w:r>
      <w:r w:rsidR="00923B11" w:rsidRPr="00D637C7">
        <w:rPr>
          <w:rFonts w:ascii="Times New Roman" w:hAnsi="Times New Roman"/>
          <w:sz w:val="28"/>
          <w:szCs w:val="28"/>
        </w:rPr>
        <w:t xml:space="preserve">чаемые объекты. При изучении нового материала желательно проводить </w:t>
      </w:r>
      <w:r w:rsidR="00CA5AAE" w:rsidRPr="00D637C7">
        <w:rPr>
          <w:rFonts w:ascii="Times New Roman" w:hAnsi="Times New Roman"/>
          <w:sz w:val="28"/>
          <w:szCs w:val="28"/>
        </w:rPr>
        <w:t>простейшие опыты.</w:t>
      </w:r>
      <w:r w:rsidR="00D051E5" w:rsidRPr="00D637C7">
        <w:rPr>
          <w:rFonts w:ascii="Times New Roman" w:hAnsi="Times New Roman"/>
          <w:sz w:val="28"/>
          <w:szCs w:val="28"/>
        </w:rPr>
        <w:t xml:space="preserve"> </w:t>
      </w:r>
    </w:p>
    <w:p w:rsidR="001C1A8B" w:rsidRPr="00D637C7" w:rsidRDefault="00CA5AAE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lastRenderedPageBreak/>
        <w:t>В процессе обучения необходимо использовать игровые ситуации, занимательные вопросы и задания. Следует прямо связать состояние пр</w:t>
      </w:r>
      <w:r w:rsidRPr="00D637C7">
        <w:rPr>
          <w:rFonts w:ascii="Times New Roman" w:hAnsi="Times New Roman"/>
          <w:sz w:val="28"/>
          <w:szCs w:val="28"/>
        </w:rPr>
        <w:t>и</w:t>
      </w:r>
      <w:r w:rsidRPr="00D637C7">
        <w:rPr>
          <w:rFonts w:ascii="Times New Roman" w:hAnsi="Times New Roman"/>
          <w:sz w:val="28"/>
          <w:szCs w:val="28"/>
        </w:rPr>
        <w:t xml:space="preserve">роды и здоровье </w:t>
      </w:r>
      <w:r w:rsidR="00923B11" w:rsidRPr="00D637C7">
        <w:rPr>
          <w:rFonts w:ascii="Times New Roman" w:hAnsi="Times New Roman"/>
          <w:sz w:val="28"/>
          <w:szCs w:val="28"/>
        </w:rPr>
        <w:t>человека, п</w:t>
      </w:r>
      <w:r w:rsidRPr="00D637C7">
        <w:rPr>
          <w:rFonts w:ascii="Times New Roman" w:hAnsi="Times New Roman"/>
          <w:sz w:val="28"/>
          <w:szCs w:val="28"/>
        </w:rPr>
        <w:t>оказать важность этого н</w:t>
      </w:r>
      <w:r w:rsidR="001C1A8B" w:rsidRPr="00D637C7">
        <w:rPr>
          <w:rFonts w:ascii="Times New Roman" w:hAnsi="Times New Roman"/>
          <w:sz w:val="28"/>
          <w:szCs w:val="28"/>
        </w:rPr>
        <w:t>аправления деятел</w:t>
      </w:r>
      <w:r w:rsidR="001C1A8B" w:rsidRPr="00D637C7">
        <w:rPr>
          <w:rFonts w:ascii="Times New Roman" w:hAnsi="Times New Roman"/>
          <w:sz w:val="28"/>
          <w:szCs w:val="28"/>
        </w:rPr>
        <w:t>ь</w:t>
      </w:r>
      <w:r w:rsidR="001C1A8B" w:rsidRPr="00D637C7">
        <w:rPr>
          <w:rFonts w:ascii="Times New Roman" w:hAnsi="Times New Roman"/>
          <w:sz w:val="28"/>
          <w:szCs w:val="28"/>
        </w:rPr>
        <w:t>ности людей, о</w:t>
      </w:r>
      <w:r w:rsidRPr="00D637C7">
        <w:rPr>
          <w:rFonts w:ascii="Times New Roman" w:hAnsi="Times New Roman"/>
          <w:sz w:val="28"/>
          <w:szCs w:val="28"/>
        </w:rPr>
        <w:t>братить внимание на то, что сами обучающиеся могут сд</w:t>
      </w:r>
      <w:r w:rsidRPr="00D637C7">
        <w:rPr>
          <w:rFonts w:ascii="Times New Roman" w:hAnsi="Times New Roman"/>
          <w:sz w:val="28"/>
          <w:szCs w:val="28"/>
        </w:rPr>
        <w:t>е</w:t>
      </w:r>
      <w:r w:rsidRPr="00D637C7">
        <w:rPr>
          <w:rFonts w:ascii="Times New Roman" w:hAnsi="Times New Roman"/>
          <w:sz w:val="28"/>
          <w:szCs w:val="28"/>
        </w:rPr>
        <w:t>лать для сохранения чистоты природы.</w:t>
      </w:r>
      <w:r w:rsidR="00D051E5" w:rsidRPr="00D637C7">
        <w:rPr>
          <w:rFonts w:ascii="Times New Roman" w:hAnsi="Times New Roman"/>
          <w:sz w:val="28"/>
          <w:szCs w:val="28"/>
        </w:rPr>
        <w:t xml:space="preserve">  </w:t>
      </w:r>
    </w:p>
    <w:p w:rsidR="00011033" w:rsidRPr="00426598" w:rsidRDefault="00D637C7" w:rsidP="00D637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26598">
        <w:rPr>
          <w:rFonts w:ascii="Times New Roman" w:hAnsi="Times New Roman"/>
          <w:b/>
          <w:sz w:val="28"/>
          <w:szCs w:val="28"/>
        </w:rPr>
        <w:t>Содержание раздел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657"/>
        <w:gridCol w:w="2121"/>
        <w:gridCol w:w="1595"/>
      </w:tblGrid>
      <w:tr w:rsidR="00011033" w:rsidRPr="00350720" w:rsidTr="00D637C7">
        <w:tc>
          <w:tcPr>
            <w:tcW w:w="701" w:type="dxa"/>
            <w:shd w:val="clear" w:color="auto" w:fill="auto"/>
            <w:vAlign w:val="center"/>
          </w:tcPr>
          <w:p w:rsidR="00011033" w:rsidRPr="00350720" w:rsidRDefault="00011033" w:rsidP="0016799C">
            <w:pPr>
              <w:pStyle w:val="-11"/>
              <w:ind w:left="173" w:right="-249"/>
            </w:pPr>
            <w:r w:rsidRPr="00350720">
              <w:t>№</w:t>
            </w:r>
          </w:p>
          <w:p w:rsidR="00011033" w:rsidRPr="00350720" w:rsidRDefault="00011033" w:rsidP="0016799C">
            <w:pPr>
              <w:pStyle w:val="-11"/>
              <w:ind w:left="173" w:right="-249"/>
            </w:pPr>
            <w:proofErr w:type="spellStart"/>
            <w:r w:rsidRPr="00350720">
              <w:t>п\</w:t>
            </w:r>
            <w:proofErr w:type="gramStart"/>
            <w:r w:rsidRPr="00350720">
              <w:t>п</w:t>
            </w:r>
            <w:proofErr w:type="spellEnd"/>
            <w:proofErr w:type="gramEnd"/>
          </w:p>
        </w:tc>
        <w:tc>
          <w:tcPr>
            <w:tcW w:w="4686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Название раз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Количество часо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 xml:space="preserve">Контрольные работы </w:t>
            </w:r>
          </w:p>
        </w:tc>
      </w:tr>
      <w:tr w:rsidR="00011033" w:rsidRPr="00350720" w:rsidTr="00D637C7">
        <w:tc>
          <w:tcPr>
            <w:tcW w:w="701" w:type="dxa"/>
            <w:shd w:val="clear" w:color="auto" w:fill="auto"/>
            <w:vAlign w:val="center"/>
          </w:tcPr>
          <w:p w:rsidR="00011033" w:rsidRPr="00350720" w:rsidRDefault="00011033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011033" w:rsidRPr="00350720" w:rsidRDefault="00011033" w:rsidP="0016799C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350720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033" w:rsidRPr="00350720" w:rsidRDefault="00467069" w:rsidP="00011033">
            <w:pPr>
              <w:pStyle w:val="-11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Раст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467069" w:rsidP="00E14DDE">
            <w:pPr>
              <w:pStyle w:val="-11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Зи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467069" w:rsidP="00011033">
            <w:pPr>
              <w:pStyle w:val="-11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Неживая при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467069" w:rsidP="00E14DDE">
            <w:pPr>
              <w:pStyle w:val="-11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Живот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426598" w:rsidP="00E14DDE">
            <w:pPr>
              <w:pStyle w:val="-11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Вес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426598" w:rsidP="00011033">
            <w:pPr>
              <w:pStyle w:val="-11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:rsidTr="00D637C7">
        <w:tc>
          <w:tcPr>
            <w:tcW w:w="701" w:type="dxa"/>
            <w:shd w:val="clear" w:color="auto" w:fill="auto"/>
            <w:vAlign w:val="center"/>
          </w:tcPr>
          <w:p w:rsidR="00C76543" w:rsidRPr="00350720" w:rsidRDefault="00C76543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Челове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350720" w:rsidRDefault="00426598" w:rsidP="00E14DDE">
            <w:pPr>
              <w:pStyle w:val="-11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:rsidTr="00D637C7">
        <w:tc>
          <w:tcPr>
            <w:tcW w:w="701" w:type="dxa"/>
            <w:shd w:val="clear" w:color="auto" w:fill="auto"/>
            <w:vAlign w:val="center"/>
          </w:tcPr>
          <w:p w:rsidR="00C76543" w:rsidRPr="00350720" w:rsidRDefault="00C76543" w:rsidP="009A51D1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Безопасное повед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350720" w:rsidRDefault="00426598" w:rsidP="00E14DDE">
            <w:pPr>
              <w:pStyle w:val="-11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C76543" w:rsidRPr="00350720" w:rsidTr="00D637C7">
        <w:tc>
          <w:tcPr>
            <w:tcW w:w="701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173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Ле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350720" w:rsidRDefault="00426598" w:rsidP="00011033">
            <w:pPr>
              <w:pStyle w:val="-11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:rsidTr="00D637C7">
        <w:tc>
          <w:tcPr>
            <w:tcW w:w="5387" w:type="dxa"/>
            <w:gridSpan w:val="2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173"/>
              <w:jc w:val="right"/>
              <w:rPr>
                <w:b/>
              </w:rPr>
            </w:pPr>
            <w:r w:rsidRPr="00350720"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D637C7" w:rsidRDefault="00426598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4</w:t>
            </w:r>
          </w:p>
        </w:tc>
      </w:tr>
    </w:tbl>
    <w:p w:rsidR="00BD04B1" w:rsidRPr="00011033" w:rsidRDefault="00BD04B1" w:rsidP="00011033">
      <w:pPr>
        <w:pStyle w:val="-11"/>
        <w:tabs>
          <w:tab w:val="left" w:pos="1560"/>
        </w:tabs>
        <w:spacing w:line="360" w:lineRule="auto"/>
        <w:rPr>
          <w:b/>
          <w:lang w:val="en-US"/>
        </w:rPr>
      </w:pPr>
    </w:p>
    <w:p w:rsidR="00A2016D" w:rsidRPr="00A2016D" w:rsidRDefault="00A2016D" w:rsidP="009A51D1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color w:val="auto"/>
          <w:sz w:val="28"/>
          <w:szCs w:val="22"/>
        </w:rPr>
      </w:pPr>
      <w:bookmarkStart w:id="4" w:name="_Toc144129835"/>
      <w:bookmarkStart w:id="5" w:name="_Hlk138962750"/>
      <w:bookmarkStart w:id="6" w:name="_Hlk138961499"/>
      <w:bookmarkStart w:id="7" w:name="_Hlk138967155"/>
      <w:r w:rsidRPr="00A2016D">
        <w:rPr>
          <w:rFonts w:ascii="Times New Roman" w:hAnsi="Times New Roman"/>
          <w:color w:val="auto"/>
          <w:sz w:val="28"/>
          <w:szCs w:val="22"/>
        </w:rPr>
        <w:t>ПЛАНИРУЕМЫЕ РЕЗУЛЬТАТЫ</w:t>
      </w:r>
      <w:bookmarkEnd w:id="4"/>
      <w:r w:rsidRPr="00A2016D">
        <w:rPr>
          <w:rFonts w:ascii="Times New Roman" w:hAnsi="Times New Roman"/>
          <w:color w:val="auto"/>
          <w:sz w:val="28"/>
          <w:szCs w:val="22"/>
        </w:rPr>
        <w:t xml:space="preserve"> </w:t>
      </w:r>
    </w:p>
    <w:p w:rsidR="00A2016D" w:rsidRDefault="00A2016D" w:rsidP="00A2016D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342DE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A2016D" w:rsidRPr="00342DE3" w:rsidRDefault="00A2016D" w:rsidP="009A51D1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развитие этических чувств, проявление доброжелательности, эм</w:t>
      </w:r>
      <w:r w:rsidRPr="00342DE3">
        <w:rPr>
          <w:rFonts w:ascii="Times New Roman" w:hAnsi="Times New Roman"/>
          <w:sz w:val="28"/>
          <w:szCs w:val="28"/>
        </w:rPr>
        <w:t>о</w:t>
      </w:r>
      <w:r w:rsidRPr="00342DE3">
        <w:rPr>
          <w:rFonts w:ascii="Times New Roman" w:hAnsi="Times New Roman"/>
          <w:sz w:val="28"/>
          <w:szCs w:val="28"/>
        </w:rPr>
        <w:t>ционально-нравственной отзывчивости и взаимопомощи, проявление с</w:t>
      </w:r>
      <w:r w:rsidRPr="00342DE3">
        <w:rPr>
          <w:rFonts w:ascii="Times New Roman" w:hAnsi="Times New Roman"/>
          <w:sz w:val="28"/>
          <w:szCs w:val="28"/>
        </w:rPr>
        <w:t>о</w:t>
      </w:r>
      <w:r w:rsidRPr="00342DE3">
        <w:rPr>
          <w:rFonts w:ascii="Times New Roman" w:hAnsi="Times New Roman"/>
          <w:sz w:val="28"/>
          <w:szCs w:val="28"/>
        </w:rPr>
        <w:t>переживания к чувствам других людей, сопереживания к животным;</w:t>
      </w:r>
    </w:p>
    <w:p w:rsidR="00A2016D" w:rsidRPr="00342DE3" w:rsidRDefault="00A2016D" w:rsidP="009A51D1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:rsidR="00A2016D" w:rsidRPr="00342DE3" w:rsidRDefault="00A2016D" w:rsidP="009A51D1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социально-бытовыми навыками, используемыми в повс</w:t>
      </w:r>
      <w:r w:rsidRPr="00342DE3">
        <w:rPr>
          <w:rFonts w:ascii="Times New Roman" w:hAnsi="Times New Roman"/>
          <w:sz w:val="28"/>
          <w:szCs w:val="28"/>
        </w:rPr>
        <w:t>е</w:t>
      </w:r>
      <w:r w:rsidRPr="00342DE3">
        <w:rPr>
          <w:rFonts w:ascii="Times New Roman" w:hAnsi="Times New Roman"/>
          <w:sz w:val="28"/>
          <w:szCs w:val="28"/>
        </w:rPr>
        <w:t>дневной жизни и при взаимодействии с живой и неживой природой;</w:t>
      </w:r>
    </w:p>
    <w:p w:rsidR="00A2016D" w:rsidRPr="00342DE3" w:rsidRDefault="00A2016D" w:rsidP="009A51D1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сознание себя как гражданина России, формирование чувства го</w:t>
      </w:r>
      <w:r w:rsidRPr="00342DE3">
        <w:rPr>
          <w:rFonts w:ascii="Times New Roman" w:hAnsi="Times New Roman"/>
          <w:sz w:val="28"/>
          <w:szCs w:val="28"/>
        </w:rPr>
        <w:t>р</w:t>
      </w:r>
      <w:r w:rsidRPr="00342DE3">
        <w:rPr>
          <w:rFonts w:ascii="Times New Roman" w:hAnsi="Times New Roman"/>
          <w:sz w:val="28"/>
          <w:szCs w:val="28"/>
        </w:rPr>
        <w:t>дости за свою Родину, любви к родной природе;</w:t>
      </w:r>
    </w:p>
    <w:p w:rsidR="00A2016D" w:rsidRPr="00342DE3" w:rsidRDefault="00A2016D" w:rsidP="009A51D1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навыками коммуникации и принятыми нормами социал</w:t>
      </w:r>
      <w:r w:rsidRPr="00342DE3">
        <w:rPr>
          <w:rFonts w:ascii="Times New Roman" w:hAnsi="Times New Roman"/>
          <w:sz w:val="28"/>
          <w:szCs w:val="28"/>
        </w:rPr>
        <w:t>ь</w:t>
      </w:r>
      <w:r w:rsidRPr="00342DE3">
        <w:rPr>
          <w:rFonts w:ascii="Times New Roman" w:hAnsi="Times New Roman"/>
          <w:sz w:val="28"/>
          <w:szCs w:val="28"/>
        </w:rPr>
        <w:t xml:space="preserve">ного взаимодействия, в том числе владение вербальными и невербальными </w:t>
      </w:r>
      <w:r w:rsidRPr="00342DE3">
        <w:rPr>
          <w:rFonts w:ascii="Times New Roman" w:hAnsi="Times New Roman"/>
          <w:sz w:val="28"/>
          <w:szCs w:val="28"/>
        </w:rPr>
        <w:lastRenderedPageBreak/>
        <w:t>коммуникативными компетенциями, использование доступных информ</w:t>
      </w:r>
      <w:r w:rsidRPr="00342DE3">
        <w:rPr>
          <w:rFonts w:ascii="Times New Roman" w:hAnsi="Times New Roman"/>
          <w:sz w:val="28"/>
          <w:szCs w:val="28"/>
        </w:rPr>
        <w:t>а</w:t>
      </w:r>
      <w:r w:rsidRPr="00342DE3">
        <w:rPr>
          <w:rFonts w:ascii="Times New Roman" w:hAnsi="Times New Roman"/>
          <w:sz w:val="28"/>
          <w:szCs w:val="28"/>
        </w:rPr>
        <w:t>ционных технологий для коммуникации.</w:t>
      </w:r>
    </w:p>
    <w:p w:rsidR="00A2016D" w:rsidRPr="00342DE3" w:rsidRDefault="00A2016D" w:rsidP="00A2016D">
      <w:pPr>
        <w:ind w:left="708"/>
        <w:rPr>
          <w:rFonts w:ascii="Times New Roman" w:hAnsi="Times New Roman"/>
          <w:b/>
          <w:sz w:val="28"/>
          <w:szCs w:val="28"/>
        </w:rPr>
      </w:pPr>
      <w:bookmarkStart w:id="9" w:name="_Hlk138961830"/>
      <w:bookmarkEnd w:id="6"/>
      <w:bookmarkEnd w:id="8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9"/>
    <w:p w:rsidR="00A2016D" w:rsidRPr="00A11D71" w:rsidRDefault="00A2016D" w:rsidP="00A2016D">
      <w:pPr>
        <w:pStyle w:val="-11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A11D71">
        <w:rPr>
          <w:sz w:val="28"/>
          <w:szCs w:val="28"/>
          <w:u w:val="single"/>
        </w:rPr>
        <w:t>Минимальный уровень</w:t>
      </w:r>
      <w:r w:rsidRPr="00A11D71">
        <w:rPr>
          <w:sz w:val="28"/>
          <w:szCs w:val="28"/>
        </w:rPr>
        <w:t>: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 назначении объектов изучения; 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узнавать и называть изученные объекты </w:t>
      </w:r>
      <w:r w:rsidRPr="00A11D71">
        <w:rPr>
          <w:bCs/>
          <w:color w:val="000000"/>
          <w:sz w:val="28"/>
          <w:szCs w:val="28"/>
        </w:rPr>
        <w:t>в натуральном виде, в ест</w:t>
      </w:r>
      <w:r w:rsidRPr="00A11D71">
        <w:rPr>
          <w:bCs/>
          <w:color w:val="000000"/>
          <w:sz w:val="28"/>
          <w:szCs w:val="28"/>
        </w:rPr>
        <w:t>е</w:t>
      </w:r>
      <w:r w:rsidRPr="00A11D71">
        <w:rPr>
          <w:bCs/>
          <w:color w:val="000000"/>
          <w:sz w:val="28"/>
          <w:szCs w:val="28"/>
        </w:rPr>
        <w:t>ственных условиях</w:t>
      </w:r>
      <w:r w:rsidRPr="00A11D71">
        <w:rPr>
          <w:sz w:val="28"/>
          <w:szCs w:val="28"/>
        </w:rPr>
        <w:t>, на иллюстрациях, фотографиях;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относить изученные объекты к определенным группам (</w:t>
      </w:r>
      <w:proofErr w:type="spellStart"/>
      <w:r w:rsidRPr="00A11D71">
        <w:rPr>
          <w:sz w:val="28"/>
          <w:szCs w:val="28"/>
        </w:rPr>
        <w:t>видо-родовые</w:t>
      </w:r>
      <w:proofErr w:type="spellEnd"/>
      <w:r w:rsidRPr="00A11D71">
        <w:rPr>
          <w:sz w:val="28"/>
          <w:szCs w:val="28"/>
        </w:rPr>
        <w:t xml:space="preserve"> понятия); 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называть сходные объекты, отнесенные к одной и той же изучаемой группе; 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иметь представления об элементарных правилах безопасного пов</w:t>
      </w:r>
      <w:r w:rsidRPr="00A11D71">
        <w:rPr>
          <w:sz w:val="28"/>
          <w:szCs w:val="28"/>
        </w:rPr>
        <w:t>е</w:t>
      </w:r>
      <w:r w:rsidRPr="00A11D71">
        <w:rPr>
          <w:sz w:val="28"/>
          <w:szCs w:val="28"/>
        </w:rPr>
        <w:t xml:space="preserve">дения в природе и обществе; 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требования к режиму дня школьника и понимание необход</w:t>
      </w:r>
      <w:r w:rsidRPr="00A11D71">
        <w:rPr>
          <w:sz w:val="28"/>
          <w:szCs w:val="28"/>
        </w:rPr>
        <w:t>и</w:t>
      </w:r>
      <w:r w:rsidRPr="00A11D71">
        <w:rPr>
          <w:sz w:val="28"/>
          <w:szCs w:val="28"/>
        </w:rPr>
        <w:t>мости его выполнения;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основные правила личной гигиены и выполнять их в повс</w:t>
      </w:r>
      <w:r w:rsidRPr="00A11D71">
        <w:rPr>
          <w:sz w:val="28"/>
          <w:szCs w:val="28"/>
        </w:rPr>
        <w:t>е</w:t>
      </w:r>
      <w:r w:rsidRPr="00A11D71">
        <w:rPr>
          <w:sz w:val="28"/>
          <w:szCs w:val="28"/>
        </w:rPr>
        <w:t>дневной жизни;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ухаживать за комнатными растениями; кормить зимующих птиц;</w:t>
      </w:r>
    </w:p>
    <w:p w:rsidR="00A2016D" w:rsidRPr="00A11D71" w:rsidRDefault="00A2016D" w:rsidP="009A51D1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:rsidR="00A2016D" w:rsidRPr="00A11D71" w:rsidRDefault="00A2016D" w:rsidP="009A51D1">
      <w:pPr>
        <w:pStyle w:val="21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адекватно взаимодействовать с изученными объектами окружающего мира в учебных ситуациях; соблюдать правила поведения в классе, в школе, на улице в условиях реальной или смоделированной учителем ситуации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11D7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остаточный уровень</w:t>
      </w:r>
      <w:r w:rsidRPr="00A11D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узнавать и называть изученные объекты </w:t>
      </w:r>
      <w:r w:rsidRPr="00A11D71">
        <w:rPr>
          <w:sz w:val="28"/>
          <w:szCs w:val="28"/>
        </w:rPr>
        <w:t>на иллюстрациях, фотогр</w:t>
      </w:r>
      <w:r w:rsidRPr="00A11D71">
        <w:rPr>
          <w:sz w:val="28"/>
          <w:szCs w:val="28"/>
        </w:rPr>
        <w:t>а</w:t>
      </w:r>
      <w:r w:rsidRPr="00A11D71">
        <w:rPr>
          <w:sz w:val="28"/>
          <w:szCs w:val="28"/>
        </w:rPr>
        <w:t>фиях</w:t>
      </w:r>
      <w:r w:rsidRPr="00A11D71">
        <w:rPr>
          <w:bCs/>
          <w:color w:val="000000"/>
          <w:sz w:val="28"/>
          <w:szCs w:val="28"/>
        </w:rPr>
        <w:t>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lastRenderedPageBreak/>
        <w:t>относить изученные объекты к определенным группам с учетом о</w:t>
      </w:r>
      <w:r w:rsidRPr="00A11D71">
        <w:rPr>
          <w:bCs/>
          <w:color w:val="000000"/>
          <w:sz w:val="28"/>
          <w:szCs w:val="28"/>
        </w:rPr>
        <w:t>с</w:t>
      </w:r>
      <w:r w:rsidRPr="00A11D71">
        <w:rPr>
          <w:bCs/>
          <w:color w:val="000000"/>
          <w:sz w:val="28"/>
          <w:szCs w:val="28"/>
        </w:rPr>
        <w:t xml:space="preserve">нований для классификации; 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давать развернутую характеристику своего отношения к изученным объектам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правила гигиены тела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отличительные существенные признаки групп объектов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некоторые правила безопасного поведения в природе и общ</w:t>
      </w:r>
      <w:r w:rsidRPr="00A11D71">
        <w:rPr>
          <w:bCs/>
          <w:color w:val="000000"/>
          <w:sz w:val="28"/>
          <w:szCs w:val="28"/>
        </w:rPr>
        <w:t>е</w:t>
      </w:r>
      <w:r w:rsidRPr="00A11D71">
        <w:rPr>
          <w:bCs/>
          <w:color w:val="000000"/>
          <w:sz w:val="28"/>
          <w:szCs w:val="28"/>
        </w:rPr>
        <w:t>стве с учетом возрастных особенностей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отвечать на вопросы и ставить вопросы по содержанию изученного, проявлять желание рассказать о предмете изучения или наблюдения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соблюдать элементарные санитарно-гигиенические нормы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выполнять доступные природоохранительные действия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активность в организации совместной деятельности и с</w:t>
      </w:r>
      <w:r w:rsidRPr="00A11D71">
        <w:rPr>
          <w:bCs/>
          <w:color w:val="000000"/>
          <w:sz w:val="28"/>
          <w:szCs w:val="28"/>
        </w:rPr>
        <w:t>и</w:t>
      </w:r>
      <w:r w:rsidRPr="00A11D71">
        <w:rPr>
          <w:bCs/>
          <w:color w:val="000000"/>
          <w:sz w:val="28"/>
          <w:szCs w:val="28"/>
        </w:rPr>
        <w:t>туативного общения с детьми; адекватно взаимодействовать с объектами окружающего мира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готовность к использованию сформированных умений при решении учебных, учебно-бытовых и учебно-трудовых задач;</w:t>
      </w:r>
    </w:p>
    <w:p w:rsidR="00A2016D" w:rsidRPr="00A11D71" w:rsidRDefault="00A2016D" w:rsidP="009A51D1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выполнять задания без текущего контроля учителя (при наличии предваряющего и итогового контроля), оценивать свою работу и одн</w:t>
      </w:r>
      <w:r w:rsidRPr="00A11D71">
        <w:rPr>
          <w:sz w:val="28"/>
          <w:szCs w:val="28"/>
        </w:rPr>
        <w:t>о</w:t>
      </w:r>
      <w:r w:rsidRPr="00A11D71">
        <w:rPr>
          <w:sz w:val="28"/>
          <w:szCs w:val="28"/>
        </w:rPr>
        <w:t>классников, проявлять к ней ценностное отношение, понимать замечания, адекватное воспринимать похвалу.</w:t>
      </w:r>
    </w:p>
    <w:p w:rsidR="00A2016D" w:rsidRPr="00342DE3" w:rsidRDefault="00A2016D" w:rsidP="00A2016D">
      <w:pPr>
        <w:pStyle w:val="a3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7750B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достижений</w:t>
      </w:r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1"/>
    <w:p w:rsidR="00A2016D" w:rsidRPr="00342DE3" w:rsidRDefault="00A2016D" w:rsidP="00A201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3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2016D" w:rsidRPr="00342DE3" w:rsidRDefault="00A2016D" w:rsidP="009A51D1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A2016D" w:rsidRPr="00342DE3" w:rsidRDefault="00A2016D" w:rsidP="009A51D1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A2016D" w:rsidRPr="00342DE3" w:rsidRDefault="00A2016D" w:rsidP="009A51D1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A2016D" w:rsidRPr="00342DE3" w:rsidRDefault="00A2016D" w:rsidP="009A51D1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3 балла - значительная динамика. </w:t>
      </w:r>
    </w:p>
    <w:p w:rsidR="00A2016D" w:rsidRPr="00A11D71" w:rsidRDefault="00A2016D" w:rsidP="00A2016D">
      <w:pPr>
        <w:pStyle w:val="-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2" w:name="_heading=h.ha5t6xo5ig3n"/>
      <w:bookmarkEnd w:id="7"/>
      <w:bookmarkEnd w:id="12"/>
      <w:r w:rsidRPr="00A11D71">
        <w:rPr>
          <w:color w:val="000000"/>
          <w:sz w:val="28"/>
          <w:szCs w:val="28"/>
        </w:rPr>
        <w:lastRenderedPageBreak/>
        <w:t>Оценка достижений  обучающихся с умственной отсталостью (и</w:t>
      </w:r>
      <w:r w:rsidRPr="00A11D71">
        <w:rPr>
          <w:color w:val="000000"/>
          <w:sz w:val="28"/>
          <w:szCs w:val="28"/>
        </w:rPr>
        <w:t>н</w:t>
      </w:r>
      <w:r w:rsidRPr="00A11D71">
        <w:rPr>
          <w:color w:val="000000"/>
          <w:sz w:val="28"/>
          <w:szCs w:val="28"/>
        </w:rPr>
        <w:t>теллектуальными нарушениями) предметных результатов основана на принципах индивидуального и дифференцированного подходов.  Усвое</w:t>
      </w:r>
      <w:r w:rsidRPr="00A11D71">
        <w:rPr>
          <w:color w:val="000000"/>
          <w:sz w:val="28"/>
          <w:szCs w:val="28"/>
        </w:rPr>
        <w:t>н</w:t>
      </w:r>
      <w:r w:rsidRPr="00A11D71">
        <w:rPr>
          <w:color w:val="000000"/>
          <w:sz w:val="28"/>
          <w:szCs w:val="28"/>
        </w:rPr>
        <w:t xml:space="preserve">ные </w:t>
      </w:r>
      <w:proofErr w:type="gramStart"/>
      <w:r w:rsidRPr="00A11D71">
        <w:rPr>
          <w:color w:val="000000"/>
          <w:sz w:val="28"/>
          <w:szCs w:val="28"/>
        </w:rPr>
        <w:t>обучающимися</w:t>
      </w:r>
      <w:proofErr w:type="gramEnd"/>
      <w:r w:rsidRPr="00A11D71">
        <w:rPr>
          <w:color w:val="000000"/>
          <w:sz w:val="28"/>
          <w:szCs w:val="28"/>
        </w:rPr>
        <w:t xml:space="preserve"> даже незначительные по объёму и эле</w:t>
      </w:r>
      <w:r w:rsidRPr="00A11D71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A11D71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</w:t>
      </w:r>
      <w:r w:rsidRPr="00A11D71">
        <w:rPr>
          <w:color w:val="000000"/>
          <w:sz w:val="28"/>
          <w:szCs w:val="28"/>
        </w:rPr>
        <w:t>о</w:t>
      </w:r>
      <w:r w:rsidRPr="00A11D71">
        <w:rPr>
          <w:color w:val="000000"/>
          <w:sz w:val="28"/>
          <w:szCs w:val="28"/>
        </w:rPr>
        <w:t>сти обучающегося и овладении им социальным опытом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D71">
        <w:rPr>
          <w:rFonts w:ascii="Times New Roman" w:hAnsi="Times New Roman"/>
          <w:sz w:val="28"/>
          <w:szCs w:val="28"/>
        </w:rPr>
        <w:t>В 4 классе осуществляется текущий, тематический и итоговый (пр</w:t>
      </w:r>
      <w:r w:rsidRPr="00A11D71">
        <w:rPr>
          <w:rFonts w:ascii="Times New Roman" w:hAnsi="Times New Roman"/>
          <w:sz w:val="28"/>
          <w:szCs w:val="28"/>
        </w:rPr>
        <w:t>о</w:t>
      </w:r>
      <w:r w:rsidRPr="00A11D71">
        <w:rPr>
          <w:rFonts w:ascii="Times New Roman" w:hAnsi="Times New Roman"/>
          <w:sz w:val="28"/>
          <w:szCs w:val="28"/>
        </w:rPr>
        <w:t>межуточный) контроль знаний, умений и навыков обучающихся с фикс</w:t>
      </w:r>
      <w:r w:rsidRPr="00A11D71">
        <w:rPr>
          <w:rFonts w:ascii="Times New Roman" w:hAnsi="Times New Roman"/>
          <w:sz w:val="28"/>
          <w:szCs w:val="28"/>
        </w:rPr>
        <w:t>и</w:t>
      </w:r>
      <w:r w:rsidRPr="00A11D71">
        <w:rPr>
          <w:rFonts w:ascii="Times New Roman" w:hAnsi="Times New Roman"/>
          <w:sz w:val="28"/>
          <w:szCs w:val="28"/>
        </w:rPr>
        <w:t>рованием отметки в журнале.</w:t>
      </w:r>
    </w:p>
    <w:p w:rsidR="00A2016D" w:rsidRPr="007750BA" w:rsidRDefault="00A2016D" w:rsidP="00A2016D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color w:val="000000"/>
          <w:sz w:val="28"/>
          <w:szCs w:val="28"/>
        </w:rPr>
        <w:t>Текущий контроль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Текущая проверка по предмету «Мир природы и человека» пров</w:t>
      </w:r>
      <w:r w:rsidRPr="00A11D71">
        <w:rPr>
          <w:rFonts w:ascii="Times New Roman" w:hAnsi="Times New Roman"/>
          <w:color w:val="000000"/>
          <w:sz w:val="28"/>
          <w:szCs w:val="28"/>
        </w:rPr>
        <w:t>о</w:t>
      </w:r>
      <w:r w:rsidRPr="00A11D71">
        <w:rPr>
          <w:rFonts w:ascii="Times New Roman" w:hAnsi="Times New Roman"/>
          <w:color w:val="000000"/>
          <w:sz w:val="28"/>
          <w:szCs w:val="28"/>
        </w:rPr>
        <w:t>дится в следующих формах:</w:t>
      </w:r>
    </w:p>
    <w:p w:rsidR="00A2016D" w:rsidRPr="00A11D71" w:rsidRDefault="00A2016D" w:rsidP="009A51D1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устный опрос;</w:t>
      </w:r>
    </w:p>
    <w:p w:rsidR="00A2016D" w:rsidRPr="00A11D71" w:rsidRDefault="00A2016D" w:rsidP="009A51D1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творческие и практические работы;</w:t>
      </w:r>
    </w:p>
    <w:p w:rsidR="00A2016D" w:rsidRPr="00A11D71" w:rsidRDefault="00A2016D" w:rsidP="009A51D1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самостоятельные работы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Тематический контроль</w:t>
      </w:r>
      <w:r w:rsidRPr="00A11D71">
        <w:rPr>
          <w:rFonts w:ascii="Times New Roman" w:hAnsi="Times New Roman"/>
          <w:sz w:val="28"/>
          <w:szCs w:val="28"/>
        </w:rPr>
        <w:t xml:space="preserve"> осуществляется в соответствии с календа</w:t>
      </w:r>
      <w:r w:rsidRPr="00A11D71">
        <w:rPr>
          <w:rFonts w:ascii="Times New Roman" w:hAnsi="Times New Roman"/>
          <w:sz w:val="28"/>
          <w:szCs w:val="28"/>
        </w:rPr>
        <w:t>р</w:t>
      </w:r>
      <w:r w:rsidRPr="00A11D71">
        <w:rPr>
          <w:rFonts w:ascii="Times New Roman" w:hAnsi="Times New Roman"/>
          <w:sz w:val="28"/>
          <w:szCs w:val="28"/>
        </w:rPr>
        <w:t>но – тематическим планированием в конце изучения темы и раздела в форме творческой работы или теста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Итоговый  контроль</w:t>
      </w:r>
      <w:r w:rsidRPr="00A11D71">
        <w:rPr>
          <w:rFonts w:ascii="Times New Roman" w:hAnsi="Times New Roman"/>
          <w:sz w:val="28"/>
          <w:szCs w:val="28"/>
        </w:rPr>
        <w:t xml:space="preserve"> проводится в конце года в рамках промежуто</w:t>
      </w:r>
      <w:r w:rsidRPr="00A11D71">
        <w:rPr>
          <w:rFonts w:ascii="Times New Roman" w:hAnsi="Times New Roman"/>
          <w:sz w:val="28"/>
          <w:szCs w:val="28"/>
        </w:rPr>
        <w:t>ч</w:t>
      </w:r>
      <w:r w:rsidRPr="00A11D71">
        <w:rPr>
          <w:rFonts w:ascii="Times New Roman" w:hAnsi="Times New Roman"/>
          <w:sz w:val="28"/>
          <w:szCs w:val="28"/>
        </w:rPr>
        <w:t>ной аттестации в форме теста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При оценке предметных результатов необходимо принимать во вн</w:t>
      </w:r>
      <w:r w:rsidRPr="00A11D71">
        <w:rPr>
          <w:rFonts w:ascii="Times New Roman" w:hAnsi="Times New Roman"/>
          <w:color w:val="000000"/>
          <w:sz w:val="28"/>
          <w:szCs w:val="28"/>
        </w:rPr>
        <w:t>и</w:t>
      </w:r>
      <w:r w:rsidRPr="00A11D71">
        <w:rPr>
          <w:rFonts w:ascii="Times New Roman" w:hAnsi="Times New Roman"/>
          <w:color w:val="000000"/>
          <w:sz w:val="28"/>
          <w:szCs w:val="28"/>
        </w:rPr>
        <w:t>мание индивидуальные особенности интеллектуального развития обуча</w:t>
      </w:r>
      <w:r w:rsidRPr="00A11D71">
        <w:rPr>
          <w:rFonts w:ascii="Times New Roman" w:hAnsi="Times New Roman"/>
          <w:color w:val="000000"/>
          <w:sz w:val="28"/>
          <w:szCs w:val="28"/>
        </w:rPr>
        <w:t>ю</w:t>
      </w:r>
      <w:r w:rsidRPr="00A11D71">
        <w:rPr>
          <w:rFonts w:ascii="Times New Roman" w:hAnsi="Times New Roman"/>
          <w:color w:val="000000"/>
          <w:sz w:val="28"/>
          <w:szCs w:val="28"/>
        </w:rPr>
        <w:t>щихся, состояние их эмоционально-волевой сферы. Предметные результ</w:t>
      </w:r>
      <w:r w:rsidRPr="00A11D71">
        <w:rPr>
          <w:rFonts w:ascii="Times New Roman" w:hAnsi="Times New Roman"/>
          <w:color w:val="000000"/>
          <w:sz w:val="28"/>
          <w:szCs w:val="28"/>
        </w:rPr>
        <w:t>а</w:t>
      </w:r>
      <w:r w:rsidRPr="00A11D71">
        <w:rPr>
          <w:rFonts w:ascii="Times New Roman" w:hAnsi="Times New Roman"/>
          <w:color w:val="000000"/>
          <w:sz w:val="28"/>
          <w:szCs w:val="28"/>
        </w:rPr>
        <w:t>ты выявляются в ходе выполнения обучающимися разных видов заданий, требующих верного решения:  чем больше верно выполненных заданий к общему объему, тем выше показатель надежности полученных результ</w:t>
      </w:r>
      <w:r w:rsidRPr="00A11D71">
        <w:rPr>
          <w:rFonts w:ascii="Times New Roman" w:hAnsi="Times New Roman"/>
          <w:color w:val="000000"/>
          <w:sz w:val="28"/>
          <w:szCs w:val="28"/>
        </w:rPr>
        <w:t>а</w:t>
      </w:r>
      <w:r w:rsidRPr="00A11D71">
        <w:rPr>
          <w:rFonts w:ascii="Times New Roman" w:hAnsi="Times New Roman"/>
          <w:color w:val="000000"/>
          <w:sz w:val="28"/>
          <w:szCs w:val="28"/>
        </w:rPr>
        <w:lastRenderedPageBreak/>
        <w:t>тов, что дает основание оценивать их как «удовлетворительные», «хор</w:t>
      </w:r>
      <w:r w:rsidRPr="00A11D71">
        <w:rPr>
          <w:rFonts w:ascii="Times New Roman" w:hAnsi="Times New Roman"/>
          <w:color w:val="000000"/>
          <w:sz w:val="28"/>
          <w:szCs w:val="28"/>
        </w:rPr>
        <w:t>о</w:t>
      </w:r>
      <w:r w:rsidRPr="00A11D71">
        <w:rPr>
          <w:rFonts w:ascii="Times New Roman" w:hAnsi="Times New Roman"/>
          <w:color w:val="000000"/>
          <w:sz w:val="28"/>
          <w:szCs w:val="28"/>
        </w:rPr>
        <w:t xml:space="preserve">шие», «отличные». 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В оценочной деятельности результаты, продемонстрированные </w:t>
      </w:r>
      <w:proofErr w:type="gramStart"/>
      <w:r w:rsidRPr="00A11D71">
        <w:rPr>
          <w:rFonts w:ascii="Times New Roman" w:hAnsi="Times New Roman"/>
          <w:color w:val="000000"/>
          <w:sz w:val="28"/>
          <w:szCs w:val="28"/>
        </w:rPr>
        <w:t>об</w:t>
      </w:r>
      <w:r w:rsidRPr="00A11D71">
        <w:rPr>
          <w:rFonts w:ascii="Times New Roman" w:hAnsi="Times New Roman"/>
          <w:color w:val="000000"/>
          <w:sz w:val="28"/>
          <w:szCs w:val="28"/>
        </w:rPr>
        <w:t>у</w:t>
      </w:r>
      <w:r w:rsidRPr="00A11D71">
        <w:rPr>
          <w:rFonts w:ascii="Times New Roman" w:hAnsi="Times New Roman"/>
          <w:color w:val="000000"/>
          <w:sz w:val="28"/>
          <w:szCs w:val="28"/>
        </w:rPr>
        <w:t>чающимся</w:t>
      </w:r>
      <w:proofErr w:type="gramEnd"/>
      <w:r w:rsidRPr="00A11D71">
        <w:rPr>
          <w:rFonts w:ascii="Times New Roman" w:hAnsi="Times New Roman"/>
          <w:color w:val="000000"/>
          <w:sz w:val="28"/>
          <w:szCs w:val="28"/>
        </w:rPr>
        <w:t xml:space="preserve"> в ходе выполнения творческих, самостоятельных, практических работ и тестах, соотносятся с оценками: </w:t>
      </w:r>
    </w:p>
    <w:p w:rsidR="00A2016D" w:rsidRPr="00A11D71" w:rsidRDefault="00A2016D" w:rsidP="009A51D1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, если обучающиеся верно выполняют свыше 65% заданий;</w:t>
      </w:r>
    </w:p>
    <w:p w:rsidR="00A2016D" w:rsidRPr="00A11D71" w:rsidRDefault="00A2016D" w:rsidP="009A51D1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от 51% до 65% заданий;</w:t>
      </w:r>
    </w:p>
    <w:p w:rsidR="00A2016D" w:rsidRPr="00A11D71" w:rsidRDefault="00A2016D" w:rsidP="009A51D1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Устны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о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явл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дни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етодо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ёт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сти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х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мстве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сталост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рушениями)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во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разовательной программы. При оценивании устных ответов по учебному предмету «Мир природы и человека» принимаетс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нимание:</w:t>
      </w:r>
    </w:p>
    <w:p w:rsidR="00A2016D" w:rsidRPr="00A11D71" w:rsidRDefault="00A2016D" w:rsidP="009A51D1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</w:t>
      </w:r>
      <w:r w:rsidRPr="00A11D7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держанию,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идетельствующая</w:t>
      </w:r>
      <w:r w:rsidRPr="00A11D7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о</w:t>
      </w:r>
      <w:r w:rsidRPr="00A11D71">
        <w:rPr>
          <w:rFonts w:ascii="Times New Roman" w:hAnsi="Times New Roman" w:cs="Times New Roman"/>
          <w:sz w:val="28"/>
          <w:szCs w:val="28"/>
        </w:rPr>
        <w:t>з</w:t>
      </w:r>
      <w:r w:rsidRPr="00A11D71">
        <w:rPr>
          <w:rFonts w:ascii="Times New Roman" w:hAnsi="Times New Roman" w:cs="Times New Roman"/>
          <w:sz w:val="28"/>
          <w:szCs w:val="28"/>
        </w:rPr>
        <w:t>нанности</w:t>
      </w:r>
      <w:r w:rsidRPr="00A11D7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ен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;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A2016D" w:rsidRPr="00A11D71" w:rsidRDefault="00A2016D" w:rsidP="009A51D1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лнота ответа;</w:t>
      </w:r>
    </w:p>
    <w:p w:rsidR="00A2016D" w:rsidRPr="00A11D71" w:rsidRDefault="00A2016D" w:rsidP="009A51D1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ум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и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я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о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я;</w:t>
      </w:r>
    </w:p>
    <w:p w:rsidR="00A2016D" w:rsidRPr="00A11D71" w:rsidRDefault="00A2016D" w:rsidP="009A51D1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ожени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евое</w:t>
      </w:r>
      <w:r w:rsidRPr="00A11D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формл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Критери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л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ивани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стных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ов: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5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наружив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иман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ойденног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 Самостоятельно или с помощью учителя может сформулировать и обосновать ответ,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ве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обходим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ры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учен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ке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значительн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точно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оговорки)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лияющ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котор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 сам или с 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 Ученик в основном, последователен в излож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4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цело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ребования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«5»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формулирова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</w:t>
      </w:r>
      <w:r w:rsidRPr="00A11D7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еделений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lastRenderedPageBreak/>
        <w:t>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ому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ени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 поло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аемых предметов в повседневной</w:t>
      </w:r>
      <w:r w:rsidRPr="00A11D7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 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 «3</w:t>
      </w:r>
      <w:r w:rsidRPr="00A11D7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11D71">
        <w:rPr>
          <w:rFonts w:ascii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ожений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нной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емы,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агает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вопрос)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статоч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следовательно, 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больши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ениям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и;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дтвердить правила примерами и делает это с помощью учителя; нуждается в постоя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,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ызванные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пониманием 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2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- не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.</w:t>
      </w:r>
    </w:p>
    <w:p w:rsidR="00132D61" w:rsidRPr="00E56C6E" w:rsidRDefault="00132D61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678" w:rsidRPr="00B23F91" w:rsidRDefault="00FC5678" w:rsidP="00B23F91">
      <w:pPr>
        <w:pStyle w:val="21"/>
        <w:jc w:val="both"/>
        <w:rPr>
          <w:rFonts w:ascii="Times New Roman" w:hAnsi="Times New Roman" w:cs="Times New Roman"/>
          <w:b/>
          <w:sz w:val="24"/>
          <w:szCs w:val="24"/>
        </w:rPr>
        <w:sectPr w:rsidR="00FC5678" w:rsidRPr="00B23F91" w:rsidSect="00426598">
          <w:footerReference w:type="even" r:id="rId9"/>
          <w:footerReference w:type="default" r:id="rId10"/>
          <w:type w:val="nextColumn"/>
          <w:pgSz w:w="11906" w:h="16838"/>
          <w:pgMar w:top="993" w:right="1418" w:bottom="1134" w:left="1418" w:header="708" w:footer="708" w:gutter="0"/>
          <w:cols w:space="708"/>
          <w:titlePg/>
          <w:docGrid w:linePitch="360"/>
        </w:sectPr>
      </w:pPr>
    </w:p>
    <w:p w:rsidR="00BD04B1" w:rsidRPr="00D637C7" w:rsidRDefault="00D637C7" w:rsidP="009A51D1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/>
        </w:rPr>
      </w:pPr>
      <w:bookmarkStart w:id="13" w:name="_Toc139320911"/>
      <w:bookmarkStart w:id="14" w:name="_Toc144129836"/>
      <w:r w:rsidRPr="00D637C7">
        <w:rPr>
          <w:rFonts w:ascii="Times New Roman" w:eastAsia="Calibri" w:hAnsi="Times New Roman"/>
        </w:rPr>
        <w:lastRenderedPageBreak/>
        <w:t>ТЕМАТИЧЕСКОЕ ПЛАНИРОВАНИЕ</w:t>
      </w:r>
      <w:bookmarkEnd w:id="13"/>
      <w:bookmarkEnd w:id="14"/>
    </w:p>
    <w:p w:rsidR="00EC32E7" w:rsidRPr="00A42175" w:rsidRDefault="00EC32E7" w:rsidP="00EC32E7">
      <w:pPr>
        <w:pStyle w:val="-11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708"/>
        <w:gridCol w:w="3402"/>
        <w:gridCol w:w="3402"/>
        <w:gridCol w:w="3119"/>
      </w:tblGrid>
      <w:tr w:rsidR="00BD04B1" w:rsidRPr="00D637C7" w:rsidTr="00342DE3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D04B1" w:rsidRPr="00D637C7" w:rsidRDefault="00BD04B1" w:rsidP="00342D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 w:rsidR="00741605" w:rsidRPr="00D637C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BD04B1" w:rsidRPr="00D637C7" w:rsidTr="00342DE3">
        <w:trPr>
          <w:trHeight w:val="375"/>
        </w:trPr>
        <w:tc>
          <w:tcPr>
            <w:tcW w:w="567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BD04B1" w:rsidRPr="00D637C7" w:rsidTr="00D637C7">
        <w:trPr>
          <w:trHeight w:val="417"/>
        </w:trPr>
        <w:tc>
          <w:tcPr>
            <w:tcW w:w="13892" w:type="dxa"/>
            <w:gridSpan w:val="6"/>
            <w:shd w:val="clear" w:color="auto" w:fill="auto"/>
            <w:vAlign w:val="center"/>
          </w:tcPr>
          <w:p w:rsidR="00BD04B1" w:rsidRPr="00D637C7" w:rsidRDefault="00A42175" w:rsidP="0042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а года. Осень 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4265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BD04B1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D6689E" w:rsidRPr="00D637C7" w:rsidTr="00342DE3">
        <w:trPr>
          <w:trHeight w:val="701"/>
        </w:trPr>
        <w:tc>
          <w:tcPr>
            <w:tcW w:w="567" w:type="dxa"/>
            <w:shd w:val="clear" w:color="auto" w:fill="auto"/>
          </w:tcPr>
          <w:p w:rsidR="00D6689E" w:rsidRPr="00D637C7" w:rsidRDefault="00D6689E" w:rsidP="00747659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</w:t>
            </w:r>
            <w:r w:rsidR="0016799C"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природе</w:t>
            </w:r>
            <w:r w:rsidR="00426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Экскурсия. </w:t>
            </w:r>
          </w:p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 </w:t>
            </w:r>
          </w:p>
          <w:p w:rsidR="00D6689E" w:rsidRPr="00D637C7" w:rsidRDefault="00D6689E" w:rsidP="0076176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6689E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D6689E" w:rsidP="00D6689E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полученных з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й о влиянии Солнца на 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енения в природе (темпе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ра воздуха, воды, количе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о тепла), на смену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89E" w:rsidRPr="00D637C7" w:rsidRDefault="0016799C" w:rsidP="00FD0D8C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календарем</w:t>
            </w:r>
          </w:p>
          <w:p w:rsidR="0016799C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ередование времен года, 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крепление знаний 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о названиях месяцев</w:t>
            </w:r>
          </w:p>
          <w:p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ние  названий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  <w:p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признаков осени</w:t>
            </w:r>
          </w:p>
          <w:p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текстом об осени</w:t>
            </w:r>
          </w:p>
          <w:p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D6689E" w:rsidP="004226D9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я о влиянии Солнца на 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енения в природе (темпе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ра воздуха, воды, количе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о тепла), на смену времен года по иллюст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рация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89E" w:rsidRPr="00D637C7" w:rsidRDefault="0016799C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сяцев с помощью учителя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3-4  признака осени</w:t>
            </w:r>
          </w:p>
          <w:p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:rsidR="00D6689E" w:rsidRPr="00D637C7" w:rsidRDefault="00D6689E" w:rsidP="00D6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ы, количество тепла), на смену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.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ывают о чередов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нии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.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4-5 признаков осени</w:t>
            </w:r>
          </w:p>
          <w:p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D6689E" w:rsidRPr="00D637C7" w:rsidTr="00342DE3">
        <w:tc>
          <w:tcPr>
            <w:tcW w:w="567" w:type="dxa"/>
            <w:shd w:val="clear" w:color="auto" w:fill="auto"/>
          </w:tcPr>
          <w:p w:rsidR="00D6689E" w:rsidRPr="00D637C7" w:rsidRDefault="00747659" w:rsidP="00747659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2694" w:type="dxa"/>
            <w:shd w:val="clear" w:color="auto" w:fill="auto"/>
          </w:tcPr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животные осенью</w:t>
            </w:r>
          </w:p>
        </w:tc>
        <w:tc>
          <w:tcPr>
            <w:tcW w:w="708" w:type="dxa"/>
            <w:shd w:val="clear" w:color="auto" w:fill="auto"/>
          </w:tcPr>
          <w:p w:rsidR="00D6689E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равнение рисунков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различий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Запо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минание названий осе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них цветов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овощей по рису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, от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и закрепление представлений о жизни рас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й осенью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известных жив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х, ответы на вопросы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исунки</w:t>
            </w:r>
          </w:p>
          <w:p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1-2 различия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1-2 названия осенни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х цветов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3-4 овоща по р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сункам</w:t>
            </w:r>
          </w:p>
          <w:p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 по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инкам</w:t>
            </w:r>
          </w:p>
          <w:p w:rsidR="00D6689E" w:rsidRPr="00D637C7" w:rsidRDefault="00D6689E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звестных ж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отных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</w:p>
        </w:tc>
        <w:tc>
          <w:tcPr>
            <w:tcW w:w="3119" w:type="dxa"/>
            <w:shd w:val="clear" w:color="auto" w:fill="auto"/>
          </w:tcPr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равнивают рисунки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ходят 2-3 различия, н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зывают их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2-3 наз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я осенних цветов.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4-5 овощей</w:t>
            </w: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85C6F" w:rsidRPr="00D637C7">
              <w:rPr>
                <w:rFonts w:ascii="Times New Roman" w:hAnsi="Times New Roman"/>
                <w:sz w:val="24"/>
                <w:szCs w:val="24"/>
              </w:rPr>
              <w:t>ы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>л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>ным предложением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итают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:rsidR="00D6689E" w:rsidRPr="00D637C7" w:rsidRDefault="00485C6F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D6689E"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по картинкам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747659" w:rsidP="00747659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-9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74779A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адовых инструментов</w:t>
            </w:r>
          </w:p>
          <w:p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ятельности человека в связи с сезонными изменениями в природе осенью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1-2 </w:t>
            </w:r>
            <w:proofErr w:type="gramStart"/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</w:t>
            </w:r>
            <w:proofErr w:type="gramEnd"/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а по картинке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краткий рассказ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ятельности человека в связи с сезонными изменениями в природе осенью по картинке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ют рисунки</w:t>
            </w:r>
          </w:p>
          <w:p w:rsidR="00485C6F" w:rsidRPr="00D637C7" w:rsidRDefault="00485C6F" w:rsidP="0074779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2-3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а </w:t>
            </w:r>
          </w:p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деятельности человека в связи с сезонными изменениями в природе осенью</w:t>
            </w:r>
          </w:p>
        </w:tc>
      </w:tr>
      <w:tr w:rsidR="00D04193" w:rsidRPr="00D637C7" w:rsidTr="00D637C7">
        <w:tc>
          <w:tcPr>
            <w:tcW w:w="13892" w:type="dxa"/>
            <w:gridSpan w:val="6"/>
            <w:shd w:val="clear" w:color="auto" w:fill="auto"/>
          </w:tcPr>
          <w:p w:rsidR="00D04193" w:rsidRPr="00D637C7" w:rsidRDefault="00D04193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. Растения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7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741605" w:rsidRPr="00D637C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CB29D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объ</w:t>
            </w:r>
            <w:r w:rsidR="00CB29DF" w:rsidRPr="00D637C7">
              <w:rPr>
                <w:color w:val="000000"/>
                <w:sz w:val="24"/>
                <w:szCs w:val="24"/>
              </w:rPr>
              <w:t>екта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ение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инструментов для перекопки з</w:t>
            </w:r>
            <w:r w:rsidR="00CB29DF" w:rsidRPr="00D637C7">
              <w:rPr>
                <w:color w:val="000000"/>
                <w:sz w:val="24"/>
                <w:szCs w:val="24"/>
              </w:rPr>
              <w:t>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об ов</w:t>
            </w:r>
            <w:r w:rsidR="00CB29DF" w:rsidRPr="00D637C7">
              <w:rPr>
                <w:color w:val="000000"/>
                <w:sz w:val="24"/>
                <w:szCs w:val="24"/>
              </w:rPr>
              <w:t>о</w:t>
            </w:r>
            <w:r w:rsidR="00CB29DF" w:rsidRPr="00D637C7">
              <w:rPr>
                <w:color w:val="000000"/>
                <w:sz w:val="24"/>
                <w:szCs w:val="24"/>
              </w:rPr>
              <w:t>щах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ловарная работа (</w:t>
            </w:r>
            <w:r w:rsidR="00CB29DF" w:rsidRPr="00D637C7">
              <w:rPr>
                <w:color w:val="000000"/>
                <w:sz w:val="24"/>
                <w:szCs w:val="24"/>
              </w:rPr>
              <w:t>корнепл</w:t>
            </w:r>
            <w:r w:rsidR="00CB29DF" w:rsidRPr="00D637C7">
              <w:rPr>
                <w:color w:val="000000"/>
                <w:sz w:val="24"/>
                <w:szCs w:val="24"/>
              </w:rPr>
              <w:t>о</w:t>
            </w:r>
            <w:r w:rsidR="00CB29DF" w:rsidRPr="00D637C7">
              <w:rPr>
                <w:color w:val="000000"/>
                <w:sz w:val="24"/>
                <w:szCs w:val="24"/>
              </w:rPr>
              <w:lastRenderedPageBreak/>
              <w:t>ды, овощеводы, теплица)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Показывают объект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на р</w:t>
            </w:r>
            <w:r w:rsidR="00CB29DF" w:rsidRPr="00D637C7">
              <w:rPr>
                <w:color w:val="000000"/>
                <w:sz w:val="24"/>
                <w:szCs w:val="24"/>
              </w:rPr>
              <w:t>и</w:t>
            </w:r>
            <w:r w:rsidR="00CB29DF" w:rsidRPr="00D637C7">
              <w:rPr>
                <w:color w:val="000000"/>
                <w:sz w:val="24"/>
                <w:szCs w:val="24"/>
              </w:rPr>
              <w:t>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1-2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инструмента для перекопки земли по картинке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</w:t>
            </w:r>
            <w:r w:rsidRPr="00D637C7">
              <w:rPr>
                <w:color w:val="000000"/>
                <w:sz w:val="24"/>
                <w:szCs w:val="24"/>
              </w:rPr>
              <w:t>а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ми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яют задания по уче</w:t>
            </w:r>
            <w:r w:rsidRPr="00D637C7">
              <w:rPr>
                <w:color w:val="000000"/>
                <w:sz w:val="24"/>
                <w:szCs w:val="24"/>
              </w:rPr>
              <w:t>б</w:t>
            </w:r>
            <w:r w:rsidRPr="00D637C7">
              <w:rPr>
                <w:color w:val="000000"/>
                <w:sz w:val="24"/>
                <w:szCs w:val="24"/>
              </w:rPr>
              <w:t xml:space="preserve">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="00CB29D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ывают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r w:rsidR="00C86F88" w:rsidRPr="00D637C7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:rsidR="00485C6F" w:rsidRPr="00D637C7" w:rsidRDefault="00485C6F" w:rsidP="00485C6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(поле, огород).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2-3</w:t>
            </w:r>
          </w:p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 для перекопки з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Отвечают на вопросы об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овощах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</w:t>
            </w:r>
            <w:r w:rsidR="00493116" w:rsidRPr="00D637C7">
              <w:rPr>
                <w:color w:val="000000"/>
                <w:sz w:val="24"/>
                <w:szCs w:val="24"/>
              </w:rPr>
              <w:t>о</w:t>
            </w:r>
            <w:r w:rsidR="00493116" w:rsidRPr="00D637C7">
              <w:rPr>
                <w:color w:val="000000"/>
                <w:sz w:val="24"/>
                <w:szCs w:val="24"/>
              </w:rPr>
              <w:t>жением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</w:t>
            </w:r>
            <w:r w:rsidRPr="00D637C7">
              <w:rPr>
                <w:color w:val="000000"/>
                <w:sz w:val="24"/>
                <w:szCs w:val="24"/>
              </w:rPr>
              <w:t>о</w:t>
            </w:r>
            <w:r w:rsidRPr="00D637C7">
              <w:rPr>
                <w:color w:val="000000"/>
                <w:sz w:val="24"/>
                <w:szCs w:val="24"/>
              </w:rPr>
              <w:t>вами (</w:t>
            </w:r>
            <w:r w:rsidR="00C86F88" w:rsidRPr="00D637C7">
              <w:rPr>
                <w:color w:val="000000"/>
                <w:sz w:val="24"/>
                <w:szCs w:val="24"/>
              </w:rPr>
              <w:t>корнеплоды, овощ</w:t>
            </w:r>
            <w:r w:rsidR="00C86F88" w:rsidRPr="00D637C7">
              <w:rPr>
                <w:color w:val="000000"/>
                <w:sz w:val="24"/>
                <w:szCs w:val="24"/>
              </w:rPr>
              <w:t>е</w:t>
            </w:r>
            <w:r w:rsidR="00C86F88" w:rsidRPr="00D637C7">
              <w:rPr>
                <w:color w:val="000000"/>
                <w:sz w:val="24"/>
                <w:szCs w:val="24"/>
              </w:rPr>
              <w:t>воды, теплица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C86F8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предметов мебели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ение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он</w:t>
            </w:r>
            <w:r w:rsidR="0056008A" w:rsidRPr="00D637C7">
              <w:rPr>
                <w:sz w:val="24"/>
                <w:szCs w:val="24"/>
              </w:rPr>
              <w:t>я, осина, липа, акация, орешник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ение названи</w:t>
            </w:r>
            <w:r w:rsidR="0056008A" w:rsidRPr="00D637C7">
              <w:rPr>
                <w:sz w:val="24"/>
                <w:szCs w:val="24"/>
              </w:rPr>
              <w:t>й л</w:t>
            </w:r>
            <w:r w:rsidR="0056008A" w:rsidRPr="00D637C7">
              <w:rPr>
                <w:sz w:val="24"/>
                <w:szCs w:val="24"/>
              </w:rPr>
              <w:t>и</w:t>
            </w:r>
            <w:r w:rsidR="0056008A" w:rsidRPr="00D637C7">
              <w:rPr>
                <w:sz w:val="24"/>
                <w:szCs w:val="24"/>
              </w:rPr>
              <w:t>ственных и хвойных деревьев</w:t>
            </w:r>
          </w:p>
          <w:p w:rsidR="0056008A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Ориентировка в пространстве (определение право, лево, </w:t>
            </w:r>
            <w:r w:rsidR="0056008A" w:rsidRPr="00D637C7">
              <w:rPr>
                <w:sz w:val="24"/>
                <w:szCs w:val="24"/>
              </w:rPr>
              <w:t>сзади, спереди)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прибора для ориентировки в пространстве (компас)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56008A" w:rsidRPr="00D637C7">
              <w:rPr>
                <w:sz w:val="24"/>
                <w:szCs w:val="24"/>
              </w:rPr>
              <w:t>1-2 предмета м</w:t>
            </w:r>
            <w:r w:rsidR="0056008A" w:rsidRPr="00D637C7">
              <w:rPr>
                <w:sz w:val="24"/>
                <w:szCs w:val="24"/>
              </w:rPr>
              <w:t>е</w:t>
            </w:r>
            <w:r w:rsidR="0056008A" w:rsidRPr="00D637C7">
              <w:rPr>
                <w:sz w:val="24"/>
                <w:szCs w:val="24"/>
              </w:rPr>
              <w:t>бели по картинке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яют 2-3</w:t>
            </w:r>
            <w:r w:rsidR="00485C6F" w:rsidRPr="00D637C7">
              <w:rPr>
                <w:sz w:val="24"/>
                <w:szCs w:val="24"/>
              </w:rPr>
              <w:t xml:space="preserve"> названия лиственных и хвойных д</w:t>
            </w:r>
            <w:r w:rsidR="00485C6F" w:rsidRPr="00D637C7">
              <w:rPr>
                <w:sz w:val="24"/>
                <w:szCs w:val="24"/>
              </w:rPr>
              <w:t>е</w:t>
            </w:r>
            <w:r w:rsidR="00485C6F" w:rsidRPr="00D637C7">
              <w:rPr>
                <w:sz w:val="24"/>
                <w:szCs w:val="24"/>
              </w:rPr>
              <w:t xml:space="preserve">ревьев с помощью учителя.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</w:t>
            </w:r>
            <w:r w:rsidRPr="00D637C7">
              <w:rPr>
                <w:sz w:val="24"/>
                <w:szCs w:val="24"/>
              </w:rPr>
              <w:t>н</w:t>
            </w:r>
            <w:r w:rsidRPr="00D637C7">
              <w:rPr>
                <w:sz w:val="24"/>
                <w:szCs w:val="24"/>
              </w:rPr>
              <w:t>стве (определение право, л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во, сзади, спереди)</w:t>
            </w:r>
            <w:r w:rsidR="00D0499F" w:rsidRPr="00D637C7">
              <w:rPr>
                <w:sz w:val="24"/>
                <w:szCs w:val="24"/>
              </w:rPr>
              <w:t xml:space="preserve"> с пом</w:t>
            </w:r>
            <w:r w:rsidR="00D0499F" w:rsidRPr="00D637C7">
              <w:rPr>
                <w:sz w:val="24"/>
                <w:szCs w:val="24"/>
              </w:rPr>
              <w:t>о</w:t>
            </w:r>
            <w:r w:rsidR="00D0499F" w:rsidRPr="00D637C7">
              <w:rPr>
                <w:sz w:val="24"/>
                <w:szCs w:val="24"/>
              </w:rPr>
              <w:t>щью учителя</w:t>
            </w:r>
            <w:proofErr w:type="gramStart"/>
            <w:r w:rsidRPr="00D637C7">
              <w:rPr>
                <w:sz w:val="24"/>
                <w:szCs w:val="24"/>
              </w:rPr>
              <w:t xml:space="preserve"> </w:t>
            </w:r>
            <w:r w:rsidR="00D637C7">
              <w:rPr>
                <w:sz w:val="24"/>
                <w:szCs w:val="24"/>
              </w:rPr>
              <w:br/>
            </w:r>
            <w:r w:rsidRPr="00D637C7">
              <w:rPr>
                <w:sz w:val="24"/>
                <w:szCs w:val="24"/>
              </w:rPr>
              <w:t>Р</w:t>
            </w:r>
            <w:proofErr w:type="gramEnd"/>
            <w:r w:rsidRPr="00D637C7">
              <w:rPr>
                <w:sz w:val="24"/>
                <w:szCs w:val="24"/>
              </w:rPr>
              <w:t>ассматривают прибор для ориентировки в пространстве (компас)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2-3 предмета мебели </w:t>
            </w:r>
          </w:p>
          <w:p w:rsidR="00D0499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 xml:space="preserve">ня, осина, липа, акация, орешник </w:t>
            </w:r>
          </w:p>
          <w:p w:rsidR="00D0499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еречисляют </w:t>
            </w:r>
            <w:r w:rsidR="00D0499F" w:rsidRPr="00D637C7">
              <w:rPr>
                <w:sz w:val="24"/>
                <w:szCs w:val="24"/>
              </w:rPr>
              <w:t>3</w:t>
            </w:r>
            <w:r w:rsidR="0056008A" w:rsidRPr="00D637C7">
              <w:rPr>
                <w:sz w:val="24"/>
                <w:szCs w:val="24"/>
              </w:rPr>
              <w:t>-4</w:t>
            </w:r>
            <w:r w:rsidR="00D0499F" w:rsidRPr="00D637C7">
              <w:rPr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названия лиственных и хвойных д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ревьев</w:t>
            </w:r>
          </w:p>
          <w:p w:rsidR="00485C6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странстве (определение право, лево,</w:t>
            </w:r>
            <w:r w:rsidR="0056008A" w:rsidRPr="00D637C7">
              <w:rPr>
                <w:sz w:val="24"/>
                <w:szCs w:val="24"/>
              </w:rPr>
              <w:t xml:space="preserve"> сзади, спер</w:t>
            </w:r>
            <w:r w:rsidR="0056008A" w:rsidRPr="00D637C7">
              <w:rPr>
                <w:sz w:val="24"/>
                <w:szCs w:val="24"/>
              </w:rPr>
              <w:t>е</w:t>
            </w:r>
            <w:r w:rsidR="0056008A" w:rsidRPr="00D637C7">
              <w:rPr>
                <w:sz w:val="24"/>
                <w:szCs w:val="24"/>
              </w:rPr>
              <w:t>ди)</w:t>
            </w:r>
            <w:r w:rsidRPr="00D637C7">
              <w:rPr>
                <w:sz w:val="24"/>
                <w:szCs w:val="24"/>
              </w:rPr>
              <w:t xml:space="preserve"> Рассматривают прибор для ориентировки в пр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странстве (компас)</w:t>
            </w:r>
          </w:p>
        </w:tc>
      </w:tr>
      <w:tr w:rsidR="00D0499F" w:rsidRPr="00D637C7" w:rsidTr="00342DE3">
        <w:trPr>
          <w:trHeight w:val="558"/>
        </w:trPr>
        <w:tc>
          <w:tcPr>
            <w:tcW w:w="567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708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ение растений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ение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заданий по уче</w:t>
            </w:r>
            <w:r w:rsidR="0056008A" w:rsidRPr="00D637C7">
              <w:rPr>
                <w:color w:val="000000"/>
                <w:sz w:val="24"/>
                <w:szCs w:val="24"/>
              </w:rPr>
              <w:t>б</w:t>
            </w:r>
            <w:r w:rsidR="0056008A" w:rsidRPr="00D637C7">
              <w:rPr>
                <w:color w:val="000000"/>
                <w:sz w:val="24"/>
                <w:szCs w:val="24"/>
              </w:rPr>
              <w:t>нику</w:t>
            </w:r>
          </w:p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ание ягод клубники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понятиями «сорт», «семена»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1-2 растени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color w:val="000000"/>
                <w:sz w:val="24"/>
                <w:szCs w:val="24"/>
              </w:rPr>
              <w:t>(наиболее</w:t>
            </w:r>
            <w:proofErr w:type="gramEnd"/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color w:val="000000"/>
                <w:sz w:val="24"/>
                <w:szCs w:val="24"/>
              </w:rPr>
              <w:t>распространенных</w:t>
            </w:r>
            <w:proofErr w:type="gramEnd"/>
            <w:r w:rsidRPr="00D637C7">
              <w:rPr>
                <w:color w:val="000000"/>
                <w:sz w:val="24"/>
                <w:szCs w:val="24"/>
              </w:rPr>
              <w:t>) Выполн</w:t>
            </w:r>
            <w:r w:rsidRPr="00D637C7">
              <w:rPr>
                <w:color w:val="000000"/>
                <w:sz w:val="24"/>
                <w:szCs w:val="24"/>
              </w:rPr>
              <w:t>я</w:t>
            </w:r>
            <w:r w:rsidRPr="00D637C7">
              <w:rPr>
                <w:color w:val="000000"/>
                <w:sz w:val="24"/>
                <w:szCs w:val="24"/>
              </w:rPr>
              <w:t>ют задания по учебнику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Знакомятся с понятиями «сорт», «семена» с помощью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учител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Читают текст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2-3 растени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color w:val="000000"/>
                <w:sz w:val="24"/>
                <w:szCs w:val="24"/>
              </w:rPr>
              <w:t>(наиболее</w:t>
            </w:r>
            <w:proofErr w:type="gramEnd"/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color w:val="000000"/>
                <w:sz w:val="24"/>
                <w:szCs w:val="24"/>
              </w:rPr>
              <w:t>распространенных</w:t>
            </w:r>
            <w:proofErr w:type="gramEnd"/>
            <w:r w:rsidRPr="00D637C7">
              <w:rPr>
                <w:color w:val="000000"/>
                <w:sz w:val="24"/>
                <w:szCs w:val="24"/>
              </w:rPr>
              <w:t xml:space="preserve">) </w:t>
            </w:r>
            <w:r w:rsidR="0056008A" w:rsidRPr="00D637C7">
              <w:rPr>
                <w:color w:val="000000"/>
                <w:sz w:val="24"/>
                <w:szCs w:val="24"/>
              </w:rPr>
              <w:t>Выпо</w:t>
            </w:r>
            <w:r w:rsidR="0056008A" w:rsidRPr="00D637C7">
              <w:rPr>
                <w:color w:val="000000"/>
                <w:sz w:val="24"/>
                <w:szCs w:val="24"/>
              </w:rPr>
              <w:t>л</w:t>
            </w:r>
            <w:r w:rsidR="0056008A" w:rsidRPr="00D637C7">
              <w:rPr>
                <w:color w:val="000000"/>
                <w:sz w:val="24"/>
                <w:szCs w:val="24"/>
              </w:rPr>
              <w:t>няют задания по учебнику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</w:t>
            </w:r>
            <w:r w:rsidRPr="00D637C7">
              <w:rPr>
                <w:color w:val="000000"/>
                <w:sz w:val="24"/>
                <w:szCs w:val="24"/>
              </w:rPr>
              <w:t>и</w:t>
            </w:r>
            <w:r w:rsidRPr="00D637C7">
              <w:rPr>
                <w:color w:val="000000"/>
                <w:sz w:val="24"/>
                <w:szCs w:val="24"/>
              </w:rPr>
              <w:t>ки и показывают их на ка</w:t>
            </w:r>
            <w:r w:rsidRPr="00D637C7">
              <w:rPr>
                <w:color w:val="000000"/>
                <w:sz w:val="24"/>
                <w:szCs w:val="24"/>
              </w:rPr>
              <w:t>р</w:t>
            </w:r>
            <w:r w:rsidRPr="00D637C7">
              <w:rPr>
                <w:color w:val="000000"/>
                <w:sz w:val="24"/>
                <w:szCs w:val="24"/>
              </w:rPr>
              <w:t>т</w:t>
            </w:r>
            <w:r w:rsidR="0056008A" w:rsidRPr="00D637C7">
              <w:rPr>
                <w:color w:val="000000"/>
                <w:sz w:val="24"/>
                <w:szCs w:val="24"/>
              </w:rPr>
              <w:t>инке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Знакомятся с понятиями «сорт», «семена» с пом</w:t>
            </w:r>
            <w:r w:rsidRPr="00D637C7">
              <w:rPr>
                <w:color w:val="000000"/>
                <w:sz w:val="24"/>
                <w:szCs w:val="24"/>
              </w:rPr>
              <w:t>о</w:t>
            </w:r>
            <w:r w:rsidRPr="00D637C7">
              <w:rPr>
                <w:color w:val="000000"/>
                <w:sz w:val="24"/>
                <w:szCs w:val="24"/>
              </w:rPr>
              <w:t>щью учебника</w:t>
            </w:r>
          </w:p>
        </w:tc>
      </w:tr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</w:p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отр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</w:t>
            </w:r>
            <w:r w:rsidR="0056008A" w:rsidRPr="00D637C7">
              <w:rPr>
                <w:color w:val="000000"/>
                <w:sz w:val="24"/>
                <w:szCs w:val="24"/>
              </w:rPr>
              <w:t>т</w:t>
            </w:r>
            <w:r w:rsidR="0056008A" w:rsidRPr="00D637C7">
              <w:rPr>
                <w:color w:val="000000"/>
                <w:sz w:val="24"/>
                <w:szCs w:val="24"/>
              </w:rPr>
              <w:t>венных растениях</w:t>
            </w:r>
          </w:p>
          <w:p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лекарственн</w:t>
            </w:r>
            <w:r w:rsidRPr="00D637C7">
              <w:rPr>
                <w:color w:val="000000"/>
                <w:sz w:val="24"/>
                <w:szCs w:val="24"/>
              </w:rPr>
              <w:t>ы</w:t>
            </w:r>
            <w:r w:rsidRPr="00D637C7">
              <w:rPr>
                <w:color w:val="000000"/>
                <w:sz w:val="24"/>
                <w:szCs w:val="24"/>
              </w:rPr>
              <w:t>ми растениями</w:t>
            </w:r>
          </w:p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тение названия и информ</w:t>
            </w:r>
            <w:r w:rsidRPr="00D637C7">
              <w:rPr>
                <w:color w:val="000000"/>
                <w:sz w:val="24"/>
                <w:szCs w:val="24"/>
              </w:rPr>
              <w:t>а</w:t>
            </w:r>
            <w:r w:rsidRPr="00D637C7">
              <w:rPr>
                <w:color w:val="000000"/>
                <w:sz w:val="24"/>
                <w:szCs w:val="24"/>
              </w:rPr>
              <w:t>ции на аптечной упаковке), способом их применения, сроком годности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</w:t>
            </w:r>
            <w:r w:rsidR="0056008A" w:rsidRPr="00D637C7">
              <w:rPr>
                <w:color w:val="000000"/>
                <w:sz w:val="24"/>
                <w:szCs w:val="24"/>
              </w:rPr>
              <w:t>е</w:t>
            </w:r>
            <w:r w:rsidR="0056008A" w:rsidRPr="00D637C7">
              <w:rPr>
                <w:color w:val="000000"/>
                <w:sz w:val="24"/>
                <w:szCs w:val="24"/>
              </w:rPr>
              <w:t>карственных растениях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</w:t>
            </w:r>
            <w:r w:rsidRPr="00D637C7">
              <w:rPr>
                <w:color w:val="000000"/>
                <w:sz w:val="24"/>
                <w:szCs w:val="24"/>
              </w:rPr>
              <w:t>ы</w:t>
            </w:r>
            <w:r w:rsidRPr="00D637C7">
              <w:rPr>
                <w:color w:val="000000"/>
                <w:sz w:val="24"/>
                <w:szCs w:val="24"/>
              </w:rPr>
              <w:t>ми растениям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</w:t>
            </w:r>
            <w:r w:rsidRPr="00D637C7">
              <w:rPr>
                <w:color w:val="000000"/>
                <w:sz w:val="24"/>
                <w:szCs w:val="24"/>
              </w:rPr>
              <w:t>р</w:t>
            </w:r>
            <w:r w:rsidRPr="00D637C7">
              <w:rPr>
                <w:color w:val="000000"/>
                <w:sz w:val="24"/>
                <w:szCs w:val="24"/>
              </w:rPr>
              <w:t>мацию на аптечной упаковке)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119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</w:t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r w:rsidRPr="00D637C7">
              <w:rPr>
                <w:color w:val="000000"/>
                <w:sz w:val="24"/>
                <w:szCs w:val="24"/>
              </w:rPr>
              <w:t>ными растениям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</w:t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r w:rsidRPr="00D637C7">
              <w:rPr>
                <w:color w:val="000000"/>
                <w:sz w:val="24"/>
                <w:szCs w:val="24"/>
              </w:rPr>
              <w:t>формацию на аптечной упаковке), способом их применения, сроком го</w:t>
            </w:r>
            <w:r w:rsidRPr="00D637C7">
              <w:rPr>
                <w:color w:val="000000"/>
                <w:sz w:val="24"/>
                <w:szCs w:val="24"/>
              </w:rPr>
              <w:t>д</w:t>
            </w:r>
            <w:r w:rsidRPr="00D637C7">
              <w:rPr>
                <w:color w:val="000000"/>
                <w:sz w:val="24"/>
                <w:szCs w:val="24"/>
              </w:rPr>
              <w:t>ност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</w:t>
            </w:r>
            <w:r w:rsidR="00493116" w:rsidRPr="00D637C7">
              <w:rPr>
                <w:color w:val="000000"/>
                <w:sz w:val="24"/>
                <w:szCs w:val="24"/>
              </w:rPr>
              <w:t>л</w:t>
            </w:r>
            <w:r w:rsidR="00493116" w:rsidRPr="00D637C7">
              <w:rPr>
                <w:color w:val="000000"/>
                <w:sz w:val="24"/>
                <w:szCs w:val="24"/>
              </w:rPr>
              <w:t>ным предложением</w:t>
            </w:r>
          </w:p>
        </w:tc>
      </w:tr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08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рассказа о Красной книге</w:t>
            </w:r>
          </w:p>
          <w:p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D0499F" w:rsidRPr="00D637C7" w:rsidRDefault="00D0499F" w:rsidP="00C171E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иллюстр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ций о редких видах растений и</w:t>
            </w:r>
          </w:p>
          <w:p w:rsidR="00D0499F" w:rsidRPr="00D637C7" w:rsidRDefault="00D0499F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, их описание по внешнему виду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часть рассказа о Красной книге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:rsidR="00D0499F" w:rsidRPr="00D637C7" w:rsidRDefault="00D0499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:rsidR="00D0499F" w:rsidRPr="00D637C7" w:rsidRDefault="00D0499F" w:rsidP="00D0499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119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рассказ о Красной книге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</w:t>
            </w:r>
            <w:r w:rsidR="00493116" w:rsidRPr="00D637C7">
              <w:rPr>
                <w:color w:val="000000"/>
                <w:sz w:val="24"/>
                <w:szCs w:val="24"/>
              </w:rPr>
              <w:t>л</w:t>
            </w:r>
            <w:r w:rsidR="00493116" w:rsidRPr="00D637C7">
              <w:rPr>
                <w:color w:val="000000"/>
                <w:sz w:val="24"/>
                <w:szCs w:val="24"/>
              </w:rPr>
              <w:t>ным предложением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ции о редких видах раст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ний 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а</w:t>
            </w:r>
            <w:r w:rsidR="0056008A" w:rsidRPr="00D637C7">
              <w:rPr>
                <w:sz w:val="24"/>
                <w:szCs w:val="24"/>
              </w:rPr>
              <w:t>ют их описание по внешнему виду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2410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</w:t>
            </w:r>
          </w:p>
        </w:tc>
        <w:tc>
          <w:tcPr>
            <w:tcW w:w="709" w:type="dxa"/>
            <w:shd w:val="clear" w:color="auto" w:fill="auto"/>
          </w:tcPr>
          <w:p w:rsidR="00D0499F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 о парках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парк, 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арка (сквера)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известных п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ов, расположенных вблизи местожительства</w:t>
            </w:r>
          </w:p>
        </w:tc>
        <w:tc>
          <w:tcPr>
            <w:tcW w:w="3544" w:type="dxa"/>
            <w:shd w:val="clear" w:color="auto" w:fill="auto"/>
          </w:tcPr>
          <w:p w:rsidR="00D0499F" w:rsidRPr="00D637C7" w:rsidRDefault="0056008A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ь текста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парк (сквера) по картинке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1-2 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вестных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ка, расположенных вблизи мес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</w:p>
          <w:p w:rsidR="0042717E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D0499F" w:rsidP="007A7880">
            <w:pPr>
              <w:numPr>
                <w:ilvl w:val="12"/>
                <w:numId w:val="0"/>
              </w:numPr>
              <w:tabs>
                <w:tab w:val="left" w:pos="1131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парк (сквера) 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0499F" w:rsidRPr="00D637C7" w:rsidRDefault="007A7880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вестных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ка</w:t>
            </w:r>
          </w:p>
        </w:tc>
      </w:tr>
      <w:tr w:rsidR="007A7880" w:rsidRPr="00D637C7" w:rsidTr="00342DE3">
        <w:tc>
          <w:tcPr>
            <w:tcW w:w="567" w:type="dxa"/>
            <w:shd w:val="clear" w:color="auto" w:fill="auto"/>
          </w:tcPr>
          <w:p w:rsidR="007A7880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410" w:type="dxa"/>
            <w:shd w:val="clear" w:color="auto" w:fill="auto"/>
          </w:tcPr>
          <w:p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</w:t>
            </w:r>
          </w:p>
        </w:tc>
        <w:tc>
          <w:tcPr>
            <w:tcW w:w="709" w:type="dxa"/>
            <w:shd w:val="clear" w:color="auto" w:fill="auto"/>
          </w:tcPr>
          <w:p w:rsidR="007A7880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товлении продук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из муки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жатва, зернохранилище, озимые, соломина, колос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етелк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текста (работа в поле в разное время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да), беседа по рисункам</w:t>
            </w:r>
            <w:proofErr w:type="gramEnd"/>
          </w:p>
          <w:p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ение двух объектов (пш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а и рожь; овес и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речиха)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елки из 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ы </w:t>
            </w:r>
          </w:p>
        </w:tc>
        <w:tc>
          <w:tcPr>
            <w:tcW w:w="3544" w:type="dxa"/>
            <w:shd w:val="clear" w:color="auto" w:fill="auto"/>
          </w:tcPr>
          <w:p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б изготовлении продуктов пи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из муки с помощью учителя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ые, соломина, колос, метелка)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ют словосочетания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ют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ь текста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ют загадки по карт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2 объекта (пше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а и рожь; овес и гречиха) по картинке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ют поделки из 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ы с помощью учителя </w:t>
            </w:r>
          </w:p>
        </w:tc>
        <w:tc>
          <w:tcPr>
            <w:tcW w:w="3402" w:type="dxa"/>
            <w:shd w:val="clear" w:color="auto" w:fill="auto"/>
          </w:tcPr>
          <w:p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б изг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и продуктов питания из му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F5B34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ые, соломина, колос, мет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)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словосоче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и предложения</w:t>
            </w:r>
            <w:proofErr w:type="gramEnd"/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ют загадки с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2 объекта (пш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а и рожь; овес и гречиха)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ют поделки из 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ы  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831A2D" w:rsidRPr="00D637C7" w:rsidTr="00D637C7">
        <w:tc>
          <w:tcPr>
            <w:tcW w:w="13892" w:type="dxa"/>
            <w:gridSpan w:val="6"/>
            <w:shd w:val="clear" w:color="auto" w:fill="auto"/>
          </w:tcPr>
          <w:p w:rsidR="00831A2D" w:rsidRPr="00D637C7" w:rsidRDefault="003F754E" w:rsidP="00747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Зим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76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7A7880" w:rsidRPr="00D637C7" w:rsidTr="00342DE3">
        <w:tc>
          <w:tcPr>
            <w:tcW w:w="567" w:type="dxa"/>
            <w:shd w:val="clear" w:color="auto" w:fill="auto"/>
          </w:tcPr>
          <w:p w:rsidR="007A7880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410" w:type="dxa"/>
            <w:shd w:val="clear" w:color="auto" w:fill="auto"/>
          </w:tcPr>
          <w:p w:rsidR="007A7880" w:rsidRPr="00D637C7" w:rsidRDefault="00FD5ED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r w:rsidR="007A788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</w:t>
            </w:r>
          </w:p>
        </w:tc>
        <w:tc>
          <w:tcPr>
            <w:tcW w:w="709" w:type="dxa"/>
            <w:shd w:val="clear" w:color="auto" w:fill="auto"/>
          </w:tcPr>
          <w:p w:rsidR="007A7880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D5EDD" w:rsidRPr="00D637C7" w:rsidRDefault="00FD5EDD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 зимних месяцев</w:t>
            </w:r>
            <w:r w:rsidR="007A7880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а О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еделение признаков зим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х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ответы на вопрос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з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х месяцах с опорой на 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унки</w:t>
            </w:r>
          </w:p>
        </w:tc>
        <w:tc>
          <w:tcPr>
            <w:tcW w:w="3544" w:type="dxa"/>
            <w:shd w:val="clear" w:color="auto" w:fill="auto"/>
          </w:tcPr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вают зимние месяцы по картинка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F6A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 зимы и зим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х явлений природы по картинкам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зимы по карти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часть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 зимних месяцах с опорой на 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унки</w:t>
            </w:r>
          </w:p>
        </w:tc>
        <w:tc>
          <w:tcPr>
            <w:tcW w:w="3402" w:type="dxa"/>
            <w:shd w:val="clear" w:color="auto" w:fill="auto"/>
          </w:tcPr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зимние месяцы 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 </w:t>
            </w:r>
          </w:p>
          <w:p w:rsidR="00BD1F6A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рассказ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7A78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о зимних месяцах </w:t>
            </w:r>
          </w:p>
        </w:tc>
      </w:tr>
      <w:tr w:rsidR="00664705" w:rsidRPr="00D637C7" w:rsidTr="00342DE3">
        <w:trPr>
          <w:trHeight w:val="546"/>
        </w:trPr>
        <w:tc>
          <w:tcPr>
            <w:tcW w:w="567" w:type="dxa"/>
            <w:shd w:val="clear" w:color="auto" w:fill="auto"/>
          </w:tcPr>
          <w:p w:rsidR="00664705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2410" w:type="dxa"/>
            <w:shd w:val="clear" w:color="auto" w:fill="auto"/>
          </w:tcPr>
          <w:p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709" w:type="dxa"/>
            <w:shd w:val="clear" w:color="auto" w:fill="auto"/>
          </w:tcPr>
          <w:p w:rsidR="00664705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матривание и сравнение рисунков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писание зимнего леса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одинаковых снежинок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по учебнику</w:t>
            </w:r>
          </w:p>
          <w:p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ж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 растений и животных 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  <w:tc>
          <w:tcPr>
            <w:tcW w:w="3544" w:type="dxa"/>
            <w:shd w:val="clear" w:color="auto" w:fill="auto"/>
          </w:tcPr>
          <w:p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исывают зимний лес по ка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р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тинке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я по учебн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ку с помощью учителя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жизни растений и животных зимой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с помощью наводящих вопросов </w:t>
            </w:r>
          </w:p>
        </w:tc>
        <w:tc>
          <w:tcPr>
            <w:tcW w:w="3402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</w:t>
            </w:r>
          </w:p>
          <w:p w:rsidR="00664705" w:rsidRPr="00D637C7" w:rsidRDefault="00664705" w:rsidP="00664705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писывают зимний лес 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ку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рассказ о жизни растений и животных зимой</w:t>
            </w:r>
          </w:p>
        </w:tc>
      </w:tr>
      <w:tr w:rsidR="00664705" w:rsidRPr="00D637C7" w:rsidTr="00342DE3">
        <w:trPr>
          <w:trHeight w:val="3334"/>
        </w:trPr>
        <w:tc>
          <w:tcPr>
            <w:tcW w:w="567" w:type="dxa"/>
            <w:shd w:val="clear" w:color="auto" w:fill="auto"/>
          </w:tcPr>
          <w:p w:rsidR="00664705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410" w:type="dxa"/>
            <w:shd w:val="clear" w:color="auto" w:fill="auto"/>
          </w:tcPr>
          <w:p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</w:t>
            </w:r>
          </w:p>
        </w:tc>
        <w:tc>
          <w:tcPr>
            <w:tcW w:w="709" w:type="dxa"/>
            <w:shd w:val="clear" w:color="auto" w:fill="auto"/>
          </w:tcPr>
          <w:p w:rsidR="00664705" w:rsidRPr="00D637C7" w:rsidRDefault="00747659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64705" w:rsidRPr="00D637C7" w:rsidRDefault="00664705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ми в природе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зимой: гололёд</w:t>
            </w:r>
          </w:p>
        </w:tc>
        <w:tc>
          <w:tcPr>
            <w:tcW w:w="3544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рассказа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де з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дении зимой: гололёд с п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</w:t>
            </w:r>
          </w:p>
        </w:tc>
        <w:tc>
          <w:tcPr>
            <w:tcW w:w="3402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рассказ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664705" w:rsidRPr="00D637C7" w:rsidRDefault="00664705" w:rsidP="0007733D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 представления о деятельности человека в связи с сезонными изменениями в природе зимой 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</w:t>
            </w:r>
          </w:p>
        </w:tc>
      </w:tr>
      <w:tr w:rsidR="00687E0C" w:rsidRPr="00D637C7" w:rsidTr="00D637C7">
        <w:tc>
          <w:tcPr>
            <w:tcW w:w="13892" w:type="dxa"/>
            <w:gridSpan w:val="6"/>
            <w:shd w:val="clear" w:color="auto" w:fill="auto"/>
          </w:tcPr>
          <w:p w:rsidR="00687E0C" w:rsidRPr="00D637C7" w:rsidRDefault="003F754E" w:rsidP="00747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76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80460" w:rsidRPr="00D637C7" w:rsidTr="00342DE3">
        <w:tc>
          <w:tcPr>
            <w:tcW w:w="567" w:type="dxa"/>
            <w:shd w:val="clear" w:color="auto" w:fill="auto"/>
          </w:tcPr>
          <w:p w:rsidR="00180460" w:rsidRPr="00D637C7" w:rsidRDefault="0074765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2410" w:type="dxa"/>
            <w:shd w:val="clear" w:color="auto" w:fill="auto"/>
          </w:tcPr>
          <w:p w:rsidR="00180460" w:rsidRPr="00D637C7" w:rsidRDefault="0007733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ирода</w:t>
            </w:r>
            <w:r w:rsidR="0018046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460" w:rsidRPr="00D637C7" w:rsidRDefault="0018046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709" w:type="dxa"/>
            <w:shd w:val="clear" w:color="auto" w:fill="auto"/>
          </w:tcPr>
          <w:p w:rsidR="00180460" w:rsidRPr="00D637C7" w:rsidRDefault="0074765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глобуса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Нахождение морей и </w:t>
            </w:r>
            <w:r w:rsidRPr="00D637C7">
              <w:rPr>
                <w:color w:val="000000"/>
                <w:sz w:val="24"/>
                <w:szCs w:val="24"/>
              </w:rPr>
              <w:t>суши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 о почве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:rsidR="00180460" w:rsidRPr="00D637C7" w:rsidRDefault="00180460" w:rsidP="001149D1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обучающихся со свойствами почвы, её с</w:t>
            </w:r>
            <w:r w:rsidRPr="00D637C7">
              <w:rPr>
                <w:color w:val="000000"/>
                <w:sz w:val="24"/>
                <w:szCs w:val="24"/>
              </w:rPr>
              <w:t>о</w:t>
            </w:r>
            <w:r w:rsidRPr="00D637C7">
              <w:rPr>
                <w:color w:val="000000"/>
                <w:sz w:val="24"/>
                <w:szCs w:val="24"/>
              </w:rPr>
              <w:t>ставом, значением для жи</w:t>
            </w:r>
            <w:r w:rsidRPr="00D637C7">
              <w:rPr>
                <w:color w:val="000000"/>
                <w:sz w:val="24"/>
                <w:szCs w:val="24"/>
              </w:rPr>
              <w:t>з</w:t>
            </w:r>
            <w:r w:rsidRPr="00D637C7">
              <w:rPr>
                <w:color w:val="000000"/>
                <w:sz w:val="24"/>
                <w:szCs w:val="24"/>
              </w:rPr>
              <w:t>ни ж</w:t>
            </w:r>
            <w:r w:rsidR="0007733D" w:rsidRPr="00D637C7">
              <w:rPr>
                <w:color w:val="000000"/>
                <w:sz w:val="24"/>
                <w:szCs w:val="24"/>
              </w:rPr>
              <w:t>ивотных и человека</w:t>
            </w:r>
            <w:r w:rsidRPr="00D637C7">
              <w:rPr>
                <w:color w:val="000000"/>
                <w:sz w:val="24"/>
                <w:szCs w:val="24"/>
              </w:rPr>
              <w:t xml:space="preserve"> Составление рассказа об обработке земли</w:t>
            </w:r>
          </w:p>
        </w:tc>
        <w:tc>
          <w:tcPr>
            <w:tcW w:w="3544" w:type="dxa"/>
            <w:shd w:val="clear" w:color="auto" w:fill="auto"/>
          </w:tcPr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</w:t>
            </w:r>
            <w:r w:rsidR="0007733D" w:rsidRPr="00D637C7">
              <w:rPr>
                <w:color w:val="000000"/>
                <w:sz w:val="24"/>
                <w:szCs w:val="24"/>
              </w:rPr>
              <w:t>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proofErr w:type="gramStart"/>
            <w:r w:rsidR="00180460" w:rsidRPr="00D637C7">
              <w:rPr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="00180460" w:rsidRPr="00D637C7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180460" w:rsidRPr="00D637C7">
              <w:rPr>
                <w:color w:val="000000"/>
                <w:sz w:val="24"/>
                <w:szCs w:val="24"/>
              </w:rPr>
              <w:t>аходят моря и суши</w:t>
            </w:r>
            <w:r w:rsidR="002F5B34" w:rsidRPr="00D637C7">
              <w:rPr>
                <w:color w:val="000000"/>
                <w:sz w:val="24"/>
                <w:szCs w:val="24"/>
              </w:rPr>
              <w:t xml:space="preserve"> с пом</w:t>
            </w:r>
            <w:r w:rsidR="002F5B34" w:rsidRPr="00D637C7">
              <w:rPr>
                <w:color w:val="000000"/>
                <w:sz w:val="24"/>
                <w:szCs w:val="24"/>
              </w:rPr>
              <w:t>о</w:t>
            </w:r>
            <w:r w:rsidR="002F5B34" w:rsidRPr="00D637C7">
              <w:rPr>
                <w:color w:val="000000"/>
                <w:sz w:val="24"/>
                <w:szCs w:val="24"/>
              </w:rPr>
              <w:t>щью учителя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 о почве</w:t>
            </w:r>
          </w:p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:rsidR="00180460" w:rsidRPr="00D637C7" w:rsidRDefault="00180460" w:rsidP="00180460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</w:t>
            </w:r>
            <w:r w:rsidR="0007733D" w:rsidRPr="00D637C7">
              <w:rPr>
                <w:color w:val="000000"/>
                <w:sz w:val="24"/>
                <w:szCs w:val="24"/>
              </w:rPr>
              <w:t>о свойствами почвы по картинкам</w:t>
            </w:r>
          </w:p>
          <w:p w:rsidR="00180460" w:rsidRPr="00D637C7" w:rsidRDefault="00180460" w:rsidP="00180460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краткий рассказ об обработке земли по карти</w:t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r w:rsidRPr="00D637C7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3402" w:type="dxa"/>
            <w:shd w:val="clear" w:color="auto" w:fill="auto"/>
          </w:tcPr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proofErr w:type="gramStart"/>
            <w:r w:rsidR="00D637C7">
              <w:rPr>
                <w:color w:val="000000"/>
                <w:sz w:val="24"/>
                <w:szCs w:val="24"/>
              </w:rPr>
              <w:br/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637C7">
              <w:rPr>
                <w:color w:val="000000"/>
                <w:sz w:val="24"/>
                <w:szCs w:val="24"/>
              </w:rPr>
              <w:t>аходят моря и суш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 о почве</w:t>
            </w:r>
          </w:p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</w:t>
            </w:r>
            <w:r w:rsidR="00493116" w:rsidRPr="00D637C7">
              <w:rPr>
                <w:color w:val="000000"/>
                <w:sz w:val="24"/>
                <w:szCs w:val="24"/>
              </w:rPr>
              <w:t>л</w:t>
            </w:r>
            <w:r w:rsidR="00493116" w:rsidRPr="00D637C7">
              <w:rPr>
                <w:color w:val="000000"/>
                <w:sz w:val="24"/>
                <w:szCs w:val="24"/>
              </w:rPr>
              <w:t>ным предложением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</w:t>
            </w:r>
            <w:r w:rsidRPr="00D637C7">
              <w:rPr>
                <w:color w:val="000000"/>
                <w:sz w:val="24"/>
                <w:szCs w:val="24"/>
              </w:rPr>
              <w:t>ч</w:t>
            </w:r>
            <w:r w:rsidRPr="00D637C7">
              <w:rPr>
                <w:color w:val="000000"/>
                <w:sz w:val="24"/>
                <w:szCs w:val="24"/>
              </w:rPr>
              <w:t>в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:rsidR="00180460" w:rsidRPr="00D637C7" w:rsidRDefault="00180460" w:rsidP="00EA1148">
            <w:pPr>
              <w:numPr>
                <w:ilvl w:val="12"/>
                <w:numId w:val="0"/>
              </w:numPr>
              <w:tabs>
                <w:tab w:val="left" w:pos="69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о свойствами почвы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её составом, значением для жизни животных и чел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ственных условиях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0460" w:rsidRPr="00D637C7" w:rsidRDefault="00180460" w:rsidP="0022415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рассказ об обр</w:t>
            </w:r>
            <w:r w:rsidRPr="00D637C7">
              <w:rPr>
                <w:color w:val="000000"/>
                <w:sz w:val="24"/>
                <w:szCs w:val="24"/>
              </w:rPr>
              <w:t>а</w:t>
            </w:r>
            <w:r w:rsidRPr="00D637C7">
              <w:rPr>
                <w:color w:val="000000"/>
                <w:sz w:val="24"/>
                <w:szCs w:val="24"/>
              </w:rPr>
              <w:t xml:space="preserve">ботке земли 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EA1148" w:rsidRPr="00D637C7" w:rsidTr="00342DE3">
        <w:tc>
          <w:tcPr>
            <w:tcW w:w="567" w:type="dxa"/>
            <w:shd w:val="clear" w:color="auto" w:fill="auto"/>
          </w:tcPr>
          <w:p w:rsidR="00EA1148" w:rsidRPr="00D637C7" w:rsidRDefault="0074765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410" w:type="dxa"/>
            <w:shd w:val="clear" w:color="auto" w:fill="auto"/>
          </w:tcPr>
          <w:p w:rsidR="00EA1148" w:rsidRPr="00D637C7" w:rsidRDefault="00EA114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к, глина, перегной</w:t>
            </w:r>
          </w:p>
        </w:tc>
        <w:tc>
          <w:tcPr>
            <w:tcW w:w="709" w:type="dxa"/>
            <w:shd w:val="clear" w:color="auto" w:fill="auto"/>
          </w:tcPr>
          <w:p w:rsidR="00EA1148" w:rsidRPr="00D637C7" w:rsidRDefault="0074765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войства почвы,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для растений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почвы: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олив и т. д.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 с песком и глиной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глине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544" w:type="dxa"/>
            <w:shd w:val="clear" w:color="auto" w:fill="auto"/>
          </w:tcPr>
          <w:p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</w:t>
            </w:r>
            <w:r w:rsidR="00970DC7" w:rsidRPr="00D637C7">
              <w:rPr>
                <w:color w:val="000000"/>
                <w:sz w:val="24"/>
                <w:szCs w:val="24"/>
              </w:rPr>
              <w:t>казывают виды почвы на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 простейших свойства почвы,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т способы обработки почвы: рыхление, полив и т. д.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 с пе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глиной с помощью учителя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глине по картин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402" w:type="dxa"/>
            <w:shd w:val="clear" w:color="auto" w:fill="auto"/>
          </w:tcPr>
          <w:p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</w:t>
            </w:r>
            <w:r w:rsidRPr="00D637C7">
              <w:rPr>
                <w:color w:val="000000"/>
                <w:sz w:val="24"/>
                <w:szCs w:val="24"/>
              </w:rPr>
              <w:t>ч</w:t>
            </w:r>
            <w:r w:rsidRPr="00D637C7">
              <w:rPr>
                <w:color w:val="000000"/>
                <w:sz w:val="24"/>
                <w:szCs w:val="24"/>
              </w:rPr>
              <w:t>вы</w:t>
            </w:r>
          </w:p>
          <w:p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оказывают виды почвы </w:t>
            </w:r>
            <w:r w:rsidR="00970DC7" w:rsidRPr="00D637C7">
              <w:rPr>
                <w:sz w:val="24"/>
                <w:szCs w:val="24"/>
              </w:rPr>
              <w:t>на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о простейших свойства почвы,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:rsidR="00970DC7" w:rsidRPr="00D637C7" w:rsidRDefault="00EA1148" w:rsidP="004226D9">
            <w:pPr>
              <w:pStyle w:val="21"/>
              <w:rPr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способы обработки почвы: рыхление, полив и т. д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в натуральном виде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естественных условиях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аботу с песком и глиной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глин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4226D9" w:rsidRPr="00D637C7" w:rsidTr="00342DE3">
        <w:trPr>
          <w:trHeight w:val="2780"/>
        </w:trPr>
        <w:tc>
          <w:tcPr>
            <w:tcW w:w="567" w:type="dxa"/>
            <w:shd w:val="clear" w:color="auto" w:fill="auto"/>
          </w:tcPr>
          <w:p w:rsidR="004226D9" w:rsidRPr="00D637C7" w:rsidRDefault="00747659" w:rsidP="00747659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Камни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74765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азнообр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х камней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изделий из поделочных и драгоценных камней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ях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елочных и драгоценных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ей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камнях по картинкам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елочных и драгоценных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ей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оставляют рассказ о камнях </w:t>
            </w:r>
          </w:p>
        </w:tc>
      </w:tr>
      <w:tr w:rsidR="004226D9" w:rsidRPr="00D637C7" w:rsidTr="00342DE3">
        <w:trPr>
          <w:trHeight w:val="1417"/>
        </w:trPr>
        <w:tc>
          <w:tcPr>
            <w:tcW w:w="567" w:type="dxa"/>
            <w:shd w:val="clear" w:color="auto" w:fill="auto"/>
          </w:tcPr>
          <w:p w:rsidR="004226D9" w:rsidRPr="00D637C7" w:rsidRDefault="0074765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641D10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ельеф</w:t>
            </w:r>
            <w:r w:rsidR="004226D9"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Горы и равнины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горах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 наз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на картинке гор и равнин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, ответы на вопросы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ор, холмов, нахождение сходства и различий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 и холмов в рабочей тетради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нашей местности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и показы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картинке горы и равнины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холмы находят сходство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горы и холмы в рабоч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нашей местности по картинке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и называют 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и равнины на картинке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чебника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ы, холмы находят сходств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различия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 и холмы в рабочей тетради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ашей местности </w:t>
            </w:r>
          </w:p>
        </w:tc>
      </w:tr>
      <w:tr w:rsidR="009C21D0" w:rsidRPr="00D637C7" w:rsidTr="00D637C7">
        <w:tc>
          <w:tcPr>
            <w:tcW w:w="13892" w:type="dxa"/>
            <w:gridSpan w:val="6"/>
            <w:shd w:val="clear" w:color="auto" w:fill="auto"/>
          </w:tcPr>
          <w:p w:rsidR="009C21D0" w:rsidRPr="00D637C7" w:rsidRDefault="009C21D0" w:rsidP="00747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>. Животные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76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4226D9" w:rsidRPr="00D637C7" w:rsidTr="00342DE3">
        <w:trPr>
          <w:trHeight w:val="262"/>
        </w:trPr>
        <w:tc>
          <w:tcPr>
            <w:tcW w:w="567" w:type="dxa"/>
            <w:shd w:val="clear" w:color="auto" w:fill="auto"/>
          </w:tcPr>
          <w:p w:rsidR="004226D9" w:rsidRPr="00D637C7" w:rsidRDefault="00747659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6-37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D637C7">
              <w:rPr>
                <w:spacing w:val="-1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Дома</w:t>
            </w:r>
            <w:r w:rsidRPr="00D637C7">
              <w:rPr>
                <w:sz w:val="24"/>
                <w:szCs w:val="24"/>
              </w:rPr>
              <w:t>ш</w:t>
            </w:r>
            <w:r w:rsidRPr="00D637C7">
              <w:rPr>
                <w:sz w:val="24"/>
                <w:szCs w:val="24"/>
              </w:rPr>
              <w:t>ние ж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вотные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747659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о роли и з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чел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зных для него пород ж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е домашних ж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по рисунку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животными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 о домашних жив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х: лошадь, овца, корова, свинья. Разведение чело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ком домашних животных, </w:t>
            </w:r>
            <w:r w:rsidR="000372B5" w:rsidRPr="00D637C7">
              <w:rPr>
                <w:rFonts w:ascii="Times New Roman" w:hAnsi="Times New Roman"/>
                <w:sz w:val="24"/>
                <w:szCs w:val="24"/>
              </w:rPr>
              <w:t>уход за ним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знообразие пород дом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ш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х животных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домашних животных по рисунку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ют о правилах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домашних ж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отных: лошадь, овца, корова, свинья по картинкам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картинкам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о роли и знач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 по созданию новых, пол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для него пород животных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домашних жив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</w:p>
          <w:p w:rsidR="004226D9" w:rsidRPr="00D637C7" w:rsidRDefault="00FC370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4226D9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о правилах ухода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="004226D9"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="004226D9"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домашних животных: лошадь, овца, к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ова, свинья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разнообразии пород домашних животных по </w:t>
            </w: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FC370F" w:rsidRPr="00D637C7" w:rsidTr="00342DE3">
        <w:tc>
          <w:tcPr>
            <w:tcW w:w="567" w:type="dxa"/>
            <w:shd w:val="clear" w:color="auto" w:fill="auto"/>
          </w:tcPr>
          <w:p w:rsidR="00FC370F" w:rsidRPr="00D637C7" w:rsidRDefault="00747659" w:rsidP="009A51D1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8-</w:t>
            </w:r>
            <w:r w:rsidR="009A51D1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тицы</w:t>
            </w:r>
          </w:p>
        </w:tc>
        <w:tc>
          <w:tcPr>
            <w:tcW w:w="709" w:type="dxa"/>
            <w:shd w:val="clear" w:color="auto" w:fill="auto"/>
          </w:tcPr>
          <w:p w:rsidR="00FC370F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знакомых птиц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птицах</w:t>
            </w:r>
          </w:p>
          <w:p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курица,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,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дки, забота о 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стве, 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за ними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ние кормушек для птиц</w:t>
            </w:r>
          </w:p>
        </w:tc>
        <w:tc>
          <w:tcPr>
            <w:tcW w:w="3544" w:type="dxa"/>
            <w:shd w:val="clear" w:color="auto" w:fill="auto"/>
          </w:tcPr>
          <w:p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знакомые птицы по картинке</w:t>
            </w:r>
          </w:p>
          <w:p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птицах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уход за ними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  <w:tc>
          <w:tcPr>
            <w:tcW w:w="3402" w:type="dxa"/>
            <w:shd w:val="clear" w:color="auto" w:fill="auto"/>
          </w:tcPr>
          <w:p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FC370F" w:rsidRPr="00D637C7" w:rsidRDefault="00FC370F" w:rsidP="00FC3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знакомых птиц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тицах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гусь, утка.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, повадки, заботу о потомстве и правила уход за ними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</w:tr>
      <w:tr w:rsidR="00FC370F" w:rsidRPr="00D637C7" w:rsidTr="00342DE3">
        <w:tc>
          <w:tcPr>
            <w:tcW w:w="567" w:type="dxa"/>
            <w:shd w:val="clear" w:color="auto" w:fill="auto"/>
          </w:tcPr>
          <w:p w:rsidR="00FC370F" w:rsidRPr="00D637C7" w:rsidRDefault="00747659" w:rsidP="009A51D1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9A51D1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-4</w:t>
            </w:r>
            <w:r w:rsidR="009A51D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C370F" w:rsidRPr="00D637C7" w:rsidRDefault="00FC370F" w:rsidP="00386E83">
            <w:pPr>
              <w:pStyle w:val="TableParagraph"/>
              <w:ind w:right="575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икие птицы</w:t>
            </w:r>
          </w:p>
        </w:tc>
        <w:tc>
          <w:tcPr>
            <w:tcW w:w="709" w:type="dxa"/>
            <w:shd w:val="clear" w:color="auto" w:fill="auto"/>
          </w:tcPr>
          <w:p w:rsidR="00FC370F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о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х птицах (дикие и домашние), с особенностями их строения, п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особлением к среде обитания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а картинке диких птиц: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 домашними</w:t>
            </w:r>
          </w:p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лебедях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тицах</w:t>
            </w:r>
          </w:p>
        </w:tc>
        <w:tc>
          <w:tcPr>
            <w:tcW w:w="3544" w:type="dxa"/>
            <w:shd w:val="clear" w:color="auto" w:fill="auto"/>
          </w:tcPr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 водоплавающих птицах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кие и домашние)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их строения, приспособлением к среде обитания по картинке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2-3 дикие птицы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лебедях         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ют о птицах с помощью учителя</w:t>
            </w:r>
          </w:p>
        </w:tc>
        <w:tc>
          <w:tcPr>
            <w:tcW w:w="3402" w:type="dxa"/>
            <w:shd w:val="clear" w:color="auto" w:fill="auto"/>
          </w:tcPr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о  водоплавающих птицах (дикие и домашние), </w:t>
            </w:r>
          </w:p>
          <w:p w:rsidR="00FD07D0" w:rsidRPr="00D637C7" w:rsidRDefault="00FC370F" w:rsidP="00FD0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особенностями их строения, приспособлением к среде обитания 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ие птицы утка, гусь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 о лебедях</w:t>
            </w:r>
          </w:p>
          <w:p w:rsidR="00FC370F" w:rsidRPr="00D637C7" w:rsidRDefault="00FD07D0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ют о птицах </w:t>
            </w:r>
          </w:p>
        </w:tc>
      </w:tr>
    </w:tbl>
    <w:p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992"/>
        <w:gridCol w:w="2977"/>
        <w:gridCol w:w="3402"/>
        <w:gridCol w:w="2977"/>
      </w:tblGrid>
      <w:tr w:rsidR="00A6257E" w:rsidRPr="00D637C7" w:rsidTr="00D637C7">
        <w:tc>
          <w:tcPr>
            <w:tcW w:w="13892" w:type="dxa"/>
            <w:gridSpan w:val="6"/>
            <w:shd w:val="clear" w:color="auto" w:fill="auto"/>
          </w:tcPr>
          <w:p w:rsidR="00A6257E" w:rsidRPr="00D637C7" w:rsidRDefault="003F754E" w:rsidP="009A5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Времена года. Весна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51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847B0F" w:rsidRPr="00D637C7" w:rsidTr="00D637C7">
        <w:trPr>
          <w:trHeight w:val="1408"/>
        </w:trPr>
        <w:tc>
          <w:tcPr>
            <w:tcW w:w="567" w:type="dxa"/>
            <w:shd w:val="clear" w:color="auto" w:fill="auto"/>
          </w:tcPr>
          <w:p w:rsidR="00847B0F" w:rsidRPr="00D637C7" w:rsidRDefault="009A51D1" w:rsidP="00797785">
            <w:pPr>
              <w:pStyle w:val="TableParagraph"/>
              <w:ind w:left="10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4-45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4B0A6D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Весна</w:t>
            </w:r>
            <w:r w:rsidR="00847B0F" w:rsidRPr="00D637C7">
              <w:rPr>
                <w:sz w:val="24"/>
                <w:szCs w:val="24"/>
              </w:rPr>
              <w:t xml:space="preserve"> </w:t>
            </w:r>
          </w:p>
          <w:p w:rsidR="00847B0F" w:rsidRPr="00D637C7" w:rsidRDefault="00847B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shd w:val="clear" w:color="auto" w:fill="auto"/>
          </w:tcPr>
          <w:p w:rsidR="00847B0F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смотр видео о призн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х весны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е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е признаков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 погодой</w:t>
            </w:r>
          </w:p>
          <w:p w:rsidR="00847B0F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о весне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названия м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яца по рисунку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званий 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енних цветов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 и уход за всходами</w:t>
            </w:r>
          </w:p>
        </w:tc>
        <w:tc>
          <w:tcPr>
            <w:tcW w:w="3402" w:type="dxa"/>
            <w:shd w:val="clear" w:color="auto" w:fill="auto"/>
          </w:tcPr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ах весны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погодой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часть рассказа о весне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яют названия месяца по рисунку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е</w:t>
            </w:r>
          </w:p>
          <w:p w:rsidR="00847B0F" w:rsidRPr="00D637C7" w:rsidRDefault="00847B0F" w:rsidP="0084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севают семена и наблюд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за всходами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а весны </w:t>
            </w:r>
          </w:p>
          <w:p w:rsidR="00916B27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</w:t>
            </w:r>
          </w:p>
          <w:p w:rsidR="00D4316A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названия 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ца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6B27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  <w:proofErr w:type="gramEnd"/>
          </w:p>
          <w:p w:rsidR="00847B0F" w:rsidRPr="00D637C7" w:rsidRDefault="00847B0F" w:rsidP="00916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вают семена и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ух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живаю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сходами</w:t>
            </w:r>
          </w:p>
        </w:tc>
      </w:tr>
      <w:tr w:rsidR="00916B27" w:rsidRPr="00D637C7" w:rsidTr="00D637C7">
        <w:trPr>
          <w:trHeight w:val="852"/>
        </w:trPr>
        <w:tc>
          <w:tcPr>
            <w:tcW w:w="567" w:type="dxa"/>
            <w:shd w:val="clear" w:color="auto" w:fill="auto"/>
          </w:tcPr>
          <w:p w:rsidR="00916B27" w:rsidRPr="00D637C7" w:rsidRDefault="009A51D1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6-47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916B2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е весной</w:t>
            </w:r>
          </w:p>
        </w:tc>
        <w:tc>
          <w:tcPr>
            <w:tcW w:w="992" w:type="dxa"/>
            <w:shd w:val="clear" w:color="auto" w:fill="auto"/>
          </w:tcPr>
          <w:p w:rsidR="00916B27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по рисункам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муравейника в тетради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енышей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3402" w:type="dxa"/>
            <w:shd w:val="clear" w:color="auto" w:fill="auto"/>
          </w:tcPr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ку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 по карти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по 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исовывают муравейник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ь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тенышей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по картинке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и закрепляют представления о жизни животных весной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уравейни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D43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нышей животных </w:t>
            </w:r>
          </w:p>
        </w:tc>
      </w:tr>
      <w:tr w:rsidR="00190CC2" w:rsidRPr="00D637C7" w:rsidTr="00D637C7">
        <w:trPr>
          <w:trHeight w:val="971"/>
        </w:trPr>
        <w:tc>
          <w:tcPr>
            <w:tcW w:w="567" w:type="dxa"/>
            <w:shd w:val="clear" w:color="auto" w:fill="auto"/>
          </w:tcPr>
          <w:p w:rsidR="00190CC2" w:rsidRPr="00D637C7" w:rsidRDefault="009A51D1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190CC2" w:rsidP="00A42175">
            <w:pPr>
              <w:pStyle w:val="TableParagraph"/>
              <w:ind w:left="0" w:right="552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shd w:val="clear" w:color="auto" w:fill="auto"/>
          </w:tcPr>
          <w:p w:rsidR="00190CC2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есенних месяцев на картинках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о весне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труде людей весной</w:t>
            </w:r>
          </w:p>
        </w:tc>
        <w:tc>
          <w:tcPr>
            <w:tcW w:w="3402" w:type="dxa"/>
            <w:shd w:val="clear" w:color="auto" w:fill="auto"/>
          </w:tcPr>
          <w:p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едставления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есенние месяцы по картинкам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асть стихотворения о весне</w:t>
            </w:r>
          </w:p>
          <w:p w:rsidR="00190CC2" w:rsidRPr="00D637C7" w:rsidRDefault="00190CC2" w:rsidP="00190CC2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омощью наводящих вопросов учителя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ют представления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весенние месяцы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стихотворение о весне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</w:p>
        </w:tc>
      </w:tr>
      <w:tr w:rsidR="00AC2491" w:rsidRPr="00D637C7" w:rsidTr="00D637C7">
        <w:tc>
          <w:tcPr>
            <w:tcW w:w="13892" w:type="dxa"/>
            <w:gridSpan w:val="6"/>
            <w:shd w:val="clear" w:color="auto" w:fill="auto"/>
          </w:tcPr>
          <w:p w:rsidR="00AC2491" w:rsidRPr="00D637C7" w:rsidRDefault="00AC2491" w:rsidP="009A51D1">
            <w:pPr>
              <w:pStyle w:val="-11"/>
              <w:shd w:val="clear" w:color="auto" w:fill="FFFFFF"/>
              <w:ind w:left="0"/>
              <w:jc w:val="center"/>
              <w:rPr>
                <w:b/>
                <w:bCs/>
                <w:color w:val="000000"/>
              </w:rPr>
            </w:pPr>
            <w:r w:rsidRPr="00D637C7">
              <w:rPr>
                <w:b/>
                <w:bCs/>
                <w:color w:val="000000"/>
              </w:rPr>
              <w:t xml:space="preserve">Живая природа. Человек </w:t>
            </w:r>
            <w:r w:rsidR="00797785" w:rsidRPr="00D637C7">
              <w:rPr>
                <w:b/>
                <w:bCs/>
                <w:color w:val="000000"/>
              </w:rPr>
              <w:t xml:space="preserve">– </w:t>
            </w:r>
            <w:r w:rsidR="009A51D1">
              <w:rPr>
                <w:b/>
                <w:bCs/>
                <w:color w:val="000000"/>
              </w:rPr>
              <w:t>7</w:t>
            </w:r>
            <w:r w:rsidR="00797785" w:rsidRPr="00D637C7">
              <w:rPr>
                <w:b/>
                <w:bCs/>
                <w:color w:val="000000"/>
              </w:rPr>
              <w:t xml:space="preserve"> </w:t>
            </w:r>
            <w:r w:rsidR="00296080" w:rsidRPr="00D637C7">
              <w:rPr>
                <w:b/>
                <w:bCs/>
                <w:color w:val="000000"/>
              </w:rPr>
              <w:t>ч</w:t>
            </w:r>
            <w:r w:rsidR="00797785" w:rsidRPr="00D637C7">
              <w:rPr>
                <w:b/>
                <w:bCs/>
                <w:color w:val="000000"/>
              </w:rPr>
              <w:t>аса</w:t>
            </w:r>
          </w:p>
        </w:tc>
      </w:tr>
      <w:tr w:rsidR="00E969CA" w:rsidRPr="00D637C7" w:rsidTr="00D637C7">
        <w:tc>
          <w:tcPr>
            <w:tcW w:w="567" w:type="dxa"/>
            <w:shd w:val="clear" w:color="auto" w:fill="auto"/>
          </w:tcPr>
          <w:p w:rsidR="00E969CA" w:rsidRPr="00D637C7" w:rsidRDefault="009A51D1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-51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еловек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Мозг человека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:rsidR="00E969CA" w:rsidRPr="00D637C7" w:rsidRDefault="00E969CA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69CA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 частей тела чел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ильного поведения по картинке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правил профилактики травм г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овного мозга</w:t>
            </w:r>
          </w:p>
        </w:tc>
        <w:tc>
          <w:tcPr>
            <w:tcW w:w="3402" w:type="dxa"/>
            <w:shd w:val="clear" w:color="auto" w:fill="auto"/>
          </w:tcPr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ка на картинке</w:t>
            </w:r>
          </w:p>
          <w:p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дания с помощью учителя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т не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вильное 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 картинке</w:t>
            </w:r>
          </w:p>
          <w:p w:rsidR="00E969CA" w:rsidRPr="00D637C7" w:rsidRDefault="002F5B3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филакт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 травм головного мозга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м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еля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и объясняют неправильное поведение 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правила профилактики травм г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овного мозга</w:t>
            </w:r>
          </w:p>
        </w:tc>
      </w:tr>
      <w:tr w:rsidR="00E969CA" w:rsidRPr="00D637C7" w:rsidTr="00D637C7">
        <w:tc>
          <w:tcPr>
            <w:tcW w:w="567" w:type="dxa"/>
            <w:shd w:val="clear" w:color="auto" w:fill="auto"/>
          </w:tcPr>
          <w:p w:rsidR="00E969CA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tabs>
                <w:tab w:val="right" w:pos="3171"/>
              </w:tabs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992" w:type="dxa"/>
            <w:shd w:val="clear" w:color="auto" w:fill="auto"/>
          </w:tcPr>
          <w:p w:rsidR="00E969CA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хемы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ние частей суток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режиме дня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ссказа о разнообразии часов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аблицы-режима дня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редупреждении перегрузок, правильном чередование труда и отдыха</w:t>
            </w:r>
          </w:p>
        </w:tc>
        <w:tc>
          <w:tcPr>
            <w:tcW w:w="3402" w:type="dxa"/>
            <w:shd w:val="clear" w:color="auto" w:fill="auto"/>
          </w:tcPr>
          <w:p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схемы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асти суток по картинке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часть текста о режиме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часах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авильном чередовании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наводящих вопросов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схемы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части суток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е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рассказ о разнообразии часов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едупреждении</w:t>
            </w:r>
            <w:r w:rsidR="00D74CFB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узок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чередование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ам</w:t>
            </w:r>
          </w:p>
        </w:tc>
      </w:tr>
      <w:tr w:rsidR="00D74CFB" w:rsidRPr="00D637C7" w:rsidTr="00D637C7">
        <w:tc>
          <w:tcPr>
            <w:tcW w:w="567" w:type="dxa"/>
            <w:shd w:val="clear" w:color="auto" w:fill="auto"/>
          </w:tcPr>
          <w:p w:rsidR="00D74CFB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-56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992" w:type="dxa"/>
            <w:shd w:val="clear" w:color="auto" w:fill="auto"/>
          </w:tcPr>
          <w:p w:rsidR="00D74CFB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унка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исунков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еобходимости бережного отношения к природе как среде обитания человека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 рисунок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рисунок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рисунки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</w:tr>
    </w:tbl>
    <w:p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850"/>
        <w:gridCol w:w="3119"/>
        <w:gridCol w:w="3402"/>
        <w:gridCol w:w="3402"/>
      </w:tblGrid>
      <w:tr w:rsidR="00D74CFB" w:rsidRPr="00D637C7" w:rsidTr="00A11D71">
        <w:tc>
          <w:tcPr>
            <w:tcW w:w="567" w:type="dxa"/>
            <w:shd w:val="clear" w:color="auto" w:fill="auto"/>
          </w:tcPr>
          <w:p w:rsidR="00D74CFB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оопарки</w:t>
            </w:r>
          </w:p>
        </w:tc>
        <w:tc>
          <w:tcPr>
            <w:tcW w:w="850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74CFB" w:rsidRPr="00D637C7" w:rsidRDefault="00D74CFB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</w:t>
            </w:r>
            <w:r w:rsidR="00B9284C" w:rsidRPr="00D637C7">
              <w:rPr>
                <w:sz w:val="24"/>
                <w:szCs w:val="24"/>
              </w:rPr>
              <w:t xml:space="preserve"> текста</w:t>
            </w:r>
          </w:p>
          <w:p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картинки</w:t>
            </w:r>
          </w:p>
          <w:p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известных ж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вотных</w:t>
            </w:r>
          </w:p>
          <w:p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отр видео о зоопа</w:t>
            </w:r>
            <w:r w:rsidRPr="00D637C7">
              <w:rPr>
                <w:sz w:val="24"/>
                <w:szCs w:val="24"/>
              </w:rPr>
              <w:t>р</w:t>
            </w:r>
            <w:r w:rsidRPr="00D637C7">
              <w:rPr>
                <w:sz w:val="24"/>
                <w:szCs w:val="24"/>
              </w:rPr>
              <w:t>ках</w:t>
            </w:r>
          </w:p>
          <w:p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апись понятия в тетрадь</w:t>
            </w:r>
            <w:r w:rsidR="00D74CFB" w:rsidRPr="00D637C7">
              <w:rPr>
                <w:sz w:val="24"/>
                <w:szCs w:val="24"/>
              </w:rPr>
              <w:t xml:space="preserve"> Составление рассказа о</w:t>
            </w:r>
            <w:r w:rsidRPr="00D637C7">
              <w:rPr>
                <w:sz w:val="24"/>
                <w:szCs w:val="24"/>
              </w:rPr>
              <w:t xml:space="preserve"> </w:t>
            </w:r>
            <w:r w:rsidR="00D74CFB" w:rsidRPr="00D637C7">
              <w:rPr>
                <w:sz w:val="24"/>
                <w:szCs w:val="24"/>
              </w:rPr>
              <w:t>занятиях людей, работа</w:t>
            </w:r>
            <w:r w:rsidR="00D74CFB" w:rsidRPr="00D637C7">
              <w:rPr>
                <w:sz w:val="24"/>
                <w:szCs w:val="24"/>
              </w:rPr>
              <w:t>ю</w:t>
            </w:r>
            <w:r w:rsidR="00D74CFB" w:rsidRPr="00D637C7">
              <w:rPr>
                <w:sz w:val="24"/>
                <w:szCs w:val="24"/>
              </w:rPr>
              <w:t>щих в заповедниках, ле</w:t>
            </w:r>
            <w:r w:rsidR="00D74CFB" w:rsidRPr="00D637C7">
              <w:rPr>
                <w:sz w:val="24"/>
                <w:szCs w:val="24"/>
              </w:rPr>
              <w:t>с</w:t>
            </w:r>
            <w:r w:rsidR="00D74CFB" w:rsidRPr="00D637C7">
              <w:rPr>
                <w:sz w:val="24"/>
                <w:szCs w:val="24"/>
              </w:rPr>
              <w:t>ничествах</w:t>
            </w:r>
          </w:p>
          <w:p w:rsidR="00D74CFB" w:rsidRPr="00D637C7" w:rsidRDefault="00D74CFB" w:rsidP="00360D8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ловарная работа (зап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ведник, лесничество)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</w:t>
            </w:r>
            <w:r w:rsidR="00B9284C" w:rsidRPr="00D637C7">
              <w:rPr>
                <w:sz w:val="24"/>
                <w:szCs w:val="24"/>
              </w:rPr>
              <w:t>екста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>3-4 известных ж</w:t>
            </w:r>
            <w:r w:rsidR="00B9284C" w:rsidRPr="00D637C7">
              <w:rPr>
                <w:sz w:val="24"/>
                <w:szCs w:val="24"/>
              </w:rPr>
              <w:t>и</w:t>
            </w:r>
            <w:r w:rsidR="00B9284C" w:rsidRPr="00D637C7">
              <w:rPr>
                <w:sz w:val="24"/>
                <w:szCs w:val="24"/>
              </w:rPr>
              <w:t>вотных по картинкам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парках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ях людей, работающих в з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ми (заповедник, лесничес</w:t>
            </w:r>
            <w:r w:rsidRPr="00D637C7">
              <w:rPr>
                <w:sz w:val="24"/>
                <w:szCs w:val="24"/>
              </w:rPr>
              <w:t>т</w:t>
            </w:r>
            <w:r w:rsidRPr="00D637C7">
              <w:rPr>
                <w:sz w:val="24"/>
                <w:szCs w:val="24"/>
              </w:rPr>
              <w:t>во)</w:t>
            </w:r>
            <w:r w:rsidR="002F5B34" w:rsidRPr="00D637C7">
              <w:rPr>
                <w:sz w:val="24"/>
                <w:szCs w:val="24"/>
              </w:rPr>
              <w:t>, составляют словосочет</w:t>
            </w:r>
            <w:r w:rsidR="002F5B34" w:rsidRPr="00D637C7">
              <w:rPr>
                <w:sz w:val="24"/>
                <w:szCs w:val="24"/>
              </w:rPr>
              <w:t>а</w:t>
            </w:r>
            <w:r w:rsidR="002F5B34" w:rsidRPr="00D637C7">
              <w:rPr>
                <w:sz w:val="24"/>
                <w:szCs w:val="24"/>
              </w:rPr>
              <w:t>ния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 xml:space="preserve">4-5 </w:t>
            </w:r>
            <w:r w:rsidRPr="00D637C7">
              <w:rPr>
                <w:sz w:val="24"/>
                <w:szCs w:val="24"/>
              </w:rPr>
              <w:t>известных ж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 xml:space="preserve">вотных 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парках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ях людей, работающих в з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по картинкам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ми (заповедник, лесничес</w:t>
            </w:r>
            <w:r w:rsidRPr="00D637C7">
              <w:rPr>
                <w:sz w:val="24"/>
                <w:szCs w:val="24"/>
              </w:rPr>
              <w:t>т</w:t>
            </w:r>
            <w:r w:rsidRPr="00D637C7">
              <w:rPr>
                <w:sz w:val="24"/>
                <w:szCs w:val="24"/>
              </w:rPr>
              <w:t>во)</w:t>
            </w:r>
            <w:r w:rsidR="002F5B34" w:rsidRPr="00D637C7">
              <w:rPr>
                <w:sz w:val="24"/>
                <w:szCs w:val="24"/>
              </w:rPr>
              <w:t>, составляют словосочет</w:t>
            </w:r>
            <w:r w:rsidR="002F5B34" w:rsidRPr="00D637C7">
              <w:rPr>
                <w:sz w:val="24"/>
                <w:szCs w:val="24"/>
              </w:rPr>
              <w:t>а</w:t>
            </w:r>
            <w:r w:rsidR="002F5B34" w:rsidRPr="00D637C7">
              <w:rPr>
                <w:sz w:val="24"/>
                <w:szCs w:val="24"/>
              </w:rPr>
              <w:t>ния и предложения</w:t>
            </w:r>
          </w:p>
        </w:tc>
      </w:tr>
      <w:tr w:rsidR="00AC2491" w:rsidRPr="00D637C7" w:rsidTr="00D637C7">
        <w:tc>
          <w:tcPr>
            <w:tcW w:w="13892" w:type="dxa"/>
            <w:gridSpan w:val="6"/>
            <w:shd w:val="clear" w:color="auto" w:fill="auto"/>
          </w:tcPr>
          <w:p w:rsidR="00AC2491" w:rsidRPr="00D637C7" w:rsidRDefault="00296080" w:rsidP="009A51D1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е поведение 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="009A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105687" w:rsidRPr="00D637C7" w:rsidTr="00A11D71">
        <w:tc>
          <w:tcPr>
            <w:tcW w:w="567" w:type="dxa"/>
            <w:shd w:val="clear" w:color="auto" w:fill="auto"/>
          </w:tcPr>
          <w:p w:rsidR="00105687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850" w:type="dxa"/>
            <w:shd w:val="clear" w:color="auto" w:fill="auto"/>
          </w:tcPr>
          <w:p w:rsidR="00105687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текста</w:t>
            </w:r>
          </w:p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 о правилах пов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 xml:space="preserve">дения и безопасности дома и в </w:t>
            </w:r>
            <w:r w:rsidR="00B9284C" w:rsidRPr="00D637C7">
              <w:rPr>
                <w:sz w:val="24"/>
                <w:szCs w:val="24"/>
              </w:rPr>
              <w:t>школе</w:t>
            </w:r>
          </w:p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стихотворение</w:t>
            </w:r>
          </w:p>
          <w:p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и запоминание т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лефонов экстренных служб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екста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ведения и безопасно</w:t>
            </w:r>
            <w:r w:rsidR="00B9284C" w:rsidRPr="00D637C7">
              <w:rPr>
                <w:sz w:val="24"/>
                <w:szCs w:val="24"/>
              </w:rPr>
              <w:t>сти дома и в школе по картинкам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стихотворени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запоминают тел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фоны экстренных служб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 xml:space="preserve">ведения </w:t>
            </w:r>
            <w:r w:rsidR="00B9284C" w:rsidRPr="00D637C7">
              <w:rPr>
                <w:sz w:val="24"/>
                <w:szCs w:val="24"/>
              </w:rPr>
              <w:t>и безопасности дома и в школе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стихотворени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называют телеф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ны экстренных служб</w:t>
            </w:r>
          </w:p>
        </w:tc>
      </w:tr>
      <w:tr w:rsidR="00105687" w:rsidRPr="00D637C7" w:rsidTr="00A11D71">
        <w:trPr>
          <w:trHeight w:val="1833"/>
        </w:trPr>
        <w:tc>
          <w:tcPr>
            <w:tcW w:w="567" w:type="dxa"/>
            <w:shd w:val="clear" w:color="auto" w:fill="auto"/>
          </w:tcPr>
          <w:p w:rsidR="00105687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-61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авила дорожного движения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анспорт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5687" w:rsidRPr="00D637C7" w:rsidRDefault="00105687" w:rsidP="00A421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5687" w:rsidRPr="00D637C7" w:rsidRDefault="009A51D1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на улице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Изучение ПДД: сигналы светофора, пешеходный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реход, правила нахождения ребенка на улице (сопро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ждение взрослым, движ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ие по тротуару, переход улицы по пешеходному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п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реходу)</w:t>
            </w:r>
          </w:p>
          <w:p w:rsidR="00105687" w:rsidRPr="00D637C7" w:rsidRDefault="00B9284C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авила безопасного по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дения в общественном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 и называние разн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ых транспортных средств на фото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стихотворения о разных транспортных ср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твах 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часть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ДД: сигналы с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взрослым, движение по т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ару, переход улицы по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равила безоп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ого поведения в обществ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ом транспорте по картинкам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ывают  и называют р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е транспортные средства на фото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стихотворения о разных транспортных сред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ДД: сигналы с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взрослым, движение по т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ару, переход улицы по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равила безоп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ого поведения в обществ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оказывают  и называют разные транспортные средс</w:t>
            </w:r>
            <w:r w:rsidRPr="00D637C7">
              <w:rPr>
                <w:sz w:val="24"/>
                <w:szCs w:val="24"/>
              </w:rPr>
              <w:t>т</w:t>
            </w:r>
            <w:r w:rsidRPr="00D637C7">
              <w:rPr>
                <w:sz w:val="24"/>
                <w:szCs w:val="24"/>
              </w:rPr>
              <w:t xml:space="preserve">ва 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стихотворение о р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ых транспортных средствах </w:t>
            </w:r>
          </w:p>
        </w:tc>
      </w:tr>
      <w:tr w:rsidR="00BD04B1" w:rsidRPr="00D637C7" w:rsidTr="00D637C7">
        <w:tc>
          <w:tcPr>
            <w:tcW w:w="13892" w:type="dxa"/>
            <w:gridSpan w:val="6"/>
            <w:shd w:val="clear" w:color="auto" w:fill="auto"/>
          </w:tcPr>
          <w:p w:rsidR="00BD04B1" w:rsidRPr="00D637C7" w:rsidRDefault="00AC2491" w:rsidP="009A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Лето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51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05687" w:rsidRPr="00D637C7" w:rsidTr="00A11D71">
        <w:trPr>
          <w:trHeight w:val="841"/>
        </w:trPr>
        <w:tc>
          <w:tcPr>
            <w:tcW w:w="567" w:type="dxa"/>
            <w:shd w:val="clear" w:color="auto" w:fill="auto"/>
          </w:tcPr>
          <w:p w:rsidR="00105687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1B7613" w:rsidP="00EE2D36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B7613" w:rsidP="001B7613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тения летом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05687" w:rsidRPr="00D637C7" w:rsidRDefault="009A51D1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 лета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сказ по схеме о влиянии солнц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нение рисунков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ревьев по ф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вка фруктов и цветов по памяти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о 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ениях леса летом</w:t>
            </w:r>
          </w:p>
          <w:p w:rsidR="00105687" w:rsidRPr="00D637C7" w:rsidRDefault="00105687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 летом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лета по картинкам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рисунк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рева по фото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к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шивают фрукты и ц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ы по памят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 рас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х леса летом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ам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инкам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color w:val="000000"/>
                <w:sz w:val="24"/>
                <w:szCs w:val="24"/>
              </w:rPr>
              <w:t xml:space="preserve"> лета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ают рисунки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рева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вают фрукты и цветы по памят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стихотворение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рас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х леса летом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п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яти</w:t>
            </w:r>
          </w:p>
        </w:tc>
      </w:tr>
      <w:tr w:rsidR="00B90664" w:rsidRPr="00D637C7" w:rsidTr="00A11D71">
        <w:trPr>
          <w:trHeight w:val="3286"/>
        </w:trPr>
        <w:tc>
          <w:tcPr>
            <w:tcW w:w="567" w:type="dxa"/>
            <w:shd w:val="clear" w:color="auto" w:fill="auto"/>
          </w:tcPr>
          <w:p w:rsidR="00B90664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2552" w:type="dxa"/>
            <w:shd w:val="clear" w:color="auto" w:fill="auto"/>
          </w:tcPr>
          <w:p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Животные летом</w:t>
            </w:r>
          </w:p>
        </w:tc>
        <w:tc>
          <w:tcPr>
            <w:tcW w:w="850" w:type="dxa"/>
            <w:shd w:val="clear" w:color="auto" w:fill="auto"/>
          </w:tcPr>
          <w:p w:rsidR="00B90664" w:rsidRPr="00D637C7" w:rsidRDefault="009A51D1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хожд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и показ 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тных животных</w:t>
            </w:r>
          </w:p>
          <w:p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тенышей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е рассказа о з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е по плану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ых по рисунку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летом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известных живо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ых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детенышей ж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яют рассказ о звере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color w:val="000000"/>
                <w:sz w:val="24"/>
                <w:szCs w:val="24"/>
              </w:rPr>
              <w:t>известных ж</w:t>
            </w:r>
            <w:r w:rsidRPr="00D637C7">
              <w:rPr>
                <w:color w:val="000000"/>
                <w:sz w:val="24"/>
                <w:szCs w:val="24"/>
              </w:rPr>
              <w:t>и</w:t>
            </w:r>
            <w:r w:rsidRPr="00D637C7">
              <w:rPr>
                <w:color w:val="000000"/>
                <w:sz w:val="24"/>
                <w:szCs w:val="24"/>
              </w:rPr>
              <w:t xml:space="preserve">вотных </w:t>
            </w:r>
          </w:p>
          <w:p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тенышей животных 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ляют рассказ о звере по план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и обобщают пр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жизни животных летом</w:t>
            </w:r>
          </w:p>
        </w:tc>
      </w:tr>
      <w:tr w:rsidR="00B90664" w:rsidRPr="00FE1F73" w:rsidTr="00A11D71">
        <w:tc>
          <w:tcPr>
            <w:tcW w:w="567" w:type="dxa"/>
            <w:shd w:val="clear" w:color="auto" w:fill="auto"/>
          </w:tcPr>
          <w:p w:rsidR="00B90664" w:rsidRPr="00D637C7" w:rsidRDefault="009A51D1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-68</w:t>
            </w:r>
          </w:p>
        </w:tc>
        <w:tc>
          <w:tcPr>
            <w:tcW w:w="2552" w:type="dxa"/>
            <w:shd w:val="clear" w:color="auto" w:fill="auto"/>
          </w:tcPr>
          <w:p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уд людей ле</w:t>
            </w:r>
            <w:r w:rsidR="0077727A"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850" w:type="dxa"/>
            <w:shd w:val="clear" w:color="auto" w:fill="auto"/>
          </w:tcPr>
          <w:p w:rsidR="00B90664" w:rsidRPr="00D637C7" w:rsidRDefault="009A51D1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  <w:p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 летом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равил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:rsidR="00B90664" w:rsidRPr="00D637C7" w:rsidRDefault="00B90664" w:rsidP="008631D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любимого времени года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любимое время года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р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B90664" w:rsidRPr="008631DC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 любимое время года</w:t>
            </w:r>
          </w:p>
        </w:tc>
      </w:tr>
    </w:tbl>
    <w:p w:rsidR="00FE1F73" w:rsidRPr="00FE1F73" w:rsidRDefault="00FE1F73" w:rsidP="00FE1F73">
      <w:pPr>
        <w:spacing w:after="0"/>
        <w:rPr>
          <w:vanish/>
        </w:rPr>
      </w:pPr>
    </w:p>
    <w:tbl>
      <w:tblPr>
        <w:tblW w:w="709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</w:tblGrid>
      <w:tr w:rsidR="00FC5678" w:rsidRPr="00E56C6E" w:rsidTr="00C170BB">
        <w:tc>
          <w:tcPr>
            <w:tcW w:w="709" w:type="dxa"/>
            <w:shd w:val="clear" w:color="auto" w:fill="FFFFFF"/>
            <w:vAlign w:val="center"/>
          </w:tcPr>
          <w:p w:rsidR="00FC5678" w:rsidRDefault="00FC5678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E" w:rsidRPr="00E56C6E" w:rsidRDefault="005E560E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D71" w:rsidRDefault="00A11D71" w:rsidP="00342DE3">
      <w:pPr>
        <w:pStyle w:val="-11"/>
        <w:tabs>
          <w:tab w:val="left" w:pos="1560"/>
        </w:tabs>
        <w:spacing w:line="360" w:lineRule="auto"/>
        <w:ind w:left="0"/>
        <w:jc w:val="both"/>
        <w:rPr>
          <w:sz w:val="28"/>
          <w:szCs w:val="28"/>
          <w:u w:val="single"/>
        </w:rPr>
      </w:pPr>
    </w:p>
    <w:sectPr w:rsidR="00A11D71" w:rsidSect="00342DE3">
      <w:pgSz w:w="16838" w:h="11906" w:orient="landscape" w:code="9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B0" w:rsidRDefault="003A07B0" w:rsidP="00741605">
      <w:pPr>
        <w:spacing w:after="0" w:line="240" w:lineRule="auto"/>
      </w:pPr>
      <w:r>
        <w:separator/>
      </w:r>
    </w:p>
  </w:endnote>
  <w:endnote w:type="continuationSeparator" w:id="0">
    <w:p w:rsidR="003A07B0" w:rsidRDefault="003A07B0" w:rsidP="007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76" w:rsidRDefault="00B974D8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30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3076" w:rsidRDefault="00673076" w:rsidP="007416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76" w:rsidRDefault="00B974D8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30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0420">
      <w:rPr>
        <w:rStyle w:val="a8"/>
        <w:noProof/>
      </w:rPr>
      <w:t>2</w:t>
    </w:r>
    <w:r>
      <w:rPr>
        <w:rStyle w:val="a8"/>
      </w:rPr>
      <w:fldChar w:fldCharType="end"/>
    </w:r>
  </w:p>
  <w:p w:rsidR="00673076" w:rsidRDefault="00673076" w:rsidP="007416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B0" w:rsidRDefault="003A07B0" w:rsidP="00741605">
      <w:pPr>
        <w:spacing w:after="0" w:line="240" w:lineRule="auto"/>
      </w:pPr>
      <w:r>
        <w:separator/>
      </w:r>
    </w:p>
  </w:footnote>
  <w:footnote w:type="continuationSeparator" w:id="0">
    <w:p w:rsidR="003A07B0" w:rsidRDefault="003A07B0" w:rsidP="0074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7E84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1F11E0"/>
    <w:multiLevelType w:val="hybridMultilevel"/>
    <w:tmpl w:val="B40A959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F26293"/>
    <w:multiLevelType w:val="hybridMultilevel"/>
    <w:tmpl w:val="A24242BC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34DB7BEA"/>
    <w:multiLevelType w:val="hybridMultilevel"/>
    <w:tmpl w:val="D250EA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3913"/>
    <w:multiLevelType w:val="hybridMultilevel"/>
    <w:tmpl w:val="B56CA2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C584A"/>
    <w:multiLevelType w:val="hybridMultilevel"/>
    <w:tmpl w:val="15FCDCE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63E2A"/>
    <w:multiLevelType w:val="multilevel"/>
    <w:tmpl w:val="DFF077BE"/>
    <w:lvl w:ilvl="0">
      <w:start w:val="4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42D2357A"/>
    <w:multiLevelType w:val="hybridMultilevel"/>
    <w:tmpl w:val="D9B8E5D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40744"/>
    <w:multiLevelType w:val="hybridMultilevel"/>
    <w:tmpl w:val="90DA97B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106CF"/>
    <w:multiLevelType w:val="multilevel"/>
    <w:tmpl w:val="230264C8"/>
    <w:lvl w:ilvl="0">
      <w:start w:val="2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588B279E"/>
    <w:multiLevelType w:val="hybridMultilevel"/>
    <w:tmpl w:val="2386262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64556E"/>
    <w:multiLevelType w:val="hybridMultilevel"/>
    <w:tmpl w:val="74625A4C"/>
    <w:lvl w:ilvl="0" w:tplc="E5301B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73518"/>
    <w:multiLevelType w:val="hybridMultilevel"/>
    <w:tmpl w:val="1E96AD6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E64A19"/>
    <w:multiLevelType w:val="multilevel"/>
    <w:tmpl w:val="29FC27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2D0"/>
    <w:rsid w:val="00011033"/>
    <w:rsid w:val="00013F14"/>
    <w:rsid w:val="0001592F"/>
    <w:rsid w:val="000372B5"/>
    <w:rsid w:val="0007733D"/>
    <w:rsid w:val="00093754"/>
    <w:rsid w:val="00096F7C"/>
    <w:rsid w:val="000A406D"/>
    <w:rsid w:val="000A49B9"/>
    <w:rsid w:val="000C75EF"/>
    <w:rsid w:val="000C7E62"/>
    <w:rsid w:val="000D6790"/>
    <w:rsid w:val="000E39E7"/>
    <w:rsid w:val="0010442F"/>
    <w:rsid w:val="00105687"/>
    <w:rsid w:val="001149D1"/>
    <w:rsid w:val="00126868"/>
    <w:rsid w:val="00132D61"/>
    <w:rsid w:val="001509DF"/>
    <w:rsid w:val="001537A6"/>
    <w:rsid w:val="0015749A"/>
    <w:rsid w:val="001602A6"/>
    <w:rsid w:val="0016799C"/>
    <w:rsid w:val="00180460"/>
    <w:rsid w:val="00182183"/>
    <w:rsid w:val="00190CC2"/>
    <w:rsid w:val="001B7613"/>
    <w:rsid w:val="001C1A8B"/>
    <w:rsid w:val="001C433D"/>
    <w:rsid w:val="001C7F1D"/>
    <w:rsid w:val="002005B4"/>
    <w:rsid w:val="00220AD9"/>
    <w:rsid w:val="00220C16"/>
    <w:rsid w:val="0022415E"/>
    <w:rsid w:val="00265A0D"/>
    <w:rsid w:val="0026699C"/>
    <w:rsid w:val="00293CE3"/>
    <w:rsid w:val="00296080"/>
    <w:rsid w:val="002A58FE"/>
    <w:rsid w:val="002A60CF"/>
    <w:rsid w:val="002A62DC"/>
    <w:rsid w:val="002B005D"/>
    <w:rsid w:val="002B0DC9"/>
    <w:rsid w:val="002C6A92"/>
    <w:rsid w:val="002D0AC5"/>
    <w:rsid w:val="002E3B1E"/>
    <w:rsid w:val="002F0151"/>
    <w:rsid w:val="002F4C70"/>
    <w:rsid w:val="002F5B34"/>
    <w:rsid w:val="003006E9"/>
    <w:rsid w:val="00321F39"/>
    <w:rsid w:val="003340A5"/>
    <w:rsid w:val="00334E4F"/>
    <w:rsid w:val="00342DE3"/>
    <w:rsid w:val="00344B4A"/>
    <w:rsid w:val="00346345"/>
    <w:rsid w:val="00350720"/>
    <w:rsid w:val="003542F6"/>
    <w:rsid w:val="00360D89"/>
    <w:rsid w:val="00384C5F"/>
    <w:rsid w:val="00386E83"/>
    <w:rsid w:val="00396781"/>
    <w:rsid w:val="003A07B0"/>
    <w:rsid w:val="003A0EC4"/>
    <w:rsid w:val="003B57A3"/>
    <w:rsid w:val="003E6D86"/>
    <w:rsid w:val="003F754E"/>
    <w:rsid w:val="0040750B"/>
    <w:rsid w:val="0041502E"/>
    <w:rsid w:val="00415E17"/>
    <w:rsid w:val="00417C19"/>
    <w:rsid w:val="004226D9"/>
    <w:rsid w:val="00426598"/>
    <w:rsid w:val="0042717E"/>
    <w:rsid w:val="00434F65"/>
    <w:rsid w:val="0043794A"/>
    <w:rsid w:val="00443F9E"/>
    <w:rsid w:val="00452D39"/>
    <w:rsid w:val="004623ED"/>
    <w:rsid w:val="00467069"/>
    <w:rsid w:val="00485388"/>
    <w:rsid w:val="00485C6F"/>
    <w:rsid w:val="00493116"/>
    <w:rsid w:val="004B0A6D"/>
    <w:rsid w:val="004B368B"/>
    <w:rsid w:val="004E30FE"/>
    <w:rsid w:val="004F1394"/>
    <w:rsid w:val="00501AB7"/>
    <w:rsid w:val="005025DE"/>
    <w:rsid w:val="00510CD3"/>
    <w:rsid w:val="005451B3"/>
    <w:rsid w:val="00545B05"/>
    <w:rsid w:val="00550766"/>
    <w:rsid w:val="0055224F"/>
    <w:rsid w:val="0056008A"/>
    <w:rsid w:val="00573648"/>
    <w:rsid w:val="00586A0C"/>
    <w:rsid w:val="0059432F"/>
    <w:rsid w:val="005A472F"/>
    <w:rsid w:val="005B2463"/>
    <w:rsid w:val="005B2874"/>
    <w:rsid w:val="005E0AF5"/>
    <w:rsid w:val="005E560E"/>
    <w:rsid w:val="005E7583"/>
    <w:rsid w:val="005F4B62"/>
    <w:rsid w:val="006241A5"/>
    <w:rsid w:val="0063018A"/>
    <w:rsid w:val="00641D10"/>
    <w:rsid w:val="00654B7A"/>
    <w:rsid w:val="00664705"/>
    <w:rsid w:val="00673076"/>
    <w:rsid w:val="00687E0C"/>
    <w:rsid w:val="0069305D"/>
    <w:rsid w:val="00694B19"/>
    <w:rsid w:val="006B6764"/>
    <w:rsid w:val="006C6EC2"/>
    <w:rsid w:val="006D21E9"/>
    <w:rsid w:val="006F5E93"/>
    <w:rsid w:val="006F6B16"/>
    <w:rsid w:val="007177E0"/>
    <w:rsid w:val="007327B5"/>
    <w:rsid w:val="00741605"/>
    <w:rsid w:val="00747659"/>
    <w:rsid w:val="0074779A"/>
    <w:rsid w:val="0075116A"/>
    <w:rsid w:val="00761763"/>
    <w:rsid w:val="0077127E"/>
    <w:rsid w:val="00773734"/>
    <w:rsid w:val="007750BA"/>
    <w:rsid w:val="0077727A"/>
    <w:rsid w:val="00797785"/>
    <w:rsid w:val="007A7880"/>
    <w:rsid w:val="007D5B9B"/>
    <w:rsid w:val="007E7709"/>
    <w:rsid w:val="007F0D70"/>
    <w:rsid w:val="007F761F"/>
    <w:rsid w:val="00810FDA"/>
    <w:rsid w:val="00831A2D"/>
    <w:rsid w:val="0084440B"/>
    <w:rsid w:val="008446F9"/>
    <w:rsid w:val="00847B0F"/>
    <w:rsid w:val="00851883"/>
    <w:rsid w:val="008631DC"/>
    <w:rsid w:val="00890637"/>
    <w:rsid w:val="00892E3B"/>
    <w:rsid w:val="008933E2"/>
    <w:rsid w:val="008A5F33"/>
    <w:rsid w:val="008D49F7"/>
    <w:rsid w:val="008E41BF"/>
    <w:rsid w:val="008F3B19"/>
    <w:rsid w:val="0090064D"/>
    <w:rsid w:val="00905333"/>
    <w:rsid w:val="009150C2"/>
    <w:rsid w:val="00916B27"/>
    <w:rsid w:val="00922623"/>
    <w:rsid w:val="00923B11"/>
    <w:rsid w:val="00925623"/>
    <w:rsid w:val="009615DB"/>
    <w:rsid w:val="00970D32"/>
    <w:rsid w:val="00970DC7"/>
    <w:rsid w:val="00980515"/>
    <w:rsid w:val="00995083"/>
    <w:rsid w:val="00995A1D"/>
    <w:rsid w:val="009A34C7"/>
    <w:rsid w:val="009A51D1"/>
    <w:rsid w:val="009A76B4"/>
    <w:rsid w:val="009B164E"/>
    <w:rsid w:val="009C21D0"/>
    <w:rsid w:val="009E0A11"/>
    <w:rsid w:val="009F6D69"/>
    <w:rsid w:val="00A00414"/>
    <w:rsid w:val="00A11D71"/>
    <w:rsid w:val="00A16EFC"/>
    <w:rsid w:val="00A2016D"/>
    <w:rsid w:val="00A23C46"/>
    <w:rsid w:val="00A42175"/>
    <w:rsid w:val="00A6257E"/>
    <w:rsid w:val="00A64687"/>
    <w:rsid w:val="00A72E45"/>
    <w:rsid w:val="00A73E22"/>
    <w:rsid w:val="00A84233"/>
    <w:rsid w:val="00A95AF0"/>
    <w:rsid w:val="00AB5D04"/>
    <w:rsid w:val="00AB5F83"/>
    <w:rsid w:val="00AC2491"/>
    <w:rsid w:val="00B10AD2"/>
    <w:rsid w:val="00B21BA5"/>
    <w:rsid w:val="00B23F91"/>
    <w:rsid w:val="00B76C83"/>
    <w:rsid w:val="00B80689"/>
    <w:rsid w:val="00B82C7C"/>
    <w:rsid w:val="00B86938"/>
    <w:rsid w:val="00B90664"/>
    <w:rsid w:val="00B9284C"/>
    <w:rsid w:val="00B930E6"/>
    <w:rsid w:val="00B974D8"/>
    <w:rsid w:val="00BC65CB"/>
    <w:rsid w:val="00BD04B1"/>
    <w:rsid w:val="00BD1F6A"/>
    <w:rsid w:val="00BD297B"/>
    <w:rsid w:val="00BD7EAF"/>
    <w:rsid w:val="00BE3EEA"/>
    <w:rsid w:val="00C079A5"/>
    <w:rsid w:val="00C16FA3"/>
    <w:rsid w:val="00C170BB"/>
    <w:rsid w:val="00C171EE"/>
    <w:rsid w:val="00C33EF3"/>
    <w:rsid w:val="00C76543"/>
    <w:rsid w:val="00C86F88"/>
    <w:rsid w:val="00C9124F"/>
    <w:rsid w:val="00CA5AAE"/>
    <w:rsid w:val="00CB29DF"/>
    <w:rsid w:val="00CC2B89"/>
    <w:rsid w:val="00CC2E4D"/>
    <w:rsid w:val="00CD3C86"/>
    <w:rsid w:val="00CD56A6"/>
    <w:rsid w:val="00CF0420"/>
    <w:rsid w:val="00D04193"/>
    <w:rsid w:val="00D0499F"/>
    <w:rsid w:val="00D051E5"/>
    <w:rsid w:val="00D32FED"/>
    <w:rsid w:val="00D4159C"/>
    <w:rsid w:val="00D4316A"/>
    <w:rsid w:val="00D45F53"/>
    <w:rsid w:val="00D55174"/>
    <w:rsid w:val="00D62AB8"/>
    <w:rsid w:val="00D637C7"/>
    <w:rsid w:val="00D6689E"/>
    <w:rsid w:val="00D669DD"/>
    <w:rsid w:val="00D74CFB"/>
    <w:rsid w:val="00D923D9"/>
    <w:rsid w:val="00DA0629"/>
    <w:rsid w:val="00DA78F5"/>
    <w:rsid w:val="00DB5578"/>
    <w:rsid w:val="00DC65A3"/>
    <w:rsid w:val="00DD5034"/>
    <w:rsid w:val="00DE1B94"/>
    <w:rsid w:val="00E10DE5"/>
    <w:rsid w:val="00E14DDE"/>
    <w:rsid w:val="00E352B2"/>
    <w:rsid w:val="00E409EF"/>
    <w:rsid w:val="00E50677"/>
    <w:rsid w:val="00E56C6E"/>
    <w:rsid w:val="00E7570B"/>
    <w:rsid w:val="00E765A8"/>
    <w:rsid w:val="00E969CA"/>
    <w:rsid w:val="00EA1148"/>
    <w:rsid w:val="00EA52D0"/>
    <w:rsid w:val="00EB0F27"/>
    <w:rsid w:val="00EC32E7"/>
    <w:rsid w:val="00ED07F0"/>
    <w:rsid w:val="00ED35FA"/>
    <w:rsid w:val="00EE2D36"/>
    <w:rsid w:val="00F053F2"/>
    <w:rsid w:val="00F31B3F"/>
    <w:rsid w:val="00F421E8"/>
    <w:rsid w:val="00F73250"/>
    <w:rsid w:val="00F75C9E"/>
    <w:rsid w:val="00F83766"/>
    <w:rsid w:val="00FA5174"/>
    <w:rsid w:val="00FC00A3"/>
    <w:rsid w:val="00FC022C"/>
    <w:rsid w:val="00FC370F"/>
    <w:rsid w:val="00FC5678"/>
    <w:rsid w:val="00FD07D0"/>
    <w:rsid w:val="00FD0D8C"/>
    <w:rsid w:val="00FD3CC7"/>
    <w:rsid w:val="00FD568A"/>
    <w:rsid w:val="00FD5EDD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  <w:lang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  <w:lang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  <w:lang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  <w:style w:type="paragraph" w:styleId="af1">
    <w:name w:val="Balloon Text"/>
    <w:basedOn w:val="a"/>
    <w:link w:val="af2"/>
    <w:rsid w:val="0042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6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8665-396D-4642-9581-0946879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6</Pages>
  <Words>5292</Words>
  <Characters>34899</Characters>
  <Application>Microsoft Office Word</Application>
  <DocSecurity>0</DocSecurity>
  <Lines>29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kor</dc:creator>
  <cp:keywords/>
  <cp:lastModifiedBy>DEXP</cp:lastModifiedBy>
  <cp:revision>17</cp:revision>
  <cp:lastPrinted>2023-10-02T09:47:00Z</cp:lastPrinted>
  <dcterms:created xsi:type="dcterms:W3CDTF">2023-05-17T19:34:00Z</dcterms:created>
  <dcterms:modified xsi:type="dcterms:W3CDTF">2023-10-17T11:15:00Z</dcterms:modified>
</cp:coreProperties>
</file>